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8EB0" w14:textId="3E8E9BF9" w:rsidR="00462672" w:rsidRDefault="00462672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0002825E" w14:textId="614CAE2A" w:rsidR="00667667" w:rsidRDefault="00667667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55C2722C" w14:textId="6CB765C4" w:rsidR="00667667" w:rsidRDefault="00667667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52C80E02" w14:textId="408642F9" w:rsidR="00667667" w:rsidRDefault="00667667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79C43035" w14:textId="09843948" w:rsidR="00667667" w:rsidRDefault="00667667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30963C60" w14:textId="77777777" w:rsidR="00667667" w:rsidRDefault="00667667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02ED6C9D" w14:textId="696C680C" w:rsidR="00462672" w:rsidRDefault="00462672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7EE08A38" w14:textId="03ECEFB4" w:rsidR="00462672" w:rsidRPr="00462672" w:rsidRDefault="00462672" w:rsidP="00462672">
      <w:pPr>
        <w:shd w:val="clear" w:color="auto" w:fill="9CC2E5" w:themeFill="accent1" w:themeFillTint="99"/>
        <w:suppressAutoHyphens/>
        <w:spacing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lang w:val="sr-Cyrl-RS" w:eastAsia="ar-SA"/>
        </w:rPr>
      </w:pPr>
      <w:r w:rsidRPr="00462672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lang w:val="sr-Cyrl-RS" w:eastAsia="ar-SA"/>
        </w:rPr>
        <w:t>Прилог 2 – документација везана за оцењивање понуда у поступку ЈН број О 1.2.11/2018</w:t>
      </w:r>
    </w:p>
    <w:p w14:paraId="4380A275" w14:textId="77777777" w:rsidR="00462672" w:rsidRPr="000E745B" w:rsidRDefault="00462672" w:rsidP="00462672">
      <w:pPr>
        <w:shd w:val="clear" w:color="auto" w:fill="9CC2E5"/>
        <w:suppressAutoHyphens/>
        <w:spacing w:line="100" w:lineRule="atLeast"/>
        <w:jc w:val="center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lang w:val="sr-Latn-RS" w:eastAsia="ar-SA"/>
        </w:rPr>
      </w:pPr>
    </w:p>
    <w:p w14:paraId="38E53F4E" w14:textId="77777777" w:rsidR="00462672" w:rsidRPr="000E745B" w:rsidRDefault="00462672" w:rsidP="00462672">
      <w:pPr>
        <w:shd w:val="clear" w:color="auto" w:fill="9CC2E5"/>
        <w:suppressAutoHyphens/>
        <w:spacing w:line="100" w:lineRule="atLeast"/>
        <w:jc w:val="center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lang w:val="sr-Latn-RS" w:eastAsia="ar-SA"/>
        </w:rPr>
      </w:pPr>
      <w:r>
        <w:rPr>
          <w:rFonts w:ascii="Times New Roman" w:eastAsia="Arial Unicode MS" w:hAnsi="Times New Roman"/>
          <w:b/>
          <w:bCs/>
          <w:color w:val="000000"/>
          <w:kern w:val="1"/>
          <w:sz w:val="24"/>
          <w:lang w:val="sr-Cyrl-RS" w:eastAsia="ar-SA"/>
        </w:rPr>
        <w:t>„</w:t>
      </w:r>
      <w:r w:rsidRPr="000E745B">
        <w:rPr>
          <w:rFonts w:ascii="Times New Roman" w:eastAsia="Arial Unicode MS" w:hAnsi="Times New Roman"/>
          <w:b/>
          <w:bCs/>
          <w:color w:val="000000"/>
          <w:kern w:val="1"/>
          <w:sz w:val="24"/>
          <w:lang w:val="sr-Cyrl-RS" w:eastAsia="ar-SA"/>
        </w:rPr>
        <w:t>,Понуда за јавну набавку – избор саветника за пружање услуге припреме Програма развоја ланаца локалних добављача мултинационалних компанија“</w:t>
      </w:r>
    </w:p>
    <w:p w14:paraId="38E4AA0F" w14:textId="77777777" w:rsidR="00667667" w:rsidRDefault="00667667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  <w:sectPr w:rsidR="00667667" w:rsidSect="00667667">
          <w:headerReference w:type="default" r:id="rId8"/>
          <w:footerReference w:type="default" r:id="rId9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14:paraId="6952DB07" w14:textId="58CF6B48" w:rsidR="00E37ECB" w:rsidRPr="003A772B" w:rsidRDefault="00E37ECB" w:rsidP="00E37ECB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3A772B">
        <w:rPr>
          <w:rFonts w:ascii="Times New Roman" w:hAnsi="Times New Roman"/>
          <w:b/>
          <w:i/>
          <w:color w:val="000000"/>
          <w:sz w:val="24"/>
          <w:lang w:val="ru-RU"/>
        </w:rPr>
        <w:lastRenderedPageBreak/>
        <w:t>Прилог 1</w:t>
      </w:r>
    </w:p>
    <w:p w14:paraId="2AA98472" w14:textId="77777777" w:rsidR="00E37ECB" w:rsidRPr="00DF0E7A" w:rsidRDefault="00E37ECB" w:rsidP="00E37ECB">
      <w:pPr>
        <w:pStyle w:val="ListParagraph"/>
        <w:numPr>
          <w:ilvl w:val="0"/>
          <w:numId w:val="1"/>
        </w:numPr>
        <w:spacing w:before="400" w:after="600"/>
        <w:jc w:val="both"/>
        <w:rPr>
          <w:rFonts w:ascii="Times New Roman" w:hAnsi="Times New Roman"/>
          <w:i/>
          <w:color w:val="000000"/>
          <w:sz w:val="24"/>
          <w:lang w:val="ru-RU"/>
        </w:rPr>
      </w:pPr>
      <w:r w:rsidRPr="00DF0E7A">
        <w:rPr>
          <w:rFonts w:ascii="Times New Roman" w:hAnsi="Times New Roman"/>
          <w:color w:val="000000"/>
          <w:sz w:val="24"/>
          <w:lang w:val="sr-Cyrl-RS"/>
        </w:rPr>
        <w:t>Елемент критеријума : број и квалитет ангажованих кадрова -</w:t>
      </w:r>
      <w:r w:rsidR="00303EBA" w:rsidRPr="00DF0E7A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Pr="00DF0E7A">
        <w:rPr>
          <w:rFonts w:ascii="Times New Roman" w:hAnsi="Times New Roman"/>
          <w:color w:val="000000"/>
          <w:sz w:val="24"/>
          <w:lang w:val="sr-Cyrl-CS"/>
        </w:rPr>
        <w:t>пројектни тим</w:t>
      </w:r>
    </w:p>
    <w:p w14:paraId="444AC847" w14:textId="77777777" w:rsidR="00E37ECB" w:rsidRPr="00D75FFA" w:rsidRDefault="00E37ECB" w:rsidP="00E37ECB">
      <w:pPr>
        <w:jc w:val="center"/>
        <w:rPr>
          <w:rFonts w:ascii="Times New Roman" w:hAnsi="Times New Roman"/>
          <w:b/>
          <w:color w:val="000000"/>
          <w:szCs w:val="20"/>
          <w:lang w:val="ru-RU"/>
        </w:rPr>
      </w:pPr>
      <w:r w:rsidRPr="00D75FFA">
        <w:rPr>
          <w:rFonts w:ascii="Times New Roman" w:hAnsi="Times New Roman"/>
          <w:b/>
          <w:color w:val="000000"/>
          <w:szCs w:val="20"/>
          <w:lang w:val="ru-RU"/>
        </w:rPr>
        <w:t>ПРОЈЕКТНИ ТИМ</w:t>
      </w:r>
    </w:p>
    <w:p w14:paraId="03F234D9" w14:textId="77777777" w:rsidR="00E37ECB" w:rsidRPr="00D75FFA" w:rsidRDefault="00E37ECB" w:rsidP="00E37ECB">
      <w:pPr>
        <w:jc w:val="center"/>
        <w:rPr>
          <w:rFonts w:ascii="Times New Roman" w:hAnsi="Times New Roman"/>
          <w:b/>
          <w:color w:val="000000"/>
          <w:szCs w:val="20"/>
          <w:lang w:val="ru-RU"/>
        </w:rPr>
      </w:pPr>
    </w:p>
    <w:p w14:paraId="7DE20F44" w14:textId="0F5945A2" w:rsidR="00E37ECB" w:rsidRPr="00D75FFA" w:rsidRDefault="002F0FF6" w:rsidP="00E37ECB">
      <w:pPr>
        <w:jc w:val="both"/>
        <w:rPr>
          <w:b/>
          <w:color w:val="000000"/>
          <w:szCs w:val="20"/>
          <w:lang w:val="ru-RU"/>
        </w:rPr>
      </w:pPr>
      <w:r>
        <w:rPr>
          <w:rFonts w:ascii="Times New Roman" w:hAnsi="Times New Roman"/>
          <w:sz w:val="24"/>
          <w:lang w:val="sr-Cyrl-CS" w:eastAsia="ar-SA"/>
        </w:rPr>
        <w:t xml:space="preserve">За потребе оцењивања понуде на основу елемента критеријума – број и квалитет ангажованих кадрова – пројектни тим, у </w:t>
      </w:r>
      <w:r w:rsidRPr="00964045">
        <w:rPr>
          <w:rFonts w:ascii="Times New Roman" w:hAnsi="Times New Roman"/>
          <w:color w:val="000000"/>
          <w:sz w:val="24"/>
          <w:lang w:val="ru-RU"/>
        </w:rPr>
        <w:t xml:space="preserve">поступку јавне набавке број О 1.2.11/2018 за набавку: </w:t>
      </w:r>
      <w:r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И</w:t>
      </w:r>
      <w:r w:rsidRPr="000966B9"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збор саветника за пружање услуге припреме Програма развоја ланаца локалних добављача мултинационалних компанија</w:t>
      </w:r>
      <w:r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,</w:t>
      </w:r>
      <w:r w:rsidR="00E37ECB" w:rsidRPr="00D75FFA">
        <w:rPr>
          <w:rFonts w:ascii="Times New Roman" w:hAnsi="Times New Roman"/>
          <w:sz w:val="24"/>
          <w:lang w:val="sr-Cyrl-CS" w:eastAsia="ar-SA"/>
        </w:rPr>
        <w:t xml:space="preserve"> </w:t>
      </w:r>
      <w:r w:rsidR="00E37ECB" w:rsidRPr="00D75FFA">
        <w:rPr>
          <w:rFonts w:ascii="Times New Roman" w:hAnsi="Times New Roman"/>
          <w:sz w:val="24"/>
          <w:lang w:val="sr-Cyrl-CS"/>
        </w:rPr>
        <w:t>П</w:t>
      </w:r>
      <w:proofErr w:type="spellStart"/>
      <w:r w:rsidR="00E37ECB" w:rsidRPr="00D75FFA">
        <w:rPr>
          <w:rFonts w:ascii="Times New Roman" w:hAnsi="Times New Roman"/>
          <w:sz w:val="24"/>
          <w:lang w:val="en-GB"/>
        </w:rPr>
        <w:t>онуђач</w:t>
      </w:r>
      <w:proofErr w:type="spellEnd"/>
      <w:r w:rsidR="00E37ECB" w:rsidRPr="00D75FFA">
        <w:rPr>
          <w:rFonts w:ascii="Times New Roman" w:hAnsi="Times New Roman"/>
          <w:sz w:val="24"/>
          <w:lang w:val="sr-Cyrl-RS"/>
        </w:rPr>
        <w:t xml:space="preserve"> ____________________________________</w:t>
      </w:r>
      <w:r w:rsidR="00E37ECB" w:rsidRPr="00D75FFA">
        <w:rPr>
          <w:rFonts w:ascii="Times New Roman" w:hAnsi="Times New Roman"/>
          <w:sz w:val="24"/>
          <w:lang w:val="sr-Cyrl-CS"/>
        </w:rPr>
        <w:t xml:space="preserve"> из </w:t>
      </w:r>
      <w:r w:rsidR="00E37ECB" w:rsidRPr="00D75FFA">
        <w:rPr>
          <w:rFonts w:ascii="Times New Roman" w:hAnsi="Times New Roman"/>
          <w:sz w:val="24"/>
          <w:lang w:val="sr-Cyrl-RS"/>
        </w:rPr>
        <w:t>_______________</w:t>
      </w:r>
      <w:r w:rsidR="00E37ECB" w:rsidRPr="00D75FFA">
        <w:rPr>
          <w:rFonts w:ascii="Times New Roman" w:hAnsi="Times New Roman"/>
          <w:iCs/>
          <w:sz w:val="24"/>
          <w:lang w:val="sr-Cyrl-RS"/>
        </w:rPr>
        <w:t xml:space="preserve">, ул. </w:t>
      </w:r>
      <w:r w:rsidR="00E37ECB" w:rsidRPr="00D75FFA">
        <w:rPr>
          <w:rFonts w:ascii="Times New Roman" w:hAnsi="Times New Roman"/>
          <w:sz w:val="24"/>
          <w:lang w:val="sr-Cyrl-RS"/>
        </w:rPr>
        <w:t>____________________</w:t>
      </w:r>
      <w:r w:rsidR="00E37ECB" w:rsidRPr="00D75FFA">
        <w:rPr>
          <w:rFonts w:ascii="Times New Roman" w:hAnsi="Times New Roman"/>
          <w:iCs/>
          <w:sz w:val="24"/>
          <w:lang w:val="en-GB"/>
        </w:rPr>
        <w:t xml:space="preserve"> </w:t>
      </w:r>
      <w:r w:rsidR="00E37ECB" w:rsidRPr="00D75FFA">
        <w:rPr>
          <w:rFonts w:ascii="Times New Roman" w:hAnsi="Times New Roman"/>
          <w:iCs/>
          <w:sz w:val="24"/>
          <w:lang w:val="sr-Cyrl-RS"/>
        </w:rPr>
        <w:t xml:space="preserve">бр. </w:t>
      </w:r>
      <w:r w:rsidR="00E37ECB" w:rsidRPr="00D75FFA">
        <w:rPr>
          <w:rFonts w:ascii="Times New Roman" w:hAnsi="Times New Roman"/>
          <w:sz w:val="24"/>
          <w:lang w:val="sr-Cyrl-RS"/>
        </w:rPr>
        <w:t>___</w:t>
      </w:r>
      <w:r w:rsidR="00E37ECB" w:rsidRPr="00D75FFA">
        <w:rPr>
          <w:rFonts w:ascii="Times New Roman" w:hAnsi="Times New Roman"/>
          <w:iCs/>
          <w:sz w:val="24"/>
          <w:lang w:val="sr-Cyrl-RS"/>
        </w:rPr>
        <w:t xml:space="preserve">, матични број: </w:t>
      </w:r>
      <w:r w:rsidR="00E37ECB" w:rsidRPr="00D75FFA">
        <w:rPr>
          <w:rFonts w:ascii="Times New Roman" w:hAnsi="Times New Roman"/>
          <w:sz w:val="24"/>
          <w:lang w:val="sr-Cyrl-RS"/>
        </w:rPr>
        <w:t>____________</w:t>
      </w:r>
      <w:r w:rsidR="00E37ECB" w:rsidRPr="00D75FFA">
        <w:rPr>
          <w:rFonts w:ascii="Times New Roman" w:hAnsi="Times New Roman"/>
          <w:iCs/>
          <w:sz w:val="24"/>
          <w:lang w:val="sr-Cyrl-RS"/>
        </w:rPr>
        <w:t xml:space="preserve">, ПИБ: </w:t>
      </w:r>
      <w:r w:rsidR="00E37ECB" w:rsidRPr="00D75FFA">
        <w:rPr>
          <w:rFonts w:ascii="Times New Roman" w:hAnsi="Times New Roman"/>
          <w:sz w:val="24"/>
          <w:lang w:val="sr-Cyrl-RS"/>
        </w:rPr>
        <w:t>______________</w:t>
      </w:r>
      <w:r w:rsidR="00E37ECB" w:rsidRPr="00D75FFA">
        <w:rPr>
          <w:rFonts w:ascii="Times New Roman" w:hAnsi="Times New Roman"/>
          <w:sz w:val="24"/>
          <w:lang w:val="sr-Cyrl-CS"/>
        </w:rPr>
        <w:t xml:space="preserve">, </w:t>
      </w:r>
      <w:r>
        <w:rPr>
          <w:rFonts w:ascii="Times New Roman" w:hAnsi="Times New Roman"/>
          <w:sz w:val="24"/>
          <w:lang w:val="sr-Cyrl-CS"/>
        </w:rPr>
        <w:t>предлаже следеће кадров</w:t>
      </w:r>
      <w:r w:rsidR="00DF0E7A">
        <w:rPr>
          <w:rFonts w:ascii="Times New Roman" w:hAnsi="Times New Roman"/>
          <w:sz w:val="24"/>
          <w:lang w:val="sr-Cyrl-CS"/>
        </w:rPr>
        <w:t xml:space="preserve">е који ће чинити пројектни тим </w:t>
      </w:r>
      <w:r>
        <w:rPr>
          <w:rFonts w:ascii="Times New Roman" w:hAnsi="Times New Roman"/>
          <w:sz w:val="24"/>
          <w:lang w:val="sr-Cyrl-CS"/>
        </w:rPr>
        <w:t>ангажован</w:t>
      </w:r>
      <w:r w:rsidR="00E37ECB" w:rsidRPr="00D75FFA">
        <w:rPr>
          <w:rFonts w:ascii="Times New Roman" w:hAnsi="Times New Roman"/>
          <w:sz w:val="24"/>
          <w:lang w:val="sr-Cyrl-CS"/>
        </w:rPr>
        <w:t xml:space="preserve"> на реализацији уговора:</w:t>
      </w:r>
    </w:p>
    <w:p w14:paraId="6470AADF" w14:textId="77777777" w:rsidR="00E37ECB" w:rsidRPr="00D75FFA" w:rsidRDefault="00E37ECB" w:rsidP="00E37ECB">
      <w:pPr>
        <w:rPr>
          <w:color w:val="000000"/>
          <w:lang w:val="ru-RU"/>
        </w:rPr>
      </w:pPr>
    </w:p>
    <w:p w14:paraId="515820ED" w14:textId="77777777" w:rsidR="00E37ECB" w:rsidRPr="00D75FFA" w:rsidRDefault="00E37ECB" w:rsidP="00E37ECB">
      <w:pPr>
        <w:rPr>
          <w:color w:val="000000"/>
          <w:lang w:val="ru-RU"/>
        </w:rPr>
      </w:pPr>
    </w:p>
    <w:tbl>
      <w:tblPr>
        <w:tblW w:w="5751" w:type="pct"/>
        <w:tblInd w:w="-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4817"/>
        <w:gridCol w:w="3330"/>
        <w:gridCol w:w="5940"/>
      </w:tblGrid>
      <w:tr w:rsidR="00E37ECB" w:rsidRPr="00D75FFA" w14:paraId="3E115844" w14:textId="77777777" w:rsidTr="00DF0E7A">
        <w:trPr>
          <w:trHeight w:val="567"/>
        </w:trPr>
        <w:tc>
          <w:tcPr>
            <w:tcW w:w="202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F3FDDD" w14:textId="77777777" w:rsidR="00E37ECB" w:rsidRPr="00D75FFA" w:rsidRDefault="00E37ECB" w:rsidP="002F0FF6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ru-RU"/>
              </w:rPr>
            </w:pPr>
          </w:p>
        </w:tc>
        <w:tc>
          <w:tcPr>
            <w:tcW w:w="481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75ED1FC" w14:textId="77777777" w:rsidR="00E37ECB" w:rsidRPr="002F0FF6" w:rsidRDefault="002F0FF6" w:rsidP="002F0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sr-Cyrl-RS"/>
              </w:rPr>
              <w:t>Позиција у пројектном тиму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0BAAB46D" w14:textId="77777777" w:rsidR="00E37ECB" w:rsidRPr="002F0FF6" w:rsidRDefault="00E37ECB" w:rsidP="002F0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proofErr w:type="spellStart"/>
            <w:r w:rsidRPr="002F0FF6">
              <w:rPr>
                <w:rFonts w:ascii="Times New Roman" w:hAnsi="Times New Roman"/>
                <w:b/>
                <w:bCs/>
                <w:color w:val="000000"/>
                <w:sz w:val="24"/>
              </w:rPr>
              <w:t>Име</w:t>
            </w:r>
            <w:proofErr w:type="spellEnd"/>
            <w:r w:rsidRPr="002F0FF6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и </w:t>
            </w:r>
            <w:proofErr w:type="spellStart"/>
            <w:r w:rsidRPr="002F0FF6">
              <w:rPr>
                <w:rFonts w:ascii="Times New Roman" w:hAnsi="Times New Roman"/>
                <w:b/>
                <w:bCs/>
                <w:color w:val="000000"/>
                <w:sz w:val="24"/>
              </w:rPr>
              <w:t>презиме</w:t>
            </w:r>
            <w:proofErr w:type="spellEnd"/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2ED86116" w14:textId="77777777" w:rsidR="00E37ECB" w:rsidRPr="00CA456F" w:rsidRDefault="00E37ECB" w:rsidP="002F0F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A45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лога у пројекту</w:t>
            </w:r>
          </w:p>
        </w:tc>
      </w:tr>
      <w:tr w:rsidR="00E37ECB" w:rsidRPr="00D75FFA" w14:paraId="797C0662" w14:textId="77777777" w:rsidTr="00DF0E7A">
        <w:trPr>
          <w:trHeight w:val="567"/>
        </w:trPr>
        <w:tc>
          <w:tcPr>
            <w:tcW w:w="202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740949" w14:textId="77777777" w:rsidR="00E37ECB" w:rsidRPr="00D75FFA" w:rsidRDefault="00E37ECB" w:rsidP="002F0FF6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ru-RU"/>
              </w:rPr>
            </w:pPr>
          </w:p>
        </w:tc>
        <w:tc>
          <w:tcPr>
            <w:tcW w:w="481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0951488" w14:textId="77777777" w:rsidR="00E37ECB" w:rsidRPr="00137EE1" w:rsidRDefault="00E37ECB" w:rsidP="002F0FF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bCs/>
                <w:color w:val="000000"/>
                <w:sz w:val="24"/>
                <w:lang w:val="sr-Cyrl-RS"/>
              </w:rPr>
            </w:pPr>
            <w:r w:rsidRPr="00137EE1">
              <w:rPr>
                <w:rFonts w:ascii="Times New Roman" w:hAnsi="Times New Roman"/>
                <w:bCs/>
                <w:color w:val="000000"/>
                <w:sz w:val="24"/>
                <w:lang w:val="sr-Cyrl-RS"/>
              </w:rPr>
              <w:t>Руководилац пројектног тима: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241652C" w14:textId="77777777" w:rsidR="00E37ECB" w:rsidRPr="00AF5B83" w:rsidRDefault="00E37ECB" w:rsidP="002F0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61D31290" w14:textId="77777777" w:rsidR="00E37ECB" w:rsidRPr="00AF5B83" w:rsidRDefault="00E37ECB" w:rsidP="002F0F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E37ECB" w:rsidRPr="00D75FFA" w14:paraId="5E4012E3" w14:textId="77777777" w:rsidTr="00DF0E7A">
        <w:trPr>
          <w:trHeight w:val="567"/>
        </w:trPr>
        <w:tc>
          <w:tcPr>
            <w:tcW w:w="16110" w:type="dxa"/>
            <w:gridSpan w:val="4"/>
            <w:shd w:val="clear" w:color="auto" w:fill="auto"/>
            <w:noWrap/>
            <w:vAlign w:val="center"/>
          </w:tcPr>
          <w:p w14:paraId="260DE945" w14:textId="77777777" w:rsidR="00E37ECB" w:rsidRPr="00137EE1" w:rsidRDefault="00E37ECB" w:rsidP="002F0FF6">
            <w:pPr>
              <w:ind w:left="360"/>
              <w:jc w:val="center"/>
              <w:rPr>
                <w:rFonts w:ascii="Times New Roman" w:hAnsi="Times New Roman"/>
                <w:sz w:val="24"/>
                <w:lang w:val="sr-Cyrl-RS" w:eastAsia="en-GB"/>
              </w:rPr>
            </w:pPr>
            <w:r w:rsidRPr="00137EE1">
              <w:rPr>
                <w:rFonts w:ascii="Times New Roman" w:hAnsi="Times New Roman"/>
                <w:sz w:val="24"/>
                <w:lang w:val="sr-Cyrl-RS" w:eastAsia="en-GB"/>
              </w:rPr>
              <w:t>1.2.1. Пројектни тим – аналитички део</w:t>
            </w:r>
          </w:p>
          <w:p w14:paraId="7EBAC5B8" w14:textId="77777777" w:rsidR="00E37ECB" w:rsidRPr="00AF5B83" w:rsidRDefault="00E37ECB" w:rsidP="002F0FF6">
            <w:pPr>
              <w:jc w:val="center"/>
              <w:rPr>
                <w:rFonts w:cs="Arial"/>
                <w:b/>
                <w:color w:val="000000"/>
                <w:szCs w:val="20"/>
                <w:lang w:val="ru-RU"/>
              </w:rPr>
            </w:pPr>
          </w:p>
        </w:tc>
      </w:tr>
      <w:tr w:rsidR="00E37ECB" w:rsidRPr="00D75FFA" w14:paraId="216A8967" w14:textId="77777777" w:rsidTr="00DF0E7A">
        <w:trPr>
          <w:trHeight w:val="567"/>
        </w:trPr>
        <w:tc>
          <w:tcPr>
            <w:tcW w:w="6840" w:type="dxa"/>
            <w:gridSpan w:val="2"/>
            <w:shd w:val="clear" w:color="auto" w:fill="auto"/>
            <w:noWrap/>
            <w:vAlign w:val="center"/>
          </w:tcPr>
          <w:p w14:paraId="5B216FCC" w14:textId="77777777" w:rsidR="00E37ECB" w:rsidRPr="00AF5B83" w:rsidRDefault="00E37ECB" w:rsidP="002F0FF6">
            <w:pPr>
              <w:rPr>
                <w:rFonts w:cs="Arial"/>
                <w:b/>
                <w:bCs/>
                <w:color w:val="000000"/>
                <w:szCs w:val="20"/>
                <w:lang w:val="sr-Cyrl-RS"/>
              </w:rPr>
            </w:pPr>
            <w:r w:rsidRPr="00AF5B83">
              <w:rPr>
                <w:rFonts w:ascii="Times New Roman" w:hAnsi="Times New Roman"/>
                <w:sz w:val="24"/>
                <w:lang w:val="sr-Cyrl-RS" w:eastAsia="en-GB"/>
              </w:rPr>
              <w:t>шеф пројектног тима - аналитички део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CCABD14" w14:textId="77777777" w:rsidR="00E37ECB" w:rsidRPr="00D75FFA" w:rsidRDefault="00E37ECB" w:rsidP="002F0FF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center"/>
          </w:tcPr>
          <w:p w14:paraId="78C4652E" w14:textId="77777777" w:rsidR="00E37ECB" w:rsidRPr="00D75FFA" w:rsidRDefault="00E37ECB" w:rsidP="002F0FF6">
            <w:pPr>
              <w:jc w:val="center"/>
              <w:rPr>
                <w:rFonts w:cs="Arial"/>
                <w:b/>
                <w:color w:val="000000"/>
                <w:szCs w:val="20"/>
                <w:lang w:val="ru-RU"/>
              </w:rPr>
            </w:pPr>
          </w:p>
        </w:tc>
      </w:tr>
      <w:tr w:rsidR="00E37ECB" w:rsidRPr="00D75FFA" w14:paraId="19FD5A1E" w14:textId="77777777" w:rsidTr="00DF0E7A">
        <w:trPr>
          <w:trHeight w:val="255"/>
        </w:trPr>
        <w:tc>
          <w:tcPr>
            <w:tcW w:w="6840" w:type="dxa"/>
            <w:gridSpan w:val="2"/>
            <w:shd w:val="clear" w:color="auto" w:fill="auto"/>
            <w:noWrap/>
            <w:vAlign w:val="bottom"/>
          </w:tcPr>
          <w:p w14:paraId="0F25F948" w14:textId="513F8A20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>
              <w:rPr>
                <w:rFonts w:ascii="Times New Roman" w:hAnsi="Times New Roman"/>
                <w:sz w:val="24"/>
                <w:lang w:val="sr-Cyrl-RS" w:eastAsia="en-GB"/>
              </w:rPr>
              <w:t xml:space="preserve">чланови пројектног </w:t>
            </w:r>
            <w:r w:rsidR="00B014C5">
              <w:rPr>
                <w:rFonts w:ascii="Times New Roman" w:hAnsi="Times New Roman"/>
                <w:sz w:val="24"/>
                <w:lang w:val="sr-Cyrl-RS" w:eastAsia="en-GB"/>
              </w:rPr>
              <w:t>тима</w:t>
            </w:r>
            <w:r>
              <w:rPr>
                <w:rFonts w:ascii="Times New Roman" w:hAnsi="Times New Roman"/>
                <w:sz w:val="24"/>
                <w:lang w:val="sr-Cyrl-RS" w:eastAsia="en-GB"/>
              </w:rPr>
              <w:t>- аналитички део</w:t>
            </w:r>
            <w:r w:rsidR="00EC5DE0">
              <w:rPr>
                <w:rFonts w:ascii="Times New Roman" w:hAnsi="Times New Roman"/>
                <w:sz w:val="24"/>
                <w:lang w:val="sr-Cyrl-RS" w:eastAsia="en-GB"/>
              </w:rPr>
              <w:t xml:space="preserve"> (минимум две године искуства на релевантним пословима)</w:t>
            </w:r>
            <w:r w:rsidR="002F0FF6">
              <w:rPr>
                <w:rFonts w:ascii="Times New Roman" w:hAnsi="Times New Roman"/>
                <w:sz w:val="24"/>
                <w:lang w:val="sr-Cyrl-RS" w:eastAsia="en-GB"/>
              </w:rPr>
              <w:t>: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3ED8EFDC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2376A74F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5E58148A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2776F143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1912724E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73B7E171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70509459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7DC2C457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7418D5DC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77D1500E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33F92219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779DDA0B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65E04CF4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33F3309F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...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139D16B6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0C7CFA85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1A36ED9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1B79692F" w14:textId="77777777" w:rsidTr="00DF0E7A">
        <w:trPr>
          <w:trHeight w:val="255"/>
        </w:trPr>
        <w:tc>
          <w:tcPr>
            <w:tcW w:w="16110" w:type="dxa"/>
            <w:gridSpan w:val="4"/>
            <w:shd w:val="clear" w:color="auto" w:fill="auto"/>
            <w:noWrap/>
            <w:vAlign w:val="bottom"/>
          </w:tcPr>
          <w:p w14:paraId="68F50979" w14:textId="77777777" w:rsidR="00E37ECB" w:rsidRPr="00D75FFA" w:rsidRDefault="00E37ECB" w:rsidP="002F0FF6">
            <w:pPr>
              <w:jc w:val="center"/>
              <w:rPr>
                <w:rFonts w:cs="Arial"/>
                <w:color w:val="000000"/>
                <w:szCs w:val="20"/>
              </w:rPr>
            </w:pPr>
            <w:r w:rsidRPr="003A7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.2.2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јектни тим</w:t>
            </w:r>
            <w:r w:rsidRPr="003A7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технички део</w:t>
            </w:r>
          </w:p>
        </w:tc>
      </w:tr>
      <w:tr w:rsidR="00E37ECB" w:rsidRPr="00D75FFA" w14:paraId="6B89BD35" w14:textId="77777777" w:rsidTr="00DF0E7A">
        <w:trPr>
          <w:trHeight w:val="255"/>
        </w:trPr>
        <w:tc>
          <w:tcPr>
            <w:tcW w:w="6840" w:type="dxa"/>
            <w:gridSpan w:val="2"/>
            <w:shd w:val="clear" w:color="auto" w:fill="auto"/>
            <w:noWrap/>
            <w:vAlign w:val="bottom"/>
          </w:tcPr>
          <w:p w14:paraId="1BC4FE14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>
              <w:rPr>
                <w:rFonts w:ascii="Times New Roman" w:hAnsi="Times New Roman"/>
                <w:sz w:val="24"/>
                <w:lang w:val="sr-Cyrl-RS" w:eastAsia="en-GB"/>
              </w:rPr>
              <w:t>шеф пројектног тима - технички део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6F53FC1C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3FBBCE1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6DAA24E6" w14:textId="77777777" w:rsidTr="00DF0E7A">
        <w:trPr>
          <w:trHeight w:val="255"/>
        </w:trPr>
        <w:tc>
          <w:tcPr>
            <w:tcW w:w="6840" w:type="dxa"/>
            <w:gridSpan w:val="2"/>
            <w:shd w:val="clear" w:color="auto" w:fill="auto"/>
            <w:noWrap/>
            <w:vAlign w:val="bottom"/>
          </w:tcPr>
          <w:p w14:paraId="1E2C804F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>
              <w:rPr>
                <w:rFonts w:ascii="Times New Roman" w:hAnsi="Times New Roman"/>
                <w:sz w:val="24"/>
                <w:lang w:val="sr-Cyrl-RS" w:eastAsia="en-GB"/>
              </w:rPr>
              <w:lastRenderedPageBreak/>
              <w:t>чланови пројектног тима - технички део</w:t>
            </w:r>
            <w:r w:rsidR="00EC5DE0">
              <w:rPr>
                <w:rFonts w:ascii="Times New Roman" w:hAnsi="Times New Roman"/>
                <w:sz w:val="24"/>
                <w:lang w:val="sr-Cyrl-RS" w:eastAsia="en-GB"/>
              </w:rPr>
              <w:t xml:space="preserve"> (минимум две године искуства на релевантним пословима)</w:t>
            </w:r>
            <w:r w:rsidR="002F0FF6">
              <w:rPr>
                <w:rFonts w:ascii="Times New Roman" w:hAnsi="Times New Roman"/>
                <w:sz w:val="24"/>
                <w:lang w:val="sr-Cyrl-RS" w:eastAsia="en-GB"/>
              </w:rPr>
              <w:t>: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2C431976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14:paraId="253497A4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4791B269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33567FD8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187357B7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BF8BD95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08DB627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61ADC2CF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3B76417C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42BAF5A2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96E1B8D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0239F94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12D92C4F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62177B6E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...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39E70AF2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6F9BB38A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34395DE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58CE9FAD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30859131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0F1FCB03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1BBED22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1851049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242D0959" w14:textId="77777777" w:rsidTr="00DF0E7A">
        <w:trPr>
          <w:trHeight w:val="255"/>
        </w:trPr>
        <w:tc>
          <w:tcPr>
            <w:tcW w:w="16110" w:type="dxa"/>
            <w:gridSpan w:val="4"/>
            <w:shd w:val="clear" w:color="auto" w:fill="auto"/>
            <w:noWrap/>
            <w:vAlign w:val="bottom"/>
          </w:tcPr>
          <w:p w14:paraId="09D0A3EA" w14:textId="77777777" w:rsidR="00E37ECB" w:rsidRPr="00D75FFA" w:rsidRDefault="00E37ECB" w:rsidP="002F0FF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Times New Roman" w:hAnsi="Times New Roman"/>
                <w:sz w:val="24"/>
                <w:lang w:val="sr-Cyrl-RS" w:eastAsia="en-GB"/>
              </w:rPr>
              <w:t>1.2.3. Пројектни тим – оперативни део</w:t>
            </w:r>
          </w:p>
        </w:tc>
      </w:tr>
      <w:tr w:rsidR="00E37ECB" w:rsidRPr="00D75FFA" w14:paraId="59FDE5F0" w14:textId="77777777" w:rsidTr="00DF0E7A">
        <w:trPr>
          <w:trHeight w:val="255"/>
        </w:trPr>
        <w:tc>
          <w:tcPr>
            <w:tcW w:w="6840" w:type="dxa"/>
            <w:gridSpan w:val="2"/>
            <w:shd w:val="clear" w:color="auto" w:fill="auto"/>
            <w:noWrap/>
            <w:vAlign w:val="bottom"/>
          </w:tcPr>
          <w:p w14:paraId="6ECC5DCA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  <w:lang w:val="ru-RU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lang w:val="sr-Cyrl-RS" w:eastAsia="en-GB"/>
              </w:rPr>
              <w:t>шеф пројектног пројектног тима - оперативни део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31371302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  <w:lang w:val="ru-RU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28E0FAAF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  <w:lang w:val="ru-RU"/>
              </w:rPr>
            </w:pPr>
          </w:p>
        </w:tc>
      </w:tr>
      <w:tr w:rsidR="00E37ECB" w:rsidRPr="00D75FFA" w14:paraId="409023D2" w14:textId="77777777" w:rsidTr="00DF0E7A">
        <w:trPr>
          <w:trHeight w:val="255"/>
        </w:trPr>
        <w:tc>
          <w:tcPr>
            <w:tcW w:w="6840" w:type="dxa"/>
            <w:gridSpan w:val="2"/>
            <w:shd w:val="clear" w:color="auto" w:fill="auto"/>
            <w:noWrap/>
            <w:vAlign w:val="bottom"/>
          </w:tcPr>
          <w:p w14:paraId="7C6B0445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>
              <w:rPr>
                <w:rFonts w:ascii="Times New Roman" w:hAnsi="Times New Roman"/>
                <w:sz w:val="24"/>
                <w:lang w:val="sr-Cyrl-RS" w:eastAsia="en-GB"/>
              </w:rPr>
              <w:t>чланови пројектног тима - оперативни део</w:t>
            </w:r>
            <w:r w:rsidR="00EC5DE0">
              <w:rPr>
                <w:rFonts w:ascii="Times New Roman" w:hAnsi="Times New Roman"/>
                <w:sz w:val="24"/>
                <w:lang w:val="sr-Cyrl-RS" w:eastAsia="en-GB"/>
              </w:rPr>
              <w:t xml:space="preserve"> (минимум две године искуства на релевантним пословима)</w:t>
            </w:r>
            <w:r w:rsidR="002F0FF6">
              <w:rPr>
                <w:rFonts w:ascii="Times New Roman" w:hAnsi="Times New Roman"/>
                <w:sz w:val="24"/>
                <w:lang w:val="sr-Cyrl-RS" w:eastAsia="en-GB"/>
              </w:rPr>
              <w:t>: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308FD456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18D1B818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  <w:lang w:val="ru-RU"/>
              </w:rPr>
            </w:pPr>
          </w:p>
        </w:tc>
      </w:tr>
      <w:tr w:rsidR="00E37ECB" w:rsidRPr="00D75FFA" w14:paraId="5F5EE0C3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74BB047B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45A7D0AE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1FD6F90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2ADC4AD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16510A91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55E1705B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44A049E5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43FB32D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2AC9AF26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070E74D6" w14:textId="77777777" w:rsidTr="00DF0E7A">
        <w:trPr>
          <w:trHeight w:val="270"/>
        </w:trPr>
        <w:tc>
          <w:tcPr>
            <w:tcW w:w="2023" w:type="dxa"/>
            <w:shd w:val="clear" w:color="auto" w:fill="auto"/>
            <w:noWrap/>
            <w:vAlign w:val="bottom"/>
          </w:tcPr>
          <w:p w14:paraId="3E0F1446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...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638992BA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2FCEC67C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2AA13F84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1F364DDE" w14:textId="77777777" w:rsidTr="00DF0E7A">
        <w:trPr>
          <w:trHeight w:val="270"/>
        </w:trPr>
        <w:tc>
          <w:tcPr>
            <w:tcW w:w="2023" w:type="dxa"/>
            <w:shd w:val="clear" w:color="auto" w:fill="auto"/>
            <w:noWrap/>
            <w:vAlign w:val="bottom"/>
          </w:tcPr>
          <w:p w14:paraId="50A4ECF7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6223948C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0A06B061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DA933D5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187F5D29" w14:textId="77777777" w:rsidTr="00DF0E7A">
        <w:trPr>
          <w:trHeight w:val="270"/>
        </w:trPr>
        <w:tc>
          <w:tcPr>
            <w:tcW w:w="16110" w:type="dxa"/>
            <w:gridSpan w:val="4"/>
            <w:shd w:val="clear" w:color="auto" w:fill="auto"/>
            <w:noWrap/>
            <w:vAlign w:val="bottom"/>
          </w:tcPr>
          <w:p w14:paraId="01560F2D" w14:textId="77777777" w:rsidR="00E37ECB" w:rsidRPr="00AF5B83" w:rsidRDefault="00E37ECB" w:rsidP="002F0FF6">
            <w:pPr>
              <w:jc w:val="center"/>
              <w:rPr>
                <w:rFonts w:ascii="Times New Roman" w:hAnsi="Times New Roman"/>
                <w:sz w:val="24"/>
                <w:lang w:val="sr-Cyrl-RS" w:eastAsia="en-GB"/>
              </w:rPr>
            </w:pPr>
            <w:r w:rsidRPr="00AF5B83">
              <w:rPr>
                <w:rFonts w:ascii="Times New Roman" w:hAnsi="Times New Roman"/>
                <w:sz w:val="24"/>
                <w:lang w:val="sr-Cyrl-RS" w:eastAsia="en-GB"/>
              </w:rPr>
              <w:t>1.2.4. Пројектни тим – промотивни део</w:t>
            </w:r>
          </w:p>
          <w:p w14:paraId="5D90D670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2ADE8155" w14:textId="77777777" w:rsidTr="00DF0E7A">
        <w:trPr>
          <w:trHeight w:val="270"/>
        </w:trPr>
        <w:tc>
          <w:tcPr>
            <w:tcW w:w="6840" w:type="dxa"/>
            <w:gridSpan w:val="2"/>
            <w:shd w:val="clear" w:color="auto" w:fill="auto"/>
            <w:noWrap/>
            <w:vAlign w:val="bottom"/>
          </w:tcPr>
          <w:p w14:paraId="69259DFF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>
              <w:rPr>
                <w:rFonts w:ascii="Times New Roman" w:hAnsi="Times New Roman"/>
                <w:sz w:val="24"/>
                <w:lang w:val="sr-Cyrl-RS" w:eastAsia="en-GB"/>
              </w:rPr>
              <w:t>шеф пројектног пројектног тима - промотивни део,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632B3100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B03C663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4B9155A9" w14:textId="77777777" w:rsidTr="00DF0E7A">
        <w:trPr>
          <w:trHeight w:val="270"/>
        </w:trPr>
        <w:tc>
          <w:tcPr>
            <w:tcW w:w="6840" w:type="dxa"/>
            <w:gridSpan w:val="2"/>
            <w:shd w:val="clear" w:color="auto" w:fill="auto"/>
            <w:noWrap/>
            <w:vAlign w:val="bottom"/>
          </w:tcPr>
          <w:p w14:paraId="35146AA7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 w:eastAsia="en-GB"/>
              </w:rPr>
              <w:t>чланови пројектног тима - промотивни део</w:t>
            </w:r>
            <w:r w:rsidR="00EC5DE0">
              <w:rPr>
                <w:rFonts w:ascii="Times New Roman" w:hAnsi="Times New Roman"/>
                <w:sz w:val="24"/>
                <w:lang w:val="sr-Cyrl-RS" w:eastAsia="en-GB"/>
              </w:rPr>
              <w:t xml:space="preserve"> (минимум две године искуства на релевантним пословима)</w:t>
            </w:r>
            <w:r w:rsidR="002F0FF6">
              <w:rPr>
                <w:rFonts w:ascii="Times New Roman" w:hAnsi="Times New Roman"/>
                <w:sz w:val="24"/>
                <w:lang w:val="sr-Cyrl-RS" w:eastAsia="en-GB"/>
              </w:rPr>
              <w:t>: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6B4C5B29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6B523392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173B04FA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21900458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2D03768B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78E76C6A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61370801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42277938" w14:textId="77777777" w:rsidTr="00DF0E7A">
        <w:trPr>
          <w:trHeight w:val="255"/>
        </w:trPr>
        <w:tc>
          <w:tcPr>
            <w:tcW w:w="2023" w:type="dxa"/>
            <w:shd w:val="clear" w:color="auto" w:fill="auto"/>
            <w:noWrap/>
            <w:vAlign w:val="bottom"/>
          </w:tcPr>
          <w:p w14:paraId="4E3AB2E7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3CEE17B8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510B27B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C9BDAD9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37ECB" w:rsidRPr="00D75FFA" w14:paraId="261E4665" w14:textId="77777777" w:rsidTr="00DF0E7A">
        <w:trPr>
          <w:trHeight w:val="270"/>
        </w:trPr>
        <w:tc>
          <w:tcPr>
            <w:tcW w:w="2023" w:type="dxa"/>
            <w:shd w:val="clear" w:color="auto" w:fill="auto"/>
            <w:noWrap/>
            <w:vAlign w:val="bottom"/>
          </w:tcPr>
          <w:p w14:paraId="7F6230A2" w14:textId="77777777" w:rsidR="00E37ECB" w:rsidRPr="00D75FFA" w:rsidRDefault="00E37ECB" w:rsidP="002F0FF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D75FFA">
              <w:rPr>
                <w:rFonts w:ascii="Tahoma" w:hAnsi="Tahoma" w:cs="Tahoma"/>
                <w:color w:val="000000"/>
                <w:szCs w:val="20"/>
              </w:rPr>
              <w:t>...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74F0A824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4F6F5F7E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  <w:r w:rsidRPr="00D75FF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7EAF4CB2" w14:textId="77777777" w:rsidR="00E37ECB" w:rsidRPr="00D75FFA" w:rsidRDefault="00E37ECB" w:rsidP="002F0FF6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727F62BC" w14:textId="77777777" w:rsidR="002F0FF6" w:rsidRDefault="002F0FF6" w:rsidP="001B026D">
      <w:pPr>
        <w:jc w:val="both"/>
        <w:rPr>
          <w:color w:val="000000"/>
        </w:rPr>
      </w:pPr>
    </w:p>
    <w:p w14:paraId="1BFBC288" w14:textId="77777777" w:rsidR="002F0FF6" w:rsidRPr="00D75FFA" w:rsidRDefault="002F0FF6" w:rsidP="00E37ECB">
      <w:pPr>
        <w:ind w:firstLine="567"/>
        <w:jc w:val="both"/>
        <w:rPr>
          <w:color w:val="000000"/>
        </w:rPr>
      </w:pPr>
    </w:p>
    <w:p w14:paraId="2462952E" w14:textId="77777777" w:rsidR="00E37ECB" w:rsidRPr="00D75FFA" w:rsidRDefault="00E37ECB" w:rsidP="00E37ECB">
      <w:pPr>
        <w:jc w:val="both"/>
        <w:rPr>
          <w:color w:val="000000"/>
          <w:lang w:val="ru-RU"/>
        </w:rPr>
      </w:pPr>
    </w:p>
    <w:p w14:paraId="7501BAE8" w14:textId="77777777" w:rsidR="00E37ECB" w:rsidRPr="00AF5B83" w:rsidRDefault="00E37ECB" w:rsidP="00E37ECB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AF5B83">
        <w:rPr>
          <w:rFonts w:ascii="Times New Roman" w:hAnsi="Times New Roman"/>
          <w:color w:val="000000"/>
          <w:sz w:val="24"/>
          <w:lang w:val="ru-RU"/>
        </w:rPr>
        <w:t>Датум:                                                                              Понуђач:</w:t>
      </w:r>
    </w:p>
    <w:p w14:paraId="5E6C5522" w14:textId="77777777" w:rsidR="00E37ECB" w:rsidRPr="00AF5B83" w:rsidRDefault="00E37ECB" w:rsidP="00E37ECB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AF5B83">
        <w:rPr>
          <w:rFonts w:ascii="Times New Roman" w:hAnsi="Times New Roman"/>
          <w:color w:val="000000"/>
          <w:sz w:val="24"/>
          <w:lang w:val="ru-RU"/>
        </w:rPr>
        <w:t>_____________                         М.П.                                ______________</w:t>
      </w:r>
    </w:p>
    <w:p w14:paraId="7D0AE71E" w14:textId="77777777" w:rsidR="00E37ECB" w:rsidRDefault="00E37ECB" w:rsidP="00E37ECB">
      <w:pPr>
        <w:jc w:val="center"/>
        <w:rPr>
          <w:color w:val="000000"/>
          <w:lang w:val="ru-RU"/>
        </w:rPr>
      </w:pPr>
    </w:p>
    <w:p w14:paraId="070FF97F" w14:textId="5ABF19AF" w:rsidR="00E37ECB" w:rsidRPr="00D75FFA" w:rsidRDefault="00E37ECB" w:rsidP="00E37ECB">
      <w:pPr>
        <w:rPr>
          <w:color w:val="000000"/>
          <w:lang w:val="ru-RU"/>
        </w:rPr>
      </w:pPr>
    </w:p>
    <w:p w14:paraId="0AE338DC" w14:textId="56E437E8" w:rsidR="00EC5DE0" w:rsidRPr="001B026D" w:rsidRDefault="00E37ECB" w:rsidP="001B026D">
      <w:pPr>
        <w:jc w:val="both"/>
        <w:rPr>
          <w:rFonts w:ascii="Times New Roman" w:hAnsi="Times New Roman"/>
          <w:i/>
          <w:color w:val="000000"/>
          <w:sz w:val="24"/>
          <w:lang w:val="ru-RU"/>
        </w:rPr>
        <w:sectPr w:rsidR="00EC5DE0" w:rsidRPr="001B026D" w:rsidSect="00667667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0E3FCA">
        <w:rPr>
          <w:rFonts w:ascii="Times New Roman" w:hAnsi="Times New Roman"/>
          <w:i/>
          <w:color w:val="000000"/>
          <w:sz w:val="24"/>
          <w:lang w:val="ru-RU"/>
        </w:rPr>
        <w:t>Напомена: Уколико понуду подноси група понуђача, Потврда мора бити потписана од стране овлашћеног лица једног понуђача из групе понуђача и оверена печатом. Понуђач наводи предложене кадрове, тако што додаје редове у Табели, при том водећи рачуна о нумерациј</w:t>
      </w:r>
      <w:r w:rsidR="00C56C77">
        <w:rPr>
          <w:rFonts w:ascii="Times New Roman" w:hAnsi="Times New Roman"/>
          <w:i/>
          <w:color w:val="000000"/>
          <w:sz w:val="24"/>
          <w:lang w:val="ru-RU"/>
        </w:rPr>
        <w:t>и исти</w:t>
      </w:r>
      <w:r w:rsidR="00462672">
        <w:rPr>
          <w:rFonts w:ascii="Times New Roman" w:hAnsi="Times New Roman"/>
          <w:i/>
          <w:color w:val="000000"/>
          <w:sz w:val="24"/>
          <w:lang w:val="ru-RU"/>
        </w:rPr>
        <w:t>х</w:t>
      </w:r>
    </w:p>
    <w:p w14:paraId="4A08FA7B" w14:textId="77777777" w:rsidR="00E37ECB" w:rsidRPr="00462672" w:rsidRDefault="00E37ECB" w:rsidP="00137EE1">
      <w:pPr>
        <w:spacing w:before="400" w:after="600"/>
        <w:ind w:right="1179"/>
        <w:rPr>
          <w:rFonts w:cs="Arial"/>
          <w:b/>
          <w:i/>
          <w:color w:val="000000"/>
          <w:sz w:val="2"/>
          <w:szCs w:val="20"/>
          <w:lang w:val="ru-RU"/>
        </w:rPr>
      </w:pPr>
    </w:p>
    <w:p w14:paraId="557E211E" w14:textId="77777777" w:rsidR="00E37ECB" w:rsidRPr="001B026D" w:rsidRDefault="00E37ECB" w:rsidP="00137EE1">
      <w:pPr>
        <w:spacing w:before="400" w:after="600"/>
        <w:ind w:left="1622" w:right="1179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1B026D">
        <w:rPr>
          <w:rFonts w:ascii="Times New Roman" w:hAnsi="Times New Roman"/>
          <w:b/>
          <w:i/>
          <w:color w:val="000000"/>
          <w:sz w:val="24"/>
          <w:lang w:val="ru-RU"/>
        </w:rPr>
        <w:t>Прилог 2</w:t>
      </w:r>
    </w:p>
    <w:p w14:paraId="46F17D6D" w14:textId="39659D15" w:rsidR="00C56C77" w:rsidRDefault="00292B7A" w:rsidP="00137EE1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1B026D">
        <w:rPr>
          <w:rFonts w:ascii="Times New Roman" w:hAnsi="Times New Roman"/>
          <w:b/>
          <w:color w:val="000000"/>
          <w:sz w:val="24"/>
          <w:lang w:val="ru-RU"/>
        </w:rPr>
        <w:t xml:space="preserve">ЛИСТА РЕФЕРЕНЦИ ПРЕМА </w:t>
      </w:r>
      <w:r w:rsidR="00191392" w:rsidRPr="001B026D">
        <w:rPr>
          <w:rFonts w:ascii="Times New Roman" w:hAnsi="Times New Roman"/>
          <w:b/>
          <w:color w:val="000000"/>
          <w:sz w:val="24"/>
          <w:lang w:val="ru-RU"/>
        </w:rPr>
        <w:t xml:space="preserve">ЕЛЕМЕНТУ </w:t>
      </w:r>
      <w:r w:rsidR="00CA456F" w:rsidRPr="001B026D">
        <w:rPr>
          <w:rFonts w:ascii="Times New Roman" w:hAnsi="Times New Roman"/>
          <w:b/>
          <w:color w:val="000000"/>
          <w:sz w:val="24"/>
          <w:lang w:val="ru-RU"/>
        </w:rPr>
        <w:t>ПО</w:t>
      </w:r>
      <w:r w:rsidR="00C56C77">
        <w:rPr>
          <w:rFonts w:ascii="Times New Roman" w:hAnsi="Times New Roman"/>
          <w:b/>
          <w:color w:val="000000"/>
          <w:sz w:val="24"/>
          <w:lang w:val="ru-RU"/>
        </w:rPr>
        <w:t>Т</w:t>
      </w:r>
      <w:r w:rsidRPr="001B026D">
        <w:rPr>
          <w:rFonts w:ascii="Times New Roman" w:hAnsi="Times New Roman"/>
          <w:b/>
          <w:color w:val="000000"/>
          <w:sz w:val="24"/>
          <w:lang w:val="ru-RU"/>
        </w:rPr>
        <w:t>КРИТЕРИЈУМ</w:t>
      </w:r>
      <w:r w:rsidR="00CA456F" w:rsidRPr="001B026D">
        <w:rPr>
          <w:rFonts w:ascii="Times New Roman" w:hAnsi="Times New Roman"/>
          <w:b/>
          <w:color w:val="000000"/>
          <w:sz w:val="24"/>
          <w:lang w:val="ru-RU"/>
        </w:rPr>
        <w:t>А</w:t>
      </w:r>
      <w:r w:rsidRPr="001B026D">
        <w:rPr>
          <w:rFonts w:ascii="Times New Roman" w:hAnsi="Times New Roman"/>
          <w:b/>
          <w:color w:val="000000"/>
          <w:sz w:val="24"/>
          <w:lang w:val="ru-RU"/>
        </w:rPr>
        <w:t xml:space="preserve"> 1.1 - </w:t>
      </w:r>
      <w:r w:rsidRPr="001B026D">
        <w:rPr>
          <w:rFonts w:ascii="Times New Roman" w:hAnsi="Times New Roman"/>
          <w:color w:val="000000"/>
          <w:sz w:val="24"/>
          <w:lang w:val="ru-RU"/>
        </w:rPr>
        <w:t>Руководилац пројектног тима</w:t>
      </w:r>
      <w:r w:rsidRPr="001B026D" w:rsidDel="005B08A4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14:paraId="0A480A58" w14:textId="77777777" w:rsidR="00C56C77" w:rsidRDefault="00C56C77" w:rsidP="00137EE1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/>
          <w:color w:val="000000"/>
          <w:sz w:val="24"/>
          <w:lang w:val="ru-RU"/>
        </w:rPr>
      </w:pPr>
    </w:p>
    <w:p w14:paraId="62C94CF8" w14:textId="7A6D1CA9" w:rsidR="00666922" w:rsidRPr="001B026D" w:rsidRDefault="0094196B" w:rsidP="00C56C7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1B026D">
        <w:rPr>
          <w:rFonts w:ascii="Times New Roman" w:hAnsi="Times New Roman"/>
          <w:bCs/>
          <w:color w:val="000000"/>
          <w:sz w:val="24"/>
          <w:lang w:val="ru-RU"/>
        </w:rPr>
        <w:t>П</w:t>
      </w:r>
      <w:r w:rsidR="00CA456F" w:rsidRPr="001B026D">
        <w:rPr>
          <w:rFonts w:ascii="Times New Roman" w:hAnsi="Times New Roman"/>
          <w:bCs/>
          <w:color w:val="000000"/>
          <w:sz w:val="24"/>
          <w:lang w:val="ru-RU"/>
        </w:rPr>
        <w:t>редложен</w:t>
      </w:r>
      <w:r w:rsidR="00666922" w:rsidRPr="001B026D">
        <w:rPr>
          <w:rFonts w:ascii="Times New Roman" w:hAnsi="Times New Roman"/>
          <w:bCs/>
          <w:color w:val="000000"/>
          <w:sz w:val="24"/>
          <w:lang w:val="ru-RU"/>
        </w:rPr>
        <w:t xml:space="preserve"> руководи</w:t>
      </w:r>
      <w:r w:rsidRPr="001B026D">
        <w:rPr>
          <w:rFonts w:ascii="Times New Roman" w:hAnsi="Times New Roman"/>
          <w:bCs/>
          <w:color w:val="000000"/>
          <w:sz w:val="24"/>
          <w:lang w:val="ru-RU"/>
        </w:rPr>
        <w:t>лац</w:t>
      </w:r>
      <w:r w:rsidR="00666922" w:rsidRPr="001B026D">
        <w:rPr>
          <w:rFonts w:ascii="Times New Roman" w:hAnsi="Times New Roman"/>
          <w:bCs/>
          <w:color w:val="000000"/>
          <w:sz w:val="24"/>
          <w:lang w:val="ru-RU"/>
        </w:rPr>
        <w:t xml:space="preserve"> пројектног тима:</w:t>
      </w:r>
    </w:p>
    <w:p w14:paraId="5F9AB476" w14:textId="77777777" w:rsidR="00666922" w:rsidRPr="001B026D" w:rsidRDefault="00666922" w:rsidP="00666922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14:paraId="4D0A020F" w14:textId="77777777" w:rsidR="00666922" w:rsidRPr="001B026D" w:rsidRDefault="00666922" w:rsidP="00666922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1B026D">
        <w:rPr>
          <w:rFonts w:ascii="Times New Roman" w:hAnsi="Times New Roman"/>
          <w:color w:val="000000"/>
          <w:sz w:val="24"/>
          <w:lang w:val="ru-RU"/>
        </w:rPr>
        <w:t>1. Име: ________________________</w:t>
      </w:r>
    </w:p>
    <w:p w14:paraId="13FDE892" w14:textId="77777777" w:rsidR="00666922" w:rsidRPr="001B026D" w:rsidRDefault="00666922" w:rsidP="00666922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1B026D">
        <w:rPr>
          <w:rFonts w:ascii="Times New Roman" w:hAnsi="Times New Roman"/>
          <w:color w:val="000000"/>
          <w:sz w:val="24"/>
          <w:lang w:val="ru-RU"/>
        </w:rPr>
        <w:t>2. Презиме: ________________________</w:t>
      </w:r>
    </w:p>
    <w:p w14:paraId="438203A2" w14:textId="3007CA70" w:rsidR="00207FAF" w:rsidRDefault="00666922" w:rsidP="00207FAF">
      <w:pPr>
        <w:spacing w:before="400"/>
        <w:jc w:val="both"/>
        <w:rPr>
          <w:rFonts w:ascii="Times New Roman" w:hAnsi="Times New Roman"/>
          <w:color w:val="000000"/>
          <w:sz w:val="24"/>
        </w:rPr>
      </w:pPr>
      <w:r w:rsidRPr="001B026D">
        <w:rPr>
          <w:rFonts w:ascii="Times New Roman" w:hAnsi="Times New Roman"/>
          <w:b/>
          <w:color w:val="000000"/>
          <w:sz w:val="24"/>
          <w:lang w:val="ru-RU"/>
        </w:rPr>
        <w:t>По</w:t>
      </w:r>
      <w:r w:rsidR="00C56C77">
        <w:rPr>
          <w:rFonts w:ascii="Times New Roman" w:hAnsi="Times New Roman"/>
          <w:b/>
          <w:color w:val="000000"/>
          <w:sz w:val="24"/>
          <w:lang w:val="ru-RU"/>
        </w:rPr>
        <w:t>т</w:t>
      </w:r>
      <w:r w:rsidRPr="001B026D">
        <w:rPr>
          <w:rFonts w:ascii="Times New Roman" w:hAnsi="Times New Roman"/>
          <w:b/>
          <w:color w:val="000000"/>
          <w:sz w:val="24"/>
          <w:lang w:val="ru-RU"/>
        </w:rPr>
        <w:t xml:space="preserve">критеријум: </w:t>
      </w:r>
      <w:r w:rsidR="0094196B" w:rsidRPr="001B026D">
        <w:rPr>
          <w:rFonts w:ascii="Times New Roman" w:hAnsi="Times New Roman"/>
          <w:color w:val="000000"/>
          <w:sz w:val="24"/>
          <w:lang w:val="sr-Cyrl-RS"/>
        </w:rPr>
        <w:t>1</w:t>
      </w:r>
      <w:r w:rsidR="0094196B" w:rsidRPr="001B026D">
        <w:rPr>
          <w:rFonts w:ascii="Times New Roman" w:hAnsi="Times New Roman"/>
          <w:color w:val="000000"/>
          <w:sz w:val="24"/>
        </w:rPr>
        <w:t>.1.</w:t>
      </w:r>
      <w:r w:rsidR="0094196B" w:rsidRPr="001B026D">
        <w:rPr>
          <w:rFonts w:ascii="Times New Roman" w:hAnsi="Times New Roman"/>
          <w:color w:val="000000"/>
          <w:sz w:val="24"/>
          <w:lang w:val="ru-RU"/>
        </w:rPr>
        <w:t>1. Искуство предложеног руководиоца пројектног тима на активностима описаним у тачкама 1. – 8. (</w:t>
      </w:r>
      <w:r w:rsidR="00D47206" w:rsidRPr="001B026D">
        <w:rPr>
          <w:rFonts w:ascii="Times New Roman" w:hAnsi="Times New Roman"/>
          <w:color w:val="000000"/>
          <w:sz w:val="24"/>
          <w:lang w:val="ru-RU"/>
        </w:rPr>
        <w:t>наведене на стр.</w:t>
      </w:r>
      <w:r w:rsidR="00137CF7">
        <w:rPr>
          <w:rFonts w:ascii="Times New Roman" w:hAnsi="Times New Roman"/>
          <w:color w:val="000000"/>
          <w:sz w:val="24"/>
          <w:lang w:val="ru-RU"/>
        </w:rPr>
        <w:t xml:space="preserve"> 22 и 23</w:t>
      </w:r>
      <w:r w:rsidR="00D47206" w:rsidRPr="001B026D">
        <w:rPr>
          <w:rFonts w:ascii="Times New Roman" w:hAnsi="Times New Roman"/>
          <w:color w:val="000000"/>
          <w:sz w:val="24"/>
          <w:lang w:val="ru-RU"/>
        </w:rPr>
        <w:t xml:space="preserve"> конкурсне документације)</w:t>
      </w:r>
      <w:r w:rsidR="0094196B" w:rsidRPr="001B026D">
        <w:rPr>
          <w:rFonts w:ascii="Times New Roman" w:hAnsi="Times New Roman"/>
          <w:color w:val="000000"/>
          <w:sz w:val="24"/>
          <w:lang w:val="ru-RU"/>
        </w:rPr>
        <w:t xml:space="preserve"> са аспекта проведеног времена</w:t>
      </w:r>
      <w:r w:rsidR="00C56C77">
        <w:rPr>
          <w:rFonts w:ascii="Times New Roman" w:hAnsi="Times New Roman"/>
          <w:color w:val="000000"/>
          <w:sz w:val="24"/>
        </w:rPr>
        <w:t>:</w:t>
      </w:r>
    </w:p>
    <w:p w14:paraId="25DCD23B" w14:textId="77777777" w:rsidR="00207FAF" w:rsidRPr="00207FAF" w:rsidRDefault="00207FAF" w:rsidP="00207FAF">
      <w:pPr>
        <w:spacing w:before="400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6010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251"/>
        <w:gridCol w:w="1888"/>
        <w:gridCol w:w="2161"/>
        <w:gridCol w:w="1530"/>
        <w:gridCol w:w="2070"/>
      </w:tblGrid>
      <w:tr w:rsidR="00666922" w:rsidRPr="001B026D" w14:paraId="794BB832" w14:textId="77777777" w:rsidTr="00962E44">
        <w:trPr>
          <w:trHeight w:val="264"/>
        </w:trPr>
        <w:tc>
          <w:tcPr>
            <w:tcW w:w="990" w:type="dxa"/>
            <w:noWrap/>
            <w:vAlign w:val="center"/>
          </w:tcPr>
          <w:p w14:paraId="59708CEC" w14:textId="1B81ECFD" w:rsidR="00666922" w:rsidRPr="00207FAF" w:rsidRDefault="00207FAF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  <w:r w:rsidRPr="00207FAF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Р. </w:t>
            </w:r>
            <w:r w:rsidR="00962E44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б</w:t>
            </w:r>
            <w:r w:rsidRPr="00207FAF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.</w:t>
            </w:r>
          </w:p>
        </w:tc>
        <w:tc>
          <w:tcPr>
            <w:tcW w:w="2251" w:type="dxa"/>
            <w:noWrap/>
            <w:vAlign w:val="center"/>
          </w:tcPr>
          <w:p w14:paraId="4DDB25A1" w14:textId="77777777" w:rsidR="00666922" w:rsidRPr="00207FAF" w:rsidRDefault="00666922" w:rsidP="002F0FF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proofErr w:type="spellStart"/>
            <w:r w:rsidRPr="00207FAF">
              <w:rPr>
                <w:rFonts w:ascii="Times New Roman" w:hAnsi="Times New Roman"/>
                <w:b/>
                <w:color w:val="000000"/>
                <w:szCs w:val="20"/>
              </w:rPr>
              <w:t>Наручилац</w:t>
            </w:r>
            <w:proofErr w:type="spellEnd"/>
            <w:r w:rsidRPr="00207FAF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/ Послодавац</w:t>
            </w:r>
          </w:p>
        </w:tc>
        <w:tc>
          <w:tcPr>
            <w:tcW w:w="1888" w:type="dxa"/>
            <w:noWrap/>
            <w:vAlign w:val="center"/>
          </w:tcPr>
          <w:p w14:paraId="6B3F80E8" w14:textId="77777777" w:rsidR="00666922" w:rsidRPr="00207FAF" w:rsidRDefault="00666922" w:rsidP="002F0FF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207FAF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Позиција</w:t>
            </w:r>
          </w:p>
        </w:tc>
        <w:tc>
          <w:tcPr>
            <w:tcW w:w="2161" w:type="dxa"/>
            <w:vAlign w:val="center"/>
          </w:tcPr>
          <w:p w14:paraId="7E4121F0" w14:textId="77777777" w:rsidR="00666922" w:rsidRPr="00207FAF" w:rsidRDefault="00666922" w:rsidP="002F0FF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  <w:r w:rsidRPr="00207FAF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Активност</w:t>
            </w:r>
          </w:p>
        </w:tc>
        <w:tc>
          <w:tcPr>
            <w:tcW w:w="1530" w:type="dxa"/>
            <w:vAlign w:val="center"/>
          </w:tcPr>
          <w:p w14:paraId="23BFF67D" w14:textId="77777777" w:rsidR="00666922" w:rsidRPr="00207FAF" w:rsidRDefault="00666922" w:rsidP="002F0FF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207FAF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Дужина ангажмана у месецима</w:t>
            </w:r>
          </w:p>
        </w:tc>
        <w:tc>
          <w:tcPr>
            <w:tcW w:w="2070" w:type="dxa"/>
          </w:tcPr>
          <w:p w14:paraId="165FEE75" w14:textId="77777777" w:rsidR="00666922" w:rsidRPr="00207FAF" w:rsidDel="00C73773" w:rsidRDefault="00666922" w:rsidP="00D4720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207FAF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Реферетна активност наведена под тачкама од 1-</w:t>
            </w:r>
            <w:r w:rsidR="00D47206" w:rsidRPr="00207FAF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8</w:t>
            </w:r>
            <w:r w:rsidRPr="00207FAF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 xml:space="preserve"> </w:t>
            </w:r>
            <w:r w:rsidR="00D47206" w:rsidRPr="00207FAF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(навести редни број активности)</w:t>
            </w:r>
          </w:p>
        </w:tc>
      </w:tr>
      <w:tr w:rsidR="00666922" w:rsidRPr="001B026D" w14:paraId="78134F55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68E6511F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51" w:type="dxa"/>
            <w:noWrap/>
            <w:vAlign w:val="bottom"/>
          </w:tcPr>
          <w:p w14:paraId="66C2EEF2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5F55AE34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7508D721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6F320FCF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6E957E18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36904DD2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17D77062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51" w:type="dxa"/>
            <w:noWrap/>
            <w:vAlign w:val="bottom"/>
          </w:tcPr>
          <w:p w14:paraId="3EFF26DC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5D8295CB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75B97EB6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683EF085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519E0771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704467FD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59064DF9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51" w:type="dxa"/>
            <w:noWrap/>
            <w:vAlign w:val="bottom"/>
          </w:tcPr>
          <w:p w14:paraId="61EA3DBE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724F9EA0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738562F2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5F31E3CF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17FD6CD2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1B27762A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0B563B7E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  <w:lang w:val="sr-Cyrl-RS"/>
              </w:rPr>
              <w:t>4</w:t>
            </w:r>
          </w:p>
        </w:tc>
        <w:tc>
          <w:tcPr>
            <w:tcW w:w="2251" w:type="dxa"/>
            <w:noWrap/>
            <w:vAlign w:val="bottom"/>
          </w:tcPr>
          <w:p w14:paraId="0634F784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390832E8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0A95D1B7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309B0E62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47838238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761F2D48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53ECD83D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  <w:lang w:val="sr-Cyrl-RS"/>
              </w:rPr>
              <w:t>5</w:t>
            </w:r>
          </w:p>
        </w:tc>
        <w:tc>
          <w:tcPr>
            <w:tcW w:w="2251" w:type="dxa"/>
            <w:noWrap/>
            <w:vAlign w:val="bottom"/>
          </w:tcPr>
          <w:p w14:paraId="403071BB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1D87D70C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7F519F1A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7951AE0A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4D8EB0BD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22CCD87F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25190F34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  <w:lang w:val="sr-Cyrl-RS"/>
              </w:rPr>
              <w:t>6</w:t>
            </w:r>
          </w:p>
        </w:tc>
        <w:tc>
          <w:tcPr>
            <w:tcW w:w="2251" w:type="dxa"/>
            <w:noWrap/>
            <w:vAlign w:val="bottom"/>
          </w:tcPr>
          <w:p w14:paraId="4D691508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5358B743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0D7B59A3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502A82F4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09EEA216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100E4441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279A43F3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  <w:lang w:val="sr-Cyrl-RS"/>
              </w:rPr>
              <w:t>7</w:t>
            </w:r>
          </w:p>
        </w:tc>
        <w:tc>
          <w:tcPr>
            <w:tcW w:w="2251" w:type="dxa"/>
            <w:noWrap/>
            <w:vAlign w:val="bottom"/>
          </w:tcPr>
          <w:p w14:paraId="642D8383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411B284F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49E631DF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1F140351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5DD002F4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3917F1C8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0E5D1D86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  <w:lang w:val="sr-Cyrl-RS"/>
              </w:rPr>
              <w:t>8</w:t>
            </w:r>
          </w:p>
        </w:tc>
        <w:tc>
          <w:tcPr>
            <w:tcW w:w="2251" w:type="dxa"/>
            <w:noWrap/>
            <w:vAlign w:val="bottom"/>
          </w:tcPr>
          <w:p w14:paraId="25426217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7EB9DFF9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3BD24892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0D36DF49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0D20A99F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922" w:rsidRPr="001B026D" w14:paraId="00D55DB9" w14:textId="77777777" w:rsidTr="00962E44">
        <w:trPr>
          <w:trHeight w:val="264"/>
        </w:trPr>
        <w:tc>
          <w:tcPr>
            <w:tcW w:w="990" w:type="dxa"/>
            <w:noWrap/>
            <w:vAlign w:val="bottom"/>
          </w:tcPr>
          <w:p w14:paraId="66A36843" w14:textId="77777777" w:rsidR="00666922" w:rsidRPr="001B026D" w:rsidRDefault="00666922" w:rsidP="002F0FF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2251" w:type="dxa"/>
            <w:noWrap/>
            <w:vAlign w:val="bottom"/>
          </w:tcPr>
          <w:p w14:paraId="25E3ADAE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8" w:type="dxa"/>
            <w:noWrap/>
            <w:vAlign w:val="bottom"/>
          </w:tcPr>
          <w:p w14:paraId="2A8AAFCC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61" w:type="dxa"/>
            <w:vAlign w:val="bottom"/>
          </w:tcPr>
          <w:p w14:paraId="2586F8CE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</w:tcPr>
          <w:p w14:paraId="4603CC8E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70" w:type="dxa"/>
          </w:tcPr>
          <w:p w14:paraId="1ACB35A3" w14:textId="77777777" w:rsidR="00666922" w:rsidRPr="001B026D" w:rsidRDefault="00666922" w:rsidP="002F0FF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4793BD4" w14:textId="77777777" w:rsidR="00292B7A" w:rsidRDefault="00292B7A" w:rsidP="00292B7A">
      <w:pPr>
        <w:spacing w:before="400" w:after="600"/>
        <w:ind w:right="-1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14:paraId="09F901A5" w14:textId="77777777" w:rsidR="00251188" w:rsidRDefault="00251188" w:rsidP="00292B7A">
      <w:pPr>
        <w:spacing w:before="400" w:after="600"/>
        <w:ind w:right="-1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14:paraId="30C0DCD0" w14:textId="77777777" w:rsidR="00251188" w:rsidRPr="001B026D" w:rsidRDefault="00251188" w:rsidP="00292B7A">
      <w:pPr>
        <w:spacing w:before="400" w:after="600"/>
        <w:ind w:right="-1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14:paraId="71E3ECCA" w14:textId="27A480E0" w:rsidR="00292B7A" w:rsidRDefault="00E95A66" w:rsidP="00292B7A">
      <w:p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1B026D">
        <w:rPr>
          <w:rFonts w:ascii="Times New Roman" w:hAnsi="Times New Roman"/>
          <w:b/>
          <w:color w:val="000000"/>
          <w:sz w:val="24"/>
          <w:lang w:val="ru-RU"/>
        </w:rPr>
        <w:lastRenderedPageBreak/>
        <w:t>По</w:t>
      </w:r>
      <w:r w:rsidR="00207FAF">
        <w:rPr>
          <w:rFonts w:ascii="Times New Roman" w:hAnsi="Times New Roman"/>
          <w:b/>
          <w:color w:val="000000"/>
          <w:sz w:val="24"/>
          <w:lang w:val="ru-RU"/>
        </w:rPr>
        <w:t>т</w:t>
      </w:r>
      <w:r w:rsidRPr="001B026D">
        <w:rPr>
          <w:rFonts w:ascii="Times New Roman" w:hAnsi="Times New Roman"/>
          <w:b/>
          <w:color w:val="000000"/>
          <w:sz w:val="24"/>
          <w:lang w:val="ru-RU"/>
        </w:rPr>
        <w:t xml:space="preserve">критеријум: 1.1.2.  </w:t>
      </w:r>
      <w:r w:rsidR="00D47206" w:rsidRPr="001B026D">
        <w:rPr>
          <w:rFonts w:ascii="Times New Roman" w:hAnsi="Times New Roman"/>
          <w:color w:val="000000"/>
          <w:sz w:val="24"/>
          <w:lang w:val="ru-RU"/>
        </w:rPr>
        <w:t>Искуство предложеног руководиоца пројектног тима на активностима описаним у тачкама 1. – 8. (</w:t>
      </w:r>
      <w:r w:rsidR="00137CF7" w:rsidRPr="00137CF7">
        <w:rPr>
          <w:rFonts w:ascii="Times New Roman" w:hAnsi="Times New Roman"/>
          <w:color w:val="000000"/>
          <w:sz w:val="24"/>
          <w:lang w:val="ru-RU"/>
        </w:rPr>
        <w:t xml:space="preserve">наведене на стр. </w:t>
      </w:r>
      <w:r w:rsidR="00137CF7" w:rsidRPr="009469E9">
        <w:rPr>
          <w:rFonts w:ascii="Times New Roman" w:hAnsi="Times New Roman"/>
          <w:color w:val="000000"/>
          <w:sz w:val="24"/>
          <w:lang w:val="ru-RU"/>
        </w:rPr>
        <w:t>22 и 23</w:t>
      </w:r>
      <w:r w:rsidR="00137CF7" w:rsidRPr="00137CF7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D47206" w:rsidRPr="001B026D">
        <w:rPr>
          <w:rFonts w:ascii="Times New Roman" w:hAnsi="Times New Roman"/>
          <w:color w:val="000000"/>
          <w:sz w:val="24"/>
          <w:lang w:val="ru-RU"/>
        </w:rPr>
        <w:t>конкурсне документације) са аспекта свеобухватности спроведених активности</w:t>
      </w:r>
      <w:r w:rsidR="00207FAF">
        <w:rPr>
          <w:rFonts w:ascii="Times New Roman" w:hAnsi="Times New Roman"/>
          <w:color w:val="000000"/>
          <w:sz w:val="24"/>
          <w:lang w:val="sr-Cyrl-RS"/>
        </w:rPr>
        <w:t>:</w:t>
      </w:r>
    </w:p>
    <w:p w14:paraId="5DCA3A4B" w14:textId="322B2B7C" w:rsidR="00207FAF" w:rsidRDefault="00207FAF" w:rsidP="00292B7A">
      <w:pPr>
        <w:jc w:val="both"/>
        <w:rPr>
          <w:rFonts w:ascii="Times New Roman" w:hAnsi="Times New Roman"/>
          <w:color w:val="000000"/>
          <w:sz w:val="24"/>
          <w:lang w:val="sr-Cyrl-RS"/>
        </w:rPr>
      </w:pPr>
    </w:p>
    <w:p w14:paraId="3D2FFE87" w14:textId="77777777" w:rsidR="00207FAF" w:rsidRPr="001B026D" w:rsidRDefault="00207FAF" w:rsidP="00292B7A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tbl>
      <w:tblPr>
        <w:tblW w:w="5613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880"/>
        <w:gridCol w:w="1883"/>
        <w:gridCol w:w="2617"/>
        <w:gridCol w:w="1981"/>
      </w:tblGrid>
      <w:tr w:rsidR="00F02D90" w:rsidRPr="001B026D" w14:paraId="5FF71D71" w14:textId="77777777" w:rsidTr="00DA4234">
        <w:trPr>
          <w:trHeight w:val="264"/>
        </w:trPr>
        <w:tc>
          <w:tcPr>
            <w:tcW w:w="810" w:type="dxa"/>
            <w:noWrap/>
            <w:vAlign w:val="center"/>
          </w:tcPr>
          <w:p w14:paraId="5000060B" w14:textId="6B2B1D6D" w:rsidR="00292B7A" w:rsidRPr="00962E44" w:rsidRDefault="00207FAF" w:rsidP="0008149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. бр.</w:t>
            </w:r>
          </w:p>
        </w:tc>
        <w:tc>
          <w:tcPr>
            <w:tcW w:w="2880" w:type="dxa"/>
            <w:noWrap/>
            <w:vAlign w:val="center"/>
          </w:tcPr>
          <w:p w14:paraId="18E292F1" w14:textId="77777777" w:rsidR="00962E44" w:rsidRDefault="00292B7A" w:rsidP="0008149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proofErr w:type="spellStart"/>
            <w:r w:rsidRPr="00962E44">
              <w:rPr>
                <w:rFonts w:ascii="Times New Roman" w:hAnsi="Times New Roman"/>
                <w:b/>
                <w:color w:val="000000"/>
                <w:szCs w:val="20"/>
              </w:rPr>
              <w:t>Наручилац</w:t>
            </w:r>
            <w:proofErr w:type="spellEnd"/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 xml:space="preserve">/ </w:t>
            </w:r>
          </w:p>
          <w:p w14:paraId="2BF4B195" w14:textId="626D5F01" w:rsidR="00292B7A" w:rsidRPr="00962E44" w:rsidRDefault="00292B7A" w:rsidP="0008149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Послодавац</w:t>
            </w:r>
          </w:p>
        </w:tc>
        <w:tc>
          <w:tcPr>
            <w:tcW w:w="1883" w:type="dxa"/>
            <w:noWrap/>
            <w:vAlign w:val="center"/>
          </w:tcPr>
          <w:p w14:paraId="654D75F2" w14:textId="77777777" w:rsidR="00292B7A" w:rsidRPr="00962E44" w:rsidRDefault="00292B7A" w:rsidP="0008149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Позиција</w:t>
            </w:r>
          </w:p>
        </w:tc>
        <w:tc>
          <w:tcPr>
            <w:tcW w:w="2617" w:type="dxa"/>
            <w:vAlign w:val="center"/>
          </w:tcPr>
          <w:p w14:paraId="67B2B66E" w14:textId="77777777" w:rsidR="00292B7A" w:rsidRPr="00962E44" w:rsidRDefault="00292B7A" w:rsidP="00081496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Активност</w:t>
            </w:r>
          </w:p>
        </w:tc>
        <w:tc>
          <w:tcPr>
            <w:tcW w:w="1981" w:type="dxa"/>
          </w:tcPr>
          <w:p w14:paraId="763164DB" w14:textId="17C16090" w:rsidR="00D47206" w:rsidRPr="00962E44" w:rsidDel="00C73773" w:rsidRDefault="00E95A66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Реферетна активност наведена под тачкама од 1-</w:t>
            </w:r>
            <w:r w:rsidR="00D47206"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8 (навести редни број активности)</w:t>
            </w:r>
          </w:p>
        </w:tc>
      </w:tr>
      <w:tr w:rsidR="00F02D90" w:rsidRPr="001B026D" w14:paraId="7DF3D737" w14:textId="77777777" w:rsidTr="00DA4234">
        <w:trPr>
          <w:trHeight w:val="264"/>
        </w:trPr>
        <w:tc>
          <w:tcPr>
            <w:tcW w:w="810" w:type="dxa"/>
            <w:noWrap/>
            <w:vAlign w:val="bottom"/>
          </w:tcPr>
          <w:p w14:paraId="263169DE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80" w:type="dxa"/>
            <w:noWrap/>
            <w:vAlign w:val="bottom"/>
          </w:tcPr>
          <w:p w14:paraId="50B7401D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3" w:type="dxa"/>
            <w:noWrap/>
            <w:vAlign w:val="bottom"/>
          </w:tcPr>
          <w:p w14:paraId="212389E7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17" w:type="dxa"/>
            <w:vAlign w:val="bottom"/>
          </w:tcPr>
          <w:p w14:paraId="6B6E35F0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1" w:type="dxa"/>
          </w:tcPr>
          <w:p w14:paraId="7E181BEA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02D90" w:rsidRPr="001B026D" w14:paraId="1CB7A90B" w14:textId="77777777" w:rsidTr="00DA4234">
        <w:trPr>
          <w:trHeight w:val="264"/>
        </w:trPr>
        <w:tc>
          <w:tcPr>
            <w:tcW w:w="810" w:type="dxa"/>
            <w:noWrap/>
            <w:vAlign w:val="bottom"/>
          </w:tcPr>
          <w:p w14:paraId="0E9458E3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  <w:noWrap/>
            <w:vAlign w:val="bottom"/>
          </w:tcPr>
          <w:p w14:paraId="6C22B256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3" w:type="dxa"/>
            <w:noWrap/>
            <w:vAlign w:val="bottom"/>
          </w:tcPr>
          <w:p w14:paraId="0A207E16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17" w:type="dxa"/>
            <w:vAlign w:val="bottom"/>
          </w:tcPr>
          <w:p w14:paraId="1B91DAC0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1" w:type="dxa"/>
          </w:tcPr>
          <w:p w14:paraId="4581B989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02D90" w:rsidRPr="001B026D" w14:paraId="791F0358" w14:textId="77777777" w:rsidTr="00DA4234">
        <w:trPr>
          <w:trHeight w:val="264"/>
        </w:trPr>
        <w:tc>
          <w:tcPr>
            <w:tcW w:w="810" w:type="dxa"/>
            <w:noWrap/>
            <w:vAlign w:val="bottom"/>
          </w:tcPr>
          <w:p w14:paraId="4CDCD087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0" w:type="dxa"/>
            <w:noWrap/>
            <w:vAlign w:val="bottom"/>
          </w:tcPr>
          <w:p w14:paraId="4E38BA76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3" w:type="dxa"/>
            <w:noWrap/>
            <w:vAlign w:val="bottom"/>
          </w:tcPr>
          <w:p w14:paraId="71561E86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17" w:type="dxa"/>
            <w:vAlign w:val="bottom"/>
          </w:tcPr>
          <w:p w14:paraId="0FDDFCD5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1" w:type="dxa"/>
          </w:tcPr>
          <w:p w14:paraId="52393E7C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02D90" w:rsidRPr="001B026D" w14:paraId="16061798" w14:textId="77777777" w:rsidTr="00DA4234">
        <w:trPr>
          <w:trHeight w:val="264"/>
        </w:trPr>
        <w:tc>
          <w:tcPr>
            <w:tcW w:w="810" w:type="dxa"/>
            <w:noWrap/>
            <w:vAlign w:val="bottom"/>
          </w:tcPr>
          <w:p w14:paraId="35D0412E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2880" w:type="dxa"/>
            <w:noWrap/>
            <w:vAlign w:val="bottom"/>
          </w:tcPr>
          <w:p w14:paraId="11613F15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3" w:type="dxa"/>
            <w:noWrap/>
            <w:vAlign w:val="bottom"/>
          </w:tcPr>
          <w:p w14:paraId="5ABDB309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17" w:type="dxa"/>
            <w:vAlign w:val="bottom"/>
          </w:tcPr>
          <w:p w14:paraId="3A8A5921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1" w:type="dxa"/>
          </w:tcPr>
          <w:p w14:paraId="688A204D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02C3F219" w14:textId="77777777" w:rsidR="00292B7A" w:rsidRPr="001B026D" w:rsidRDefault="00292B7A" w:rsidP="00292B7A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22B4E53" w14:textId="12B23CA6" w:rsidR="00292B7A" w:rsidRPr="001B026D" w:rsidRDefault="00E95A66" w:rsidP="00292B7A">
      <w:pPr>
        <w:spacing w:before="400" w:after="600"/>
        <w:ind w:right="-1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B026D">
        <w:rPr>
          <w:rFonts w:ascii="Times New Roman" w:hAnsi="Times New Roman"/>
          <w:b/>
          <w:color w:val="000000"/>
          <w:sz w:val="24"/>
          <w:lang w:val="sr-Cyrl-RS"/>
        </w:rPr>
        <w:t>по</w:t>
      </w:r>
      <w:r w:rsidR="00207FAF">
        <w:rPr>
          <w:rFonts w:ascii="Times New Roman" w:hAnsi="Times New Roman"/>
          <w:b/>
          <w:color w:val="000000"/>
          <w:sz w:val="24"/>
          <w:lang w:val="sr-Cyrl-RS"/>
        </w:rPr>
        <w:t>т</w:t>
      </w:r>
      <w:r w:rsidRPr="001B026D">
        <w:rPr>
          <w:rFonts w:ascii="Times New Roman" w:hAnsi="Times New Roman"/>
          <w:b/>
          <w:color w:val="000000"/>
          <w:sz w:val="24"/>
          <w:lang w:val="sr-Cyrl-RS"/>
        </w:rPr>
        <w:t xml:space="preserve">критеријум: </w:t>
      </w:r>
      <w:r w:rsidRPr="00207FAF">
        <w:rPr>
          <w:rFonts w:ascii="Times New Roman" w:hAnsi="Times New Roman"/>
          <w:b/>
          <w:color w:val="000000"/>
          <w:sz w:val="24"/>
          <w:lang w:val="sr-Cyrl-RS"/>
        </w:rPr>
        <w:t>1</w:t>
      </w:r>
      <w:r w:rsidRPr="00207FAF">
        <w:rPr>
          <w:rFonts w:ascii="Times New Roman" w:hAnsi="Times New Roman"/>
          <w:b/>
          <w:color w:val="000000"/>
          <w:sz w:val="24"/>
        </w:rPr>
        <w:t>.1.</w:t>
      </w:r>
      <w:r w:rsidRPr="00207FAF">
        <w:rPr>
          <w:rFonts w:ascii="Times New Roman" w:hAnsi="Times New Roman"/>
          <w:b/>
          <w:color w:val="000000"/>
          <w:sz w:val="24"/>
          <w:lang w:val="ru-RU"/>
        </w:rPr>
        <w:t>3.</w:t>
      </w:r>
      <w:r w:rsidRPr="001B026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D47206" w:rsidRPr="001B026D">
        <w:rPr>
          <w:rFonts w:ascii="Times New Roman" w:hAnsi="Times New Roman"/>
          <w:color w:val="000000"/>
          <w:sz w:val="24"/>
          <w:lang w:val="ru-RU"/>
        </w:rPr>
        <w:t xml:space="preserve">Искуство предложеног руководиоца пројектног тима у руковођењу мултидисиплинарним тимовима </w:t>
      </w:r>
      <w:r w:rsidR="00962E44">
        <w:rPr>
          <w:rFonts w:ascii="Times New Roman" w:hAnsi="Times New Roman"/>
          <w:color w:val="000000"/>
          <w:sz w:val="24"/>
          <w:lang w:val="sr-Cyrl-RS"/>
        </w:rPr>
        <w:t xml:space="preserve">на активностима описаним у тачкама 1. – 8. (наведене на </w:t>
      </w:r>
      <w:r w:rsidR="00962E44" w:rsidRPr="009469E9">
        <w:rPr>
          <w:rFonts w:ascii="Times New Roman" w:hAnsi="Times New Roman"/>
          <w:color w:val="000000"/>
          <w:sz w:val="24"/>
          <w:lang w:val="sr-Cyrl-RS"/>
        </w:rPr>
        <w:t>стр.</w:t>
      </w:r>
      <w:r w:rsidR="009469E9">
        <w:rPr>
          <w:rFonts w:ascii="Times New Roman" w:hAnsi="Times New Roman"/>
          <w:color w:val="000000"/>
          <w:sz w:val="24"/>
          <w:lang w:val="sr-Cyrl-RS"/>
        </w:rPr>
        <w:t xml:space="preserve"> 22 и 23</w:t>
      </w:r>
      <w:r w:rsidR="00962E44">
        <w:rPr>
          <w:rFonts w:ascii="Times New Roman" w:hAnsi="Times New Roman"/>
          <w:color w:val="000000"/>
          <w:sz w:val="24"/>
          <w:lang w:val="sr-Cyrl-RS"/>
        </w:rPr>
        <w:t xml:space="preserve"> конкурсне документације)</w:t>
      </w:r>
      <w:bookmarkStart w:id="0" w:name="_GoBack"/>
      <w:bookmarkEnd w:id="0"/>
    </w:p>
    <w:tbl>
      <w:tblPr>
        <w:tblW w:w="5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435"/>
        <w:gridCol w:w="1710"/>
        <w:gridCol w:w="1879"/>
        <w:gridCol w:w="1350"/>
        <w:gridCol w:w="1721"/>
      </w:tblGrid>
      <w:tr w:rsidR="00962E44" w:rsidRPr="001B026D" w14:paraId="4F18612E" w14:textId="77777777" w:rsidTr="00DA4234">
        <w:trPr>
          <w:trHeight w:val="1425"/>
          <w:jc w:val="center"/>
        </w:trPr>
        <w:tc>
          <w:tcPr>
            <w:tcW w:w="991" w:type="dxa"/>
            <w:noWrap/>
            <w:vAlign w:val="bottom"/>
          </w:tcPr>
          <w:p w14:paraId="453DFAC3" w14:textId="77777777" w:rsidR="00962E44" w:rsidRDefault="00962E44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Р. бр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.</w:t>
            </w:r>
          </w:p>
          <w:p w14:paraId="1168AB23" w14:textId="6BF586B7" w:rsidR="00962E44" w:rsidRPr="00962E44" w:rsidRDefault="00962E44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</w:p>
        </w:tc>
        <w:tc>
          <w:tcPr>
            <w:tcW w:w="2435" w:type="dxa"/>
            <w:noWrap/>
            <w:vAlign w:val="bottom"/>
          </w:tcPr>
          <w:p w14:paraId="474FCC61" w14:textId="77777777" w:rsid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proofErr w:type="spellStart"/>
            <w:r w:rsidRPr="00962E44">
              <w:rPr>
                <w:rFonts w:ascii="Times New Roman" w:hAnsi="Times New Roman"/>
                <w:b/>
                <w:color w:val="000000"/>
                <w:szCs w:val="20"/>
              </w:rPr>
              <w:t>Наручилац</w:t>
            </w:r>
            <w:proofErr w:type="spellEnd"/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/ Послодавац</w:t>
            </w:r>
          </w:p>
          <w:p w14:paraId="1ED880DF" w14:textId="77777777" w:rsid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660402B6" w14:textId="77777777" w:rsid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777A1156" w14:textId="72D4BA82" w:rsidR="00962E44" w:rsidRPr="00962E44" w:rsidRDefault="00962E44" w:rsidP="00962E4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10" w:type="dxa"/>
            <w:noWrap/>
            <w:vAlign w:val="bottom"/>
          </w:tcPr>
          <w:p w14:paraId="68DE4DD8" w14:textId="77777777" w:rsid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Руководећа позиција</w:t>
            </w:r>
          </w:p>
          <w:p w14:paraId="1E389BD3" w14:textId="77777777" w:rsid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39495460" w14:textId="77777777" w:rsid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20F81637" w14:textId="7CBEA83E" w:rsidR="00962E44" w:rsidRPr="00962E44" w:rsidRDefault="00962E44" w:rsidP="00962E4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79" w:type="dxa"/>
            <w:vAlign w:val="bottom"/>
          </w:tcPr>
          <w:p w14:paraId="6C7EBE1E" w14:textId="77777777" w:rsidR="00962E44" w:rsidRDefault="00962E44" w:rsidP="00962E4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Активност</w:t>
            </w:r>
          </w:p>
          <w:p w14:paraId="08046257" w14:textId="77777777" w:rsidR="00962E44" w:rsidRDefault="00962E44" w:rsidP="00962E4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</w:p>
          <w:p w14:paraId="68790D20" w14:textId="55506375" w:rsidR="00962E44" w:rsidRPr="00962E44" w:rsidRDefault="00962E44" w:rsidP="00962E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50" w:type="dxa"/>
          </w:tcPr>
          <w:p w14:paraId="12E8E4FE" w14:textId="4C40A5E0" w:rsidR="00962E44" w:rsidRDefault="00962E44" w:rsidP="00DA4234">
            <w:pPr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06F979F7" w14:textId="5330D1AE" w:rsidR="00962E44" w:rsidRPr="00962E44" w:rsidRDefault="00962E44" w:rsidP="00962E44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Дужина ангажмана у месецима</w:t>
            </w:r>
          </w:p>
        </w:tc>
        <w:tc>
          <w:tcPr>
            <w:tcW w:w="1721" w:type="dxa"/>
          </w:tcPr>
          <w:p w14:paraId="15EF95D0" w14:textId="77777777" w:rsidR="00962E44" w:rsidRP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Реферетна активност наведена под тачкама од 1 -8</w:t>
            </w:r>
          </w:p>
          <w:p w14:paraId="235306C9" w14:textId="77777777" w:rsidR="00962E44" w:rsidRPr="00962E44" w:rsidRDefault="00962E44" w:rsidP="00962E44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962E44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(навести редни број активност)</w:t>
            </w:r>
          </w:p>
          <w:p w14:paraId="2BC8BD71" w14:textId="77777777" w:rsidR="00962E44" w:rsidRPr="00962E44" w:rsidRDefault="00962E44" w:rsidP="00081496">
            <w:pPr>
              <w:spacing w:line="360" w:lineRule="auto"/>
              <w:rPr>
                <w:rFonts w:ascii="Times New Roman" w:hAnsi="Times New Roman"/>
                <w:color w:val="000000"/>
                <w:sz w:val="2"/>
                <w:szCs w:val="20"/>
              </w:rPr>
            </w:pPr>
          </w:p>
        </w:tc>
      </w:tr>
      <w:tr w:rsidR="00962E44" w:rsidRPr="001B026D" w14:paraId="2D19B491" w14:textId="77777777" w:rsidTr="00DA4234">
        <w:trPr>
          <w:trHeight w:val="264"/>
          <w:jc w:val="center"/>
        </w:trPr>
        <w:tc>
          <w:tcPr>
            <w:tcW w:w="991" w:type="dxa"/>
            <w:noWrap/>
            <w:vAlign w:val="bottom"/>
          </w:tcPr>
          <w:p w14:paraId="54C1ED25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35" w:type="dxa"/>
            <w:noWrap/>
            <w:vAlign w:val="bottom"/>
          </w:tcPr>
          <w:p w14:paraId="2EB38CE5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10" w:type="dxa"/>
            <w:noWrap/>
            <w:vAlign w:val="bottom"/>
          </w:tcPr>
          <w:p w14:paraId="3930E89C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9" w:type="dxa"/>
            <w:vAlign w:val="bottom"/>
          </w:tcPr>
          <w:p w14:paraId="24588416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50" w:type="dxa"/>
          </w:tcPr>
          <w:p w14:paraId="72D00A8B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1" w:type="dxa"/>
          </w:tcPr>
          <w:p w14:paraId="32316C6F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62E44" w:rsidRPr="001B026D" w14:paraId="27373C6F" w14:textId="77777777" w:rsidTr="00DA4234">
        <w:trPr>
          <w:trHeight w:val="264"/>
          <w:jc w:val="center"/>
        </w:trPr>
        <w:tc>
          <w:tcPr>
            <w:tcW w:w="991" w:type="dxa"/>
            <w:noWrap/>
            <w:vAlign w:val="bottom"/>
          </w:tcPr>
          <w:p w14:paraId="4E30FB23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35" w:type="dxa"/>
            <w:noWrap/>
            <w:vAlign w:val="bottom"/>
          </w:tcPr>
          <w:p w14:paraId="481F4D19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10" w:type="dxa"/>
            <w:noWrap/>
            <w:vAlign w:val="bottom"/>
          </w:tcPr>
          <w:p w14:paraId="73DD9AAF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9" w:type="dxa"/>
            <w:vAlign w:val="bottom"/>
          </w:tcPr>
          <w:p w14:paraId="17842D47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50" w:type="dxa"/>
          </w:tcPr>
          <w:p w14:paraId="44C9C074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1" w:type="dxa"/>
          </w:tcPr>
          <w:p w14:paraId="0AE8FCCF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62E44" w:rsidRPr="001B026D" w14:paraId="6A6DE50E" w14:textId="77777777" w:rsidTr="00DA4234">
        <w:trPr>
          <w:trHeight w:val="264"/>
          <w:jc w:val="center"/>
        </w:trPr>
        <w:tc>
          <w:tcPr>
            <w:tcW w:w="991" w:type="dxa"/>
            <w:noWrap/>
            <w:vAlign w:val="bottom"/>
          </w:tcPr>
          <w:p w14:paraId="0D1640C0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35" w:type="dxa"/>
            <w:noWrap/>
            <w:vAlign w:val="bottom"/>
          </w:tcPr>
          <w:p w14:paraId="29BEB1BC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10" w:type="dxa"/>
            <w:noWrap/>
            <w:vAlign w:val="bottom"/>
          </w:tcPr>
          <w:p w14:paraId="13B544AE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9" w:type="dxa"/>
            <w:vAlign w:val="bottom"/>
          </w:tcPr>
          <w:p w14:paraId="2C187059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50" w:type="dxa"/>
          </w:tcPr>
          <w:p w14:paraId="409AD575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1" w:type="dxa"/>
          </w:tcPr>
          <w:p w14:paraId="0EFBBC27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62E44" w:rsidRPr="001B026D" w14:paraId="39672A79" w14:textId="77777777" w:rsidTr="00DA4234">
        <w:trPr>
          <w:trHeight w:val="264"/>
          <w:jc w:val="center"/>
        </w:trPr>
        <w:tc>
          <w:tcPr>
            <w:tcW w:w="991" w:type="dxa"/>
            <w:noWrap/>
            <w:vAlign w:val="bottom"/>
          </w:tcPr>
          <w:p w14:paraId="14F92F78" w14:textId="77777777" w:rsidR="00292B7A" w:rsidRPr="001B026D" w:rsidRDefault="00292B7A" w:rsidP="00081496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B026D">
              <w:rPr>
                <w:rFonts w:ascii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2435" w:type="dxa"/>
            <w:noWrap/>
            <w:vAlign w:val="bottom"/>
          </w:tcPr>
          <w:p w14:paraId="369EB8DB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10" w:type="dxa"/>
            <w:noWrap/>
            <w:vAlign w:val="bottom"/>
          </w:tcPr>
          <w:p w14:paraId="02266E1F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9" w:type="dxa"/>
            <w:vAlign w:val="bottom"/>
          </w:tcPr>
          <w:p w14:paraId="175B5675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50" w:type="dxa"/>
          </w:tcPr>
          <w:p w14:paraId="26108D04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1" w:type="dxa"/>
          </w:tcPr>
          <w:p w14:paraId="63FE9A02" w14:textId="77777777" w:rsidR="00292B7A" w:rsidRPr="001B026D" w:rsidRDefault="00292B7A" w:rsidP="00081496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5D54570" w14:textId="77777777" w:rsidR="00E95A66" w:rsidRPr="001B026D" w:rsidRDefault="00E95A66" w:rsidP="00292B7A">
      <w:pPr>
        <w:rPr>
          <w:rFonts w:ascii="Times New Roman" w:hAnsi="Times New Roman"/>
          <w:color w:val="000000"/>
          <w:sz w:val="24"/>
          <w:lang w:val="ru-RU"/>
        </w:rPr>
      </w:pPr>
    </w:p>
    <w:p w14:paraId="4230C6E5" w14:textId="77777777" w:rsidR="00962E44" w:rsidRDefault="00962E44" w:rsidP="00292B7A">
      <w:pPr>
        <w:rPr>
          <w:rFonts w:ascii="Times New Roman" w:hAnsi="Times New Roman"/>
          <w:color w:val="000000"/>
          <w:sz w:val="24"/>
          <w:lang w:val="ru-RU"/>
        </w:rPr>
      </w:pPr>
    </w:p>
    <w:p w14:paraId="21D5BF98" w14:textId="2F393EF3" w:rsidR="00E95A66" w:rsidRPr="001B026D" w:rsidRDefault="00E95A66" w:rsidP="00292B7A">
      <w:pPr>
        <w:rPr>
          <w:rFonts w:ascii="Times New Roman" w:hAnsi="Times New Roman"/>
          <w:color w:val="000000"/>
          <w:sz w:val="24"/>
          <w:lang w:val="ru-RU"/>
        </w:rPr>
      </w:pPr>
      <w:r w:rsidRPr="001B026D">
        <w:rPr>
          <w:rFonts w:ascii="Times New Roman" w:hAnsi="Times New Roman"/>
          <w:color w:val="000000"/>
          <w:sz w:val="24"/>
          <w:lang w:val="ru-RU"/>
        </w:rPr>
        <w:t>Потпис: _______________ (</w:t>
      </w:r>
      <w:r w:rsidRPr="001B026D">
        <w:rPr>
          <w:rFonts w:ascii="Times New Roman" w:hAnsi="Times New Roman"/>
          <w:i/>
          <w:color w:val="000000"/>
          <w:sz w:val="24"/>
          <w:lang w:val="ru-RU"/>
        </w:rPr>
        <w:t>потписује предвиђени руководилац пројектног тима)</w:t>
      </w:r>
    </w:p>
    <w:p w14:paraId="2023DEE5" w14:textId="77777777" w:rsidR="00E95A66" w:rsidRPr="001B026D" w:rsidRDefault="00E95A66" w:rsidP="00292B7A">
      <w:pPr>
        <w:rPr>
          <w:rFonts w:ascii="Times New Roman" w:hAnsi="Times New Roman"/>
          <w:color w:val="000000"/>
          <w:sz w:val="24"/>
          <w:lang w:val="ru-RU"/>
        </w:rPr>
      </w:pPr>
      <w:r w:rsidRPr="001B026D">
        <w:rPr>
          <w:rFonts w:ascii="Times New Roman" w:hAnsi="Times New Roman"/>
          <w:color w:val="000000"/>
          <w:sz w:val="24"/>
          <w:lang w:val="ru-RU"/>
        </w:rPr>
        <w:t>Место и датум: ______________________</w:t>
      </w:r>
    </w:p>
    <w:p w14:paraId="1B2AC545" w14:textId="77777777" w:rsidR="00E95A66" w:rsidRPr="001B026D" w:rsidRDefault="00E95A66" w:rsidP="00292B7A">
      <w:pPr>
        <w:rPr>
          <w:rFonts w:ascii="Times New Roman" w:hAnsi="Times New Roman"/>
          <w:color w:val="000000"/>
          <w:sz w:val="24"/>
          <w:lang w:val="ru-RU"/>
        </w:rPr>
      </w:pPr>
    </w:p>
    <w:p w14:paraId="52DEA5E2" w14:textId="23410455" w:rsidR="00137EE1" w:rsidRDefault="00137EE1" w:rsidP="00292B7A">
      <w:pPr>
        <w:rPr>
          <w:rFonts w:ascii="Times New Roman" w:hAnsi="Times New Roman"/>
          <w:color w:val="000000"/>
          <w:sz w:val="24"/>
          <w:lang w:val="ru-RU"/>
        </w:rPr>
      </w:pPr>
    </w:p>
    <w:p w14:paraId="105006E6" w14:textId="69256D1C" w:rsidR="00962E44" w:rsidRDefault="00962E44" w:rsidP="00292B7A">
      <w:pPr>
        <w:rPr>
          <w:rFonts w:ascii="Times New Roman" w:hAnsi="Times New Roman"/>
          <w:color w:val="000000"/>
          <w:sz w:val="24"/>
          <w:lang w:val="ru-RU"/>
        </w:rPr>
      </w:pPr>
    </w:p>
    <w:p w14:paraId="7813A1C5" w14:textId="05BA5F77" w:rsidR="00962E44" w:rsidRPr="001B026D" w:rsidRDefault="00962E44" w:rsidP="00292B7A">
      <w:pPr>
        <w:rPr>
          <w:rFonts w:ascii="Times New Roman" w:hAnsi="Times New Roman"/>
          <w:color w:val="000000"/>
          <w:sz w:val="24"/>
          <w:lang w:val="ru-RU"/>
        </w:rPr>
      </w:pPr>
    </w:p>
    <w:p w14:paraId="428EA352" w14:textId="59ED1A9E" w:rsidR="000D67DA" w:rsidRDefault="000D67DA" w:rsidP="00324E83">
      <w:pPr>
        <w:jc w:val="both"/>
        <w:rPr>
          <w:rFonts w:ascii="Times New Roman" w:hAnsi="Times New Roman"/>
          <w:i/>
          <w:color w:val="000000"/>
          <w:sz w:val="24"/>
          <w:lang w:val="ru-RU"/>
        </w:rPr>
      </w:pPr>
      <w:r w:rsidRPr="001B026D">
        <w:rPr>
          <w:rFonts w:ascii="Times New Roman" w:hAnsi="Times New Roman"/>
          <w:i/>
          <w:sz w:val="24"/>
          <w:lang w:val="sr-Cyrl-RS"/>
        </w:rPr>
        <w:t xml:space="preserve">Напомена: </w:t>
      </w:r>
      <w:r w:rsidRPr="001B026D">
        <w:rPr>
          <w:rStyle w:val="FootnoteReference"/>
          <w:rFonts w:ascii="Times New Roman" w:hAnsi="Times New Roman"/>
          <w:i/>
          <w:sz w:val="24"/>
          <w:lang w:val="sr-Cyrl-RS"/>
        </w:rPr>
        <w:t xml:space="preserve"> </w:t>
      </w:r>
      <w:r w:rsidRPr="001B026D">
        <w:rPr>
          <w:rStyle w:val="FootnoteReference"/>
          <w:rFonts w:ascii="Times New Roman" w:hAnsi="Times New Roman"/>
          <w:i/>
          <w:sz w:val="24"/>
          <w:vertAlign w:val="baseline"/>
          <w:lang w:val="sr-Cyrl-RS"/>
        </w:rPr>
        <w:t xml:space="preserve">за сваку појединачну активност наведену у табелама овог прилога потребно је доставити уговор о раду или </w:t>
      </w:r>
      <w:r w:rsidRPr="00962E44">
        <w:rPr>
          <w:rStyle w:val="FootnoteReference"/>
          <w:rFonts w:ascii="Times New Roman" w:hAnsi="Times New Roman"/>
          <w:i/>
          <w:sz w:val="24"/>
          <w:vertAlign w:val="baseline"/>
          <w:lang w:val="sr-Cyrl-RS"/>
        </w:rPr>
        <w:t xml:space="preserve">ангажовању </w:t>
      </w:r>
      <w:r w:rsidRPr="00962E44">
        <w:rPr>
          <w:rFonts w:ascii="Times New Roman" w:hAnsi="Times New Roman"/>
          <w:i/>
          <w:color w:val="000000"/>
          <w:sz w:val="24"/>
          <w:lang w:val="ru-RU"/>
        </w:rPr>
        <w:t>или потврду о</w:t>
      </w:r>
      <w:r w:rsidRPr="001B026D">
        <w:rPr>
          <w:rFonts w:ascii="Times New Roman" w:hAnsi="Times New Roman"/>
          <w:i/>
          <w:color w:val="000000"/>
          <w:sz w:val="24"/>
          <w:lang w:val="ru-RU"/>
        </w:rPr>
        <w:t xml:space="preserve"> реализованом послу (која поред осталог мора да садржи позицију, опис активности и дужину ангажмана изражену у месецима) издату од стране послодавца/наручиоца</w:t>
      </w:r>
      <w:r w:rsidR="00962E44">
        <w:rPr>
          <w:rFonts w:ascii="Times New Roman" w:hAnsi="Times New Roman"/>
          <w:i/>
          <w:color w:val="000000"/>
          <w:sz w:val="24"/>
          <w:lang w:val="ru-RU"/>
        </w:rPr>
        <w:t>.</w:t>
      </w:r>
    </w:p>
    <w:p w14:paraId="7822F6B0" w14:textId="77777777" w:rsidR="00DA4234" w:rsidRDefault="00DA4234" w:rsidP="00324E83">
      <w:pPr>
        <w:jc w:val="both"/>
        <w:rPr>
          <w:rFonts w:ascii="Times New Roman" w:hAnsi="Times New Roman"/>
          <w:i/>
          <w:color w:val="000000"/>
          <w:sz w:val="24"/>
          <w:lang w:val="ru-RU"/>
        </w:rPr>
      </w:pPr>
    </w:p>
    <w:p w14:paraId="51373653" w14:textId="61C860F8" w:rsidR="00962E44" w:rsidRDefault="00962E44" w:rsidP="001931B2">
      <w:pPr>
        <w:jc w:val="right"/>
        <w:rPr>
          <w:i/>
          <w:color w:val="000000"/>
          <w:lang w:val="ru-RU"/>
        </w:rPr>
      </w:pPr>
    </w:p>
    <w:p w14:paraId="03E8DE8A" w14:textId="77777777" w:rsidR="00962E44" w:rsidRDefault="00962E44" w:rsidP="001931B2">
      <w:pPr>
        <w:jc w:val="right"/>
        <w:rPr>
          <w:i/>
          <w:color w:val="000000"/>
          <w:lang w:val="ru-RU"/>
        </w:rPr>
      </w:pPr>
    </w:p>
    <w:p w14:paraId="751C60EB" w14:textId="4E2BDDCD" w:rsidR="001931B2" w:rsidRPr="0001249E" w:rsidRDefault="001931B2" w:rsidP="001931B2">
      <w:pPr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01249E">
        <w:rPr>
          <w:rFonts w:ascii="Times New Roman" w:hAnsi="Times New Roman"/>
          <w:b/>
          <w:i/>
          <w:color w:val="000000"/>
          <w:sz w:val="24"/>
          <w:lang w:val="ru-RU"/>
        </w:rPr>
        <w:t>Прилог 3</w:t>
      </w:r>
    </w:p>
    <w:p w14:paraId="5CBF194C" w14:textId="77777777" w:rsidR="001931B2" w:rsidRPr="00137EE1" w:rsidRDefault="001931B2" w:rsidP="001931B2">
      <w:pPr>
        <w:jc w:val="right"/>
        <w:rPr>
          <w:i/>
          <w:color w:val="000000"/>
          <w:lang w:val="ru-RU"/>
        </w:rPr>
      </w:pPr>
    </w:p>
    <w:p w14:paraId="2A3A5140" w14:textId="77777777" w:rsidR="001931B2" w:rsidRPr="001053AC" w:rsidRDefault="001931B2" w:rsidP="001931B2">
      <w:pPr>
        <w:rPr>
          <w:color w:val="000000"/>
          <w:lang w:val="ru-RU"/>
        </w:rPr>
      </w:pPr>
    </w:p>
    <w:p w14:paraId="1A4BD985" w14:textId="39742770" w:rsidR="001931B2" w:rsidRDefault="001931B2" w:rsidP="001931B2">
      <w:pPr>
        <w:spacing w:after="60"/>
        <w:ind w:left="1080"/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Ли</w:t>
      </w:r>
      <w:r w:rsidR="001A5EF6">
        <w:rPr>
          <w:rFonts w:ascii="Times New Roman" w:hAnsi="Times New Roman"/>
          <w:color w:val="000000"/>
          <w:sz w:val="24"/>
          <w:lang w:val="ru-RU"/>
        </w:rPr>
        <w:t>ста референци према елементу пот</w:t>
      </w:r>
      <w:r>
        <w:rPr>
          <w:rFonts w:ascii="Times New Roman" w:hAnsi="Times New Roman"/>
          <w:color w:val="000000"/>
          <w:sz w:val="24"/>
          <w:lang w:val="ru-RU"/>
        </w:rPr>
        <w:t>критеријума 1.2.1.3. – шеф пројектног тима – аналитички део</w:t>
      </w:r>
    </w:p>
    <w:p w14:paraId="6AE491EA" w14:textId="77777777" w:rsidR="00F35618" w:rsidRDefault="00F35618" w:rsidP="001931B2">
      <w:pPr>
        <w:spacing w:after="60"/>
        <w:ind w:left="1080"/>
        <w:jc w:val="center"/>
        <w:rPr>
          <w:rFonts w:ascii="Times New Roman" w:hAnsi="Times New Roman"/>
          <w:color w:val="000000"/>
          <w:sz w:val="24"/>
          <w:lang w:val="ru-RU"/>
        </w:rPr>
      </w:pPr>
    </w:p>
    <w:p w14:paraId="5DBEAC9A" w14:textId="77777777" w:rsidR="00F35618" w:rsidRPr="00F35618" w:rsidRDefault="00F35618" w:rsidP="00F35618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F35618">
        <w:rPr>
          <w:rFonts w:ascii="Times New Roman" w:hAnsi="Times New Roman"/>
          <w:b/>
          <w:bCs/>
          <w:color w:val="000000"/>
          <w:sz w:val="24"/>
          <w:lang w:val="ru-RU"/>
        </w:rPr>
        <w:t>Предложен</w:t>
      </w:r>
      <w:r>
        <w:rPr>
          <w:rFonts w:ascii="Times New Roman" w:hAnsi="Times New Roman"/>
          <w:b/>
          <w:bCs/>
          <w:color w:val="000000"/>
          <w:sz w:val="24"/>
          <w:lang w:val="ru-RU"/>
        </w:rPr>
        <w:t>и шеф пројектног тима – аналитички део</w:t>
      </w:r>
      <w:r w:rsidRPr="00F35618">
        <w:rPr>
          <w:rFonts w:ascii="Times New Roman" w:hAnsi="Times New Roman"/>
          <w:b/>
          <w:bCs/>
          <w:color w:val="000000"/>
          <w:sz w:val="24"/>
          <w:lang w:val="ru-RU"/>
        </w:rPr>
        <w:t>:</w:t>
      </w:r>
    </w:p>
    <w:p w14:paraId="76F06DAD" w14:textId="77777777" w:rsidR="001931B2" w:rsidRPr="000E3FCA" w:rsidRDefault="001931B2" w:rsidP="001931B2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lang w:val="ru-RU"/>
        </w:rPr>
      </w:pPr>
    </w:p>
    <w:p w14:paraId="00AC8EF8" w14:textId="77777777" w:rsidR="001931B2" w:rsidRPr="000E3FCA" w:rsidRDefault="001931B2" w:rsidP="001931B2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lang w:val="ru-RU"/>
        </w:rPr>
      </w:pPr>
    </w:p>
    <w:p w14:paraId="76F58327" w14:textId="77777777" w:rsidR="001931B2" w:rsidRPr="000E3FCA" w:rsidRDefault="001931B2" w:rsidP="001931B2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lang w:val="ru-RU"/>
        </w:rPr>
      </w:pPr>
      <w:r w:rsidRPr="000E3FCA">
        <w:rPr>
          <w:rFonts w:ascii="Times New Roman" w:hAnsi="Times New Roman"/>
          <w:color w:val="000000"/>
          <w:lang w:val="ru-RU"/>
        </w:rPr>
        <w:t>1. Име:</w:t>
      </w:r>
      <w:r>
        <w:rPr>
          <w:rFonts w:ascii="Times New Roman" w:hAnsi="Times New Roman"/>
          <w:color w:val="000000"/>
          <w:lang w:val="ru-RU"/>
        </w:rPr>
        <w:t xml:space="preserve"> ________________________</w:t>
      </w:r>
    </w:p>
    <w:p w14:paraId="2003294E" w14:textId="37FD200F" w:rsidR="001931B2" w:rsidRDefault="001931B2" w:rsidP="00BC282D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lang w:val="ru-RU"/>
        </w:rPr>
      </w:pPr>
      <w:r w:rsidRPr="000E3FCA">
        <w:rPr>
          <w:rFonts w:ascii="Times New Roman" w:hAnsi="Times New Roman"/>
          <w:color w:val="000000"/>
          <w:lang w:val="ru-RU"/>
        </w:rPr>
        <w:t>2. Презиме:</w:t>
      </w:r>
      <w:r>
        <w:rPr>
          <w:rFonts w:ascii="Times New Roman" w:hAnsi="Times New Roman"/>
          <w:color w:val="000000"/>
          <w:lang w:val="ru-RU"/>
        </w:rPr>
        <w:t xml:space="preserve"> ________________________</w:t>
      </w:r>
    </w:p>
    <w:p w14:paraId="04C3C295" w14:textId="77777777" w:rsidR="00BC282D" w:rsidRPr="00BC282D" w:rsidRDefault="00BC282D" w:rsidP="00BC282D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lang w:val="ru-RU"/>
        </w:rPr>
      </w:pPr>
    </w:p>
    <w:p w14:paraId="345463B6" w14:textId="4E22C5EB" w:rsidR="001931B2" w:rsidRPr="00EC4E87" w:rsidRDefault="001931B2" w:rsidP="001931B2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За потребе вредновања по</w:t>
      </w:r>
      <w:r w:rsidR="001A5EF6">
        <w:rPr>
          <w:rFonts w:ascii="Times New Roman" w:hAnsi="Times New Roman"/>
          <w:color w:val="000000"/>
          <w:sz w:val="24"/>
          <w:lang w:val="ru-RU"/>
        </w:rPr>
        <w:t>т</w:t>
      </w:r>
      <w:r w:rsidRPr="00EC4E87">
        <w:rPr>
          <w:rFonts w:ascii="Times New Roman" w:hAnsi="Times New Roman"/>
          <w:color w:val="000000"/>
          <w:sz w:val="24"/>
          <w:lang w:val="ru-RU"/>
        </w:rPr>
        <w:t>критеријума број 1.2.1.3 достављам попуњену табелу како следи: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430"/>
        <w:gridCol w:w="4500"/>
        <w:gridCol w:w="1870"/>
      </w:tblGrid>
      <w:tr w:rsidR="001931B2" w:rsidRPr="00EC4E87" w14:paraId="09A3F0FC" w14:textId="77777777" w:rsidTr="00BC282D">
        <w:trPr>
          <w:trHeight w:val="264"/>
          <w:jc w:val="center"/>
        </w:trPr>
        <w:tc>
          <w:tcPr>
            <w:tcW w:w="715" w:type="dxa"/>
            <w:noWrap/>
            <w:vAlign w:val="center"/>
          </w:tcPr>
          <w:p w14:paraId="248216CF" w14:textId="0C518811" w:rsidR="001931B2" w:rsidRPr="00EC4E87" w:rsidRDefault="00BC282D" w:rsidP="00602F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. Б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430" w:type="dxa"/>
            <w:noWrap/>
            <w:vAlign w:val="center"/>
          </w:tcPr>
          <w:p w14:paraId="2DB1C6F0" w14:textId="77777777" w:rsidR="001931B2" w:rsidRPr="00BC282D" w:rsidRDefault="001931B2" w:rsidP="00602F1E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proofErr w:type="spellStart"/>
            <w:r w:rsidRPr="00BC282D">
              <w:rPr>
                <w:rFonts w:ascii="Times New Roman" w:hAnsi="Times New Roman"/>
                <w:b/>
                <w:color w:val="000000"/>
                <w:szCs w:val="20"/>
              </w:rPr>
              <w:t>Наручилац</w:t>
            </w:r>
            <w:proofErr w:type="spellEnd"/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/ Послодавац</w:t>
            </w:r>
          </w:p>
        </w:tc>
        <w:tc>
          <w:tcPr>
            <w:tcW w:w="4500" w:type="dxa"/>
          </w:tcPr>
          <w:p w14:paraId="0DA99734" w14:textId="77777777" w:rsidR="00BC282D" w:rsidRDefault="00BC282D" w:rsidP="00602F1E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1829A075" w14:textId="6E13EE4B" w:rsidR="001931B2" w:rsidRPr="00BC282D" w:rsidRDefault="001931B2" w:rsidP="00602F1E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Кратак опис ангажмана</w:t>
            </w:r>
          </w:p>
        </w:tc>
        <w:tc>
          <w:tcPr>
            <w:tcW w:w="1870" w:type="dxa"/>
          </w:tcPr>
          <w:p w14:paraId="0FFD75FC" w14:textId="77777777" w:rsidR="001931B2" w:rsidRPr="00BC282D" w:rsidRDefault="001931B2" w:rsidP="00602F1E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Период ангажмана изражен у месецима</w:t>
            </w:r>
          </w:p>
        </w:tc>
      </w:tr>
      <w:tr w:rsidR="001931B2" w:rsidRPr="00EC4E87" w14:paraId="271AD33F" w14:textId="77777777" w:rsidTr="00BC282D">
        <w:trPr>
          <w:trHeight w:val="597"/>
          <w:jc w:val="center"/>
        </w:trPr>
        <w:tc>
          <w:tcPr>
            <w:tcW w:w="715" w:type="dxa"/>
            <w:noWrap/>
            <w:vAlign w:val="bottom"/>
          </w:tcPr>
          <w:p w14:paraId="71609C01" w14:textId="77777777" w:rsidR="001931B2" w:rsidRPr="00EC4E87" w:rsidRDefault="001931B2" w:rsidP="00602F1E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30" w:type="dxa"/>
            <w:noWrap/>
            <w:vAlign w:val="bottom"/>
          </w:tcPr>
          <w:p w14:paraId="224DD5DD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1F1250BC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1CB000C9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931B2" w:rsidRPr="00EC4E87" w14:paraId="6916B5A4" w14:textId="77777777" w:rsidTr="00BC282D">
        <w:trPr>
          <w:trHeight w:val="525"/>
          <w:jc w:val="center"/>
        </w:trPr>
        <w:tc>
          <w:tcPr>
            <w:tcW w:w="715" w:type="dxa"/>
            <w:noWrap/>
            <w:vAlign w:val="bottom"/>
          </w:tcPr>
          <w:p w14:paraId="4B26E284" w14:textId="77777777" w:rsidR="001931B2" w:rsidRPr="00EC4E87" w:rsidRDefault="001931B2" w:rsidP="00602F1E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30" w:type="dxa"/>
            <w:noWrap/>
            <w:vAlign w:val="bottom"/>
          </w:tcPr>
          <w:p w14:paraId="2DCCB87F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21CEB21C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1193AB13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931B2" w:rsidRPr="00EC4E87" w14:paraId="28DBA7FD" w14:textId="77777777" w:rsidTr="00BC282D">
        <w:trPr>
          <w:trHeight w:val="534"/>
          <w:jc w:val="center"/>
        </w:trPr>
        <w:tc>
          <w:tcPr>
            <w:tcW w:w="715" w:type="dxa"/>
            <w:noWrap/>
            <w:vAlign w:val="bottom"/>
          </w:tcPr>
          <w:p w14:paraId="27434832" w14:textId="77777777" w:rsidR="001931B2" w:rsidRPr="00EC4E87" w:rsidRDefault="001931B2" w:rsidP="00602F1E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30" w:type="dxa"/>
            <w:noWrap/>
            <w:vAlign w:val="bottom"/>
          </w:tcPr>
          <w:p w14:paraId="5B35640E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2A4C4846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4B7D8171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931B2" w:rsidRPr="00EC4E87" w14:paraId="0EAF4A77" w14:textId="77777777" w:rsidTr="00BC282D">
        <w:trPr>
          <w:trHeight w:val="615"/>
          <w:jc w:val="center"/>
        </w:trPr>
        <w:tc>
          <w:tcPr>
            <w:tcW w:w="715" w:type="dxa"/>
            <w:noWrap/>
            <w:vAlign w:val="bottom"/>
          </w:tcPr>
          <w:p w14:paraId="0DC869E2" w14:textId="77777777" w:rsidR="001931B2" w:rsidRPr="00EC4E87" w:rsidRDefault="001931B2" w:rsidP="00602F1E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2430" w:type="dxa"/>
            <w:noWrap/>
            <w:vAlign w:val="bottom"/>
          </w:tcPr>
          <w:p w14:paraId="5C92B5D4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03565EBC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237D082C" w14:textId="77777777" w:rsidR="001931B2" w:rsidRPr="00EC4E87" w:rsidRDefault="001931B2" w:rsidP="00602F1E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5C87FD5" w14:textId="77777777" w:rsidR="001931B2" w:rsidRPr="00EC4E87" w:rsidRDefault="001931B2" w:rsidP="001931B2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7DD0EF5" w14:textId="77777777" w:rsidR="001931B2" w:rsidRPr="00EC4E87" w:rsidRDefault="001931B2" w:rsidP="001931B2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Потпис: _______________ (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>потписује предвиђени шеф тима – аналитички део)</w:t>
      </w:r>
    </w:p>
    <w:p w14:paraId="66939B27" w14:textId="77777777" w:rsidR="001931B2" w:rsidRPr="00EC4E87" w:rsidRDefault="001931B2" w:rsidP="00EC4E87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Место и датум: ______________________</w:t>
      </w:r>
    </w:p>
    <w:p w14:paraId="47B41251" w14:textId="3E1A655B" w:rsidR="001931B2" w:rsidRDefault="001931B2" w:rsidP="001931B2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5AF2822" w14:textId="77777777" w:rsidR="00BC282D" w:rsidRPr="00EC4E87" w:rsidRDefault="00BC282D" w:rsidP="001931B2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2EF5E30" w14:textId="4147708E" w:rsidR="000D67DA" w:rsidRDefault="001931B2" w:rsidP="00137CF7">
      <w:pPr>
        <w:jc w:val="both"/>
        <w:rPr>
          <w:i/>
          <w:color w:val="000000"/>
          <w:lang w:val="ru-RU"/>
        </w:rPr>
      </w:pPr>
      <w:r w:rsidRPr="00EC4E87">
        <w:rPr>
          <w:rFonts w:ascii="Times New Roman" w:hAnsi="Times New Roman"/>
          <w:i/>
          <w:sz w:val="24"/>
          <w:lang w:val="sr-Cyrl-RS"/>
        </w:rPr>
        <w:t xml:space="preserve">Напомена: </w:t>
      </w:r>
      <w:r w:rsidRPr="00EC4E87">
        <w:rPr>
          <w:rStyle w:val="FootnoteReference"/>
          <w:rFonts w:ascii="Times New Roman" w:hAnsi="Times New Roman"/>
          <w:i/>
          <w:sz w:val="24"/>
          <w:lang w:val="sr-Cyrl-RS"/>
        </w:rPr>
        <w:t xml:space="preserve"> </w:t>
      </w:r>
      <w:r w:rsidRPr="00EC4E87">
        <w:rPr>
          <w:rStyle w:val="FootnoteReference"/>
          <w:rFonts w:ascii="Times New Roman" w:hAnsi="Times New Roman"/>
          <w:i/>
          <w:sz w:val="24"/>
          <w:vertAlign w:val="baseline"/>
          <w:lang w:val="sr-Cyrl-RS"/>
        </w:rPr>
        <w:t xml:space="preserve">за сваку појединачну активност наведену у табелама овог прилога потребно је доставити уговор о раду или ангажовању 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>или потврду о реализованом послу</w:t>
      </w:r>
      <w:r w:rsidRPr="000D67DA">
        <w:rPr>
          <w:rFonts w:ascii="Times New Roman" w:hAnsi="Times New Roman"/>
          <w:i/>
          <w:color w:val="000000"/>
          <w:sz w:val="24"/>
          <w:lang w:val="ru-RU"/>
        </w:rPr>
        <w:t xml:space="preserve"> (која поред осталог мора да садржи позицију, опис активности и дужину ангажмана изражену у месецима) издату од стране послодавца/наручиоца</w:t>
      </w:r>
    </w:p>
    <w:p w14:paraId="6CB5BE77" w14:textId="77777777" w:rsidR="00137CF7" w:rsidRPr="00137CF7" w:rsidRDefault="00137CF7" w:rsidP="00137CF7">
      <w:pPr>
        <w:jc w:val="both"/>
        <w:rPr>
          <w:i/>
          <w:color w:val="000000"/>
          <w:lang w:val="ru-RU"/>
        </w:rPr>
      </w:pPr>
    </w:p>
    <w:p w14:paraId="43FD2F7A" w14:textId="77777777" w:rsidR="0047718F" w:rsidRPr="0001249E" w:rsidRDefault="0047718F" w:rsidP="0047718F">
      <w:pPr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01249E">
        <w:rPr>
          <w:rFonts w:ascii="Times New Roman" w:hAnsi="Times New Roman"/>
          <w:b/>
          <w:i/>
          <w:color w:val="000000"/>
          <w:sz w:val="24"/>
          <w:lang w:val="ru-RU"/>
        </w:rPr>
        <w:lastRenderedPageBreak/>
        <w:t>Прилог 4</w:t>
      </w:r>
    </w:p>
    <w:p w14:paraId="63134591" w14:textId="77777777" w:rsidR="0047718F" w:rsidRPr="00EC4E87" w:rsidRDefault="0047718F" w:rsidP="0047718F">
      <w:pPr>
        <w:jc w:val="right"/>
        <w:rPr>
          <w:rFonts w:ascii="Times New Roman" w:hAnsi="Times New Roman"/>
          <w:i/>
          <w:color w:val="000000"/>
          <w:sz w:val="24"/>
          <w:lang w:val="ru-RU"/>
        </w:rPr>
      </w:pPr>
    </w:p>
    <w:p w14:paraId="7560BB3E" w14:textId="77777777" w:rsidR="0047718F" w:rsidRPr="00EC4E87" w:rsidRDefault="0047718F" w:rsidP="0047718F">
      <w:pPr>
        <w:rPr>
          <w:rFonts w:ascii="Times New Roman" w:hAnsi="Times New Roman"/>
          <w:color w:val="000000"/>
          <w:sz w:val="24"/>
          <w:lang w:val="ru-RU"/>
        </w:rPr>
      </w:pPr>
    </w:p>
    <w:p w14:paraId="1AFC2520" w14:textId="1C4AB4C0" w:rsidR="0047718F" w:rsidRDefault="0047718F" w:rsidP="0047718F">
      <w:pPr>
        <w:spacing w:after="60"/>
        <w:ind w:left="1080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Листа референци према елементу по</w:t>
      </w:r>
      <w:r w:rsidR="001A5EF6">
        <w:rPr>
          <w:rFonts w:ascii="Times New Roman" w:hAnsi="Times New Roman"/>
          <w:color w:val="000000"/>
          <w:sz w:val="24"/>
          <w:lang w:val="ru-RU"/>
        </w:rPr>
        <w:t>т</w:t>
      </w:r>
      <w:r w:rsidRPr="00EC4E87">
        <w:rPr>
          <w:rFonts w:ascii="Times New Roman" w:hAnsi="Times New Roman"/>
          <w:color w:val="000000"/>
          <w:sz w:val="24"/>
          <w:lang w:val="ru-RU"/>
        </w:rPr>
        <w:t>критеријума 1.2.</w:t>
      </w:r>
      <w:r w:rsidR="0028086A" w:rsidRPr="00EC4E87">
        <w:rPr>
          <w:rFonts w:ascii="Times New Roman" w:hAnsi="Times New Roman"/>
          <w:color w:val="000000"/>
          <w:sz w:val="24"/>
          <w:lang w:val="ru-RU"/>
        </w:rPr>
        <w:t>2</w:t>
      </w:r>
      <w:r w:rsidRPr="00EC4E87">
        <w:rPr>
          <w:rFonts w:ascii="Times New Roman" w:hAnsi="Times New Roman"/>
          <w:color w:val="000000"/>
          <w:sz w:val="24"/>
          <w:lang w:val="ru-RU"/>
        </w:rPr>
        <w:t xml:space="preserve">.3. – шеф пројектног тима – </w:t>
      </w:r>
      <w:r w:rsidR="0028086A" w:rsidRPr="00EC4E87">
        <w:rPr>
          <w:rFonts w:ascii="Times New Roman" w:hAnsi="Times New Roman"/>
          <w:color w:val="000000"/>
          <w:sz w:val="24"/>
          <w:lang w:val="ru-RU"/>
        </w:rPr>
        <w:t>технички</w:t>
      </w:r>
      <w:r w:rsidRPr="00EC4E87">
        <w:rPr>
          <w:rFonts w:ascii="Times New Roman" w:hAnsi="Times New Roman"/>
          <w:color w:val="000000"/>
          <w:sz w:val="24"/>
          <w:lang w:val="ru-RU"/>
        </w:rPr>
        <w:t xml:space="preserve"> део</w:t>
      </w:r>
    </w:p>
    <w:p w14:paraId="2A290711" w14:textId="77777777" w:rsidR="00CE76E4" w:rsidRPr="00EC4E87" w:rsidRDefault="00CE76E4" w:rsidP="0047718F">
      <w:pPr>
        <w:spacing w:after="60"/>
        <w:ind w:left="1080"/>
        <w:jc w:val="center"/>
        <w:rPr>
          <w:rFonts w:ascii="Times New Roman" w:hAnsi="Times New Roman"/>
          <w:color w:val="000000"/>
          <w:sz w:val="24"/>
          <w:lang w:val="ru-RU"/>
        </w:rPr>
      </w:pPr>
    </w:p>
    <w:p w14:paraId="5628E9CE" w14:textId="77777777" w:rsidR="0047718F" w:rsidRPr="00EC4E87" w:rsidRDefault="00EC4E87" w:rsidP="0047718F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EC4E87">
        <w:rPr>
          <w:rFonts w:ascii="Times New Roman" w:hAnsi="Times New Roman"/>
          <w:b/>
          <w:bCs/>
          <w:color w:val="000000"/>
          <w:sz w:val="24"/>
          <w:lang w:val="ru-RU"/>
        </w:rPr>
        <w:t>Предложени шеф пројектног тима – технички део</w:t>
      </w:r>
      <w:r>
        <w:rPr>
          <w:rFonts w:ascii="Times New Roman" w:hAnsi="Times New Roman"/>
          <w:b/>
          <w:bCs/>
          <w:color w:val="000000"/>
          <w:sz w:val="24"/>
          <w:lang w:val="ru-RU"/>
        </w:rPr>
        <w:t>:</w:t>
      </w:r>
    </w:p>
    <w:p w14:paraId="7A9E71FA" w14:textId="77777777" w:rsidR="0047718F" w:rsidRPr="00EC4E87" w:rsidRDefault="0047718F" w:rsidP="0047718F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14:paraId="2B878479" w14:textId="77777777" w:rsidR="0047718F" w:rsidRPr="00EC4E87" w:rsidRDefault="0047718F" w:rsidP="0047718F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1. Име: ________________________</w:t>
      </w:r>
    </w:p>
    <w:p w14:paraId="08F1EB27" w14:textId="77777777" w:rsidR="0047718F" w:rsidRPr="00EC4E87" w:rsidRDefault="0047718F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2. Презиме: ________________________</w:t>
      </w:r>
    </w:p>
    <w:p w14:paraId="43D6FECD" w14:textId="77777777" w:rsidR="00EC4E87" w:rsidRPr="00EC4E87" w:rsidRDefault="00EC4E87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</w:p>
    <w:p w14:paraId="29F9CAD4" w14:textId="4D794B48" w:rsidR="0047718F" w:rsidRPr="00EC4E87" w:rsidRDefault="00CE76E4" w:rsidP="0047718F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За по</w:t>
      </w:r>
      <w:r w:rsidR="0047718F" w:rsidRPr="00EC4E87">
        <w:rPr>
          <w:rFonts w:ascii="Times New Roman" w:hAnsi="Times New Roman"/>
          <w:color w:val="000000"/>
          <w:sz w:val="24"/>
          <w:lang w:val="ru-RU"/>
        </w:rPr>
        <w:t>требе вредновања по</w:t>
      </w:r>
      <w:r w:rsidR="001A5EF6">
        <w:rPr>
          <w:rFonts w:ascii="Times New Roman" w:hAnsi="Times New Roman"/>
          <w:color w:val="000000"/>
          <w:sz w:val="24"/>
          <w:lang w:val="ru-RU"/>
        </w:rPr>
        <w:t>т</w:t>
      </w:r>
      <w:r w:rsidR="0047718F" w:rsidRPr="00EC4E87">
        <w:rPr>
          <w:rFonts w:ascii="Times New Roman" w:hAnsi="Times New Roman"/>
          <w:color w:val="000000"/>
          <w:sz w:val="24"/>
          <w:lang w:val="ru-RU"/>
        </w:rPr>
        <w:t>критеријума број 1.2.</w:t>
      </w:r>
      <w:r w:rsidR="0028086A" w:rsidRPr="00EC4E87">
        <w:rPr>
          <w:rFonts w:ascii="Times New Roman" w:hAnsi="Times New Roman"/>
          <w:color w:val="000000"/>
          <w:sz w:val="24"/>
          <w:lang w:val="ru-RU"/>
        </w:rPr>
        <w:t>2</w:t>
      </w:r>
      <w:r w:rsidR="0047718F" w:rsidRPr="00EC4E87">
        <w:rPr>
          <w:rFonts w:ascii="Times New Roman" w:hAnsi="Times New Roman"/>
          <w:color w:val="000000"/>
          <w:sz w:val="24"/>
          <w:lang w:val="ru-RU"/>
        </w:rPr>
        <w:t>.3 достављам попуњену табелу како следи: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430"/>
        <w:gridCol w:w="4500"/>
        <w:gridCol w:w="1870"/>
      </w:tblGrid>
      <w:tr w:rsidR="00CE76E4" w:rsidRPr="00EC4E87" w14:paraId="2E5B1C66" w14:textId="77777777" w:rsidTr="005B51E3">
        <w:trPr>
          <w:trHeight w:val="264"/>
          <w:jc w:val="center"/>
        </w:trPr>
        <w:tc>
          <w:tcPr>
            <w:tcW w:w="715" w:type="dxa"/>
            <w:noWrap/>
            <w:vAlign w:val="center"/>
          </w:tcPr>
          <w:p w14:paraId="08ECB016" w14:textId="77777777" w:rsidR="00CE76E4" w:rsidRPr="00EC4E87" w:rsidRDefault="00CE76E4" w:rsidP="00E84AF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. Б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430" w:type="dxa"/>
            <w:noWrap/>
            <w:vAlign w:val="center"/>
          </w:tcPr>
          <w:p w14:paraId="7B2BFC34" w14:textId="77777777" w:rsidR="00CE76E4" w:rsidRPr="00BC282D" w:rsidRDefault="00CE76E4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proofErr w:type="spellStart"/>
            <w:r w:rsidRPr="00BC282D">
              <w:rPr>
                <w:rFonts w:ascii="Times New Roman" w:hAnsi="Times New Roman"/>
                <w:b/>
                <w:color w:val="000000"/>
                <w:szCs w:val="20"/>
              </w:rPr>
              <w:t>Наручилац</w:t>
            </w:r>
            <w:proofErr w:type="spellEnd"/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/ Послодавац</w:t>
            </w:r>
          </w:p>
        </w:tc>
        <w:tc>
          <w:tcPr>
            <w:tcW w:w="4500" w:type="dxa"/>
          </w:tcPr>
          <w:p w14:paraId="61774A47" w14:textId="77777777" w:rsidR="00CE76E4" w:rsidRDefault="00CE76E4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38697B82" w14:textId="77777777" w:rsidR="00CE76E4" w:rsidRPr="00BC282D" w:rsidRDefault="00CE76E4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Кратак опис ангажмана</w:t>
            </w:r>
          </w:p>
        </w:tc>
        <w:tc>
          <w:tcPr>
            <w:tcW w:w="1870" w:type="dxa"/>
          </w:tcPr>
          <w:p w14:paraId="41B3EB6A" w14:textId="77777777" w:rsidR="00CE76E4" w:rsidRPr="00BC282D" w:rsidRDefault="00CE76E4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Период ангажмана изражен у месецима</w:t>
            </w:r>
          </w:p>
        </w:tc>
      </w:tr>
      <w:tr w:rsidR="00CE76E4" w:rsidRPr="00EC4E87" w14:paraId="4325B4FB" w14:textId="77777777" w:rsidTr="005B51E3">
        <w:trPr>
          <w:trHeight w:val="597"/>
          <w:jc w:val="center"/>
        </w:trPr>
        <w:tc>
          <w:tcPr>
            <w:tcW w:w="715" w:type="dxa"/>
            <w:noWrap/>
            <w:vAlign w:val="bottom"/>
          </w:tcPr>
          <w:p w14:paraId="785D3531" w14:textId="77777777" w:rsidR="00CE76E4" w:rsidRPr="00EC4E87" w:rsidRDefault="00CE76E4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30" w:type="dxa"/>
            <w:noWrap/>
            <w:vAlign w:val="bottom"/>
          </w:tcPr>
          <w:p w14:paraId="2ACE8539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4FD9AF40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6D251864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76E4" w:rsidRPr="00EC4E87" w14:paraId="2D4E5FB8" w14:textId="77777777" w:rsidTr="005B51E3">
        <w:trPr>
          <w:trHeight w:val="525"/>
          <w:jc w:val="center"/>
        </w:trPr>
        <w:tc>
          <w:tcPr>
            <w:tcW w:w="715" w:type="dxa"/>
            <w:noWrap/>
            <w:vAlign w:val="bottom"/>
          </w:tcPr>
          <w:p w14:paraId="189CD661" w14:textId="77777777" w:rsidR="00CE76E4" w:rsidRPr="00EC4E87" w:rsidRDefault="00CE76E4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30" w:type="dxa"/>
            <w:noWrap/>
            <w:vAlign w:val="bottom"/>
          </w:tcPr>
          <w:p w14:paraId="53D90EDE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491C4D5D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5DD0C625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76E4" w:rsidRPr="00EC4E87" w14:paraId="29475122" w14:textId="77777777" w:rsidTr="005B51E3">
        <w:trPr>
          <w:trHeight w:val="534"/>
          <w:jc w:val="center"/>
        </w:trPr>
        <w:tc>
          <w:tcPr>
            <w:tcW w:w="715" w:type="dxa"/>
            <w:tcBorders>
              <w:bottom w:val="single" w:sz="4" w:space="0" w:color="auto"/>
            </w:tcBorders>
            <w:noWrap/>
            <w:vAlign w:val="bottom"/>
          </w:tcPr>
          <w:p w14:paraId="32BAED5C" w14:textId="77777777" w:rsidR="00CE76E4" w:rsidRPr="00EC4E87" w:rsidRDefault="00CE76E4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vAlign w:val="bottom"/>
          </w:tcPr>
          <w:p w14:paraId="4830C241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1991DAB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A13EBBC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76E4" w:rsidRPr="00EC4E87" w14:paraId="20DC8264" w14:textId="77777777" w:rsidTr="005B51E3">
        <w:trPr>
          <w:trHeight w:val="615"/>
          <w:jc w:val="center"/>
        </w:trPr>
        <w:tc>
          <w:tcPr>
            <w:tcW w:w="715" w:type="dxa"/>
            <w:tcBorders>
              <w:bottom w:val="single" w:sz="4" w:space="0" w:color="auto"/>
            </w:tcBorders>
            <w:noWrap/>
            <w:vAlign w:val="bottom"/>
          </w:tcPr>
          <w:p w14:paraId="300043EB" w14:textId="77777777" w:rsidR="00CE76E4" w:rsidRPr="00EC4E87" w:rsidRDefault="00CE76E4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vAlign w:val="bottom"/>
          </w:tcPr>
          <w:p w14:paraId="153A5B8D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AD6E724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16E55C1" w14:textId="77777777" w:rsidR="00CE76E4" w:rsidRPr="00EC4E87" w:rsidRDefault="00CE76E4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267C0E7" w14:textId="77777777" w:rsidR="0047718F" w:rsidRPr="00EC4E87" w:rsidRDefault="0047718F" w:rsidP="0047718F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1602780" w14:textId="77777777" w:rsidR="0047718F" w:rsidRPr="00EC4E87" w:rsidRDefault="0047718F" w:rsidP="0047718F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Потпис: _______________ (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 xml:space="preserve">потписује предвиђени шеф тима – </w:t>
      </w:r>
      <w:r w:rsidR="00EC4E87" w:rsidRPr="00EC4E87">
        <w:rPr>
          <w:rFonts w:ascii="Times New Roman" w:hAnsi="Times New Roman"/>
          <w:i/>
          <w:color w:val="000000"/>
          <w:sz w:val="24"/>
          <w:lang w:val="ru-RU"/>
        </w:rPr>
        <w:t>технички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 xml:space="preserve"> део)</w:t>
      </w:r>
    </w:p>
    <w:p w14:paraId="00D81B37" w14:textId="77777777" w:rsidR="0047718F" w:rsidRPr="00EC4E87" w:rsidRDefault="0047718F" w:rsidP="0047718F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Место и датум: ______________________</w:t>
      </w:r>
    </w:p>
    <w:p w14:paraId="69D3E663" w14:textId="7D7A771B" w:rsidR="0047718F" w:rsidRPr="00EC4E87" w:rsidRDefault="0047718F" w:rsidP="0047718F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13A5EA0" w14:textId="5D560A52" w:rsidR="0047718F" w:rsidRPr="00EC4E87" w:rsidRDefault="0047718F" w:rsidP="0047718F">
      <w:pPr>
        <w:jc w:val="both"/>
        <w:rPr>
          <w:rFonts w:ascii="Times New Roman" w:hAnsi="Times New Roman"/>
          <w:i/>
          <w:color w:val="000000"/>
          <w:sz w:val="24"/>
          <w:lang w:val="ru-RU"/>
        </w:rPr>
      </w:pPr>
      <w:r w:rsidRPr="00EC4E87">
        <w:rPr>
          <w:rFonts w:ascii="Times New Roman" w:hAnsi="Times New Roman"/>
          <w:i/>
          <w:sz w:val="24"/>
          <w:lang w:val="sr-Cyrl-RS"/>
        </w:rPr>
        <w:t xml:space="preserve">Напомена: </w:t>
      </w:r>
      <w:r w:rsidRPr="00EC4E87">
        <w:rPr>
          <w:rStyle w:val="FootnoteReference"/>
          <w:rFonts w:ascii="Times New Roman" w:hAnsi="Times New Roman"/>
          <w:i/>
          <w:sz w:val="24"/>
          <w:lang w:val="sr-Cyrl-RS"/>
        </w:rPr>
        <w:t xml:space="preserve"> </w:t>
      </w:r>
      <w:r w:rsidRPr="00EC4E87">
        <w:rPr>
          <w:rStyle w:val="FootnoteReference"/>
          <w:rFonts w:ascii="Times New Roman" w:hAnsi="Times New Roman"/>
          <w:i/>
          <w:sz w:val="24"/>
          <w:vertAlign w:val="baseline"/>
          <w:lang w:val="sr-Cyrl-RS"/>
        </w:rPr>
        <w:t xml:space="preserve">за сваку појединачну активност наведену у табелама овог прилога потребно је доставити уговор о раду или ангажовању 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>или потврду о реализованом послу (која поред осталог мора да садржи позицију, опис активности и дужину ангажмана изражену у месецима) издату од стране послодавца/наручиоца</w:t>
      </w:r>
    </w:p>
    <w:p w14:paraId="374CE0DD" w14:textId="5A992A72" w:rsidR="0047718F" w:rsidRDefault="0047718F" w:rsidP="0047718F">
      <w:pPr>
        <w:spacing w:before="400" w:after="600"/>
        <w:ind w:right="-1"/>
        <w:jc w:val="both"/>
        <w:rPr>
          <w:color w:val="000000"/>
          <w:szCs w:val="20"/>
          <w:lang w:val="ru-RU"/>
        </w:rPr>
      </w:pPr>
    </w:p>
    <w:p w14:paraId="40FE3E24" w14:textId="77777777" w:rsidR="00C316D4" w:rsidRDefault="00C316D4" w:rsidP="0047718F">
      <w:pPr>
        <w:spacing w:before="400" w:after="600"/>
        <w:ind w:right="-1"/>
        <w:jc w:val="both"/>
        <w:rPr>
          <w:color w:val="000000"/>
          <w:szCs w:val="20"/>
          <w:lang w:val="ru-RU"/>
        </w:rPr>
      </w:pPr>
    </w:p>
    <w:p w14:paraId="1B5B55BB" w14:textId="77777777" w:rsidR="0028086A" w:rsidRPr="0001249E" w:rsidRDefault="0028086A" w:rsidP="0028086A">
      <w:pPr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01249E">
        <w:rPr>
          <w:rFonts w:ascii="Times New Roman" w:hAnsi="Times New Roman"/>
          <w:b/>
          <w:i/>
          <w:color w:val="000000"/>
          <w:sz w:val="24"/>
          <w:lang w:val="ru-RU"/>
        </w:rPr>
        <w:lastRenderedPageBreak/>
        <w:t>Прилог 5</w:t>
      </w:r>
    </w:p>
    <w:p w14:paraId="19F4A4E7" w14:textId="77777777" w:rsidR="0028086A" w:rsidRPr="00137EE1" w:rsidRDefault="0028086A" w:rsidP="0028086A">
      <w:pPr>
        <w:jc w:val="right"/>
        <w:rPr>
          <w:i/>
          <w:color w:val="000000"/>
          <w:lang w:val="ru-RU"/>
        </w:rPr>
      </w:pPr>
    </w:p>
    <w:p w14:paraId="5966EDB6" w14:textId="77777777" w:rsidR="0028086A" w:rsidRPr="001053AC" w:rsidRDefault="0028086A" w:rsidP="0028086A">
      <w:pPr>
        <w:rPr>
          <w:color w:val="000000"/>
          <w:lang w:val="ru-RU"/>
        </w:rPr>
      </w:pPr>
    </w:p>
    <w:p w14:paraId="5CBA3702" w14:textId="4ABE607F" w:rsidR="0028086A" w:rsidRDefault="0028086A" w:rsidP="0028086A">
      <w:pPr>
        <w:spacing w:after="60"/>
        <w:ind w:left="1080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Листа референци према елементу по</w:t>
      </w:r>
      <w:r w:rsidR="001A5EF6">
        <w:rPr>
          <w:rFonts w:ascii="Times New Roman" w:hAnsi="Times New Roman"/>
          <w:color w:val="000000"/>
          <w:sz w:val="24"/>
          <w:lang w:val="ru-RU"/>
        </w:rPr>
        <w:t>т</w:t>
      </w:r>
      <w:r w:rsidRPr="00EC4E87">
        <w:rPr>
          <w:rFonts w:ascii="Times New Roman" w:hAnsi="Times New Roman"/>
          <w:color w:val="000000"/>
          <w:sz w:val="24"/>
          <w:lang w:val="ru-RU"/>
        </w:rPr>
        <w:t>критеријума 1.2.3.3. – шеф пројектног тима – оперативни део</w:t>
      </w:r>
    </w:p>
    <w:p w14:paraId="7D0E73F0" w14:textId="77777777" w:rsidR="000F7885" w:rsidRPr="00EC4E87" w:rsidRDefault="000F7885" w:rsidP="0028086A">
      <w:pPr>
        <w:spacing w:after="60"/>
        <w:ind w:left="1080"/>
        <w:jc w:val="center"/>
        <w:rPr>
          <w:rFonts w:ascii="Times New Roman" w:hAnsi="Times New Roman"/>
          <w:color w:val="000000"/>
          <w:sz w:val="24"/>
          <w:lang w:val="ru-RU"/>
        </w:rPr>
      </w:pPr>
    </w:p>
    <w:p w14:paraId="6EDD2409" w14:textId="77777777" w:rsidR="00EC4E87" w:rsidRPr="00EC4E87" w:rsidRDefault="00EC4E87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EC4E87">
        <w:rPr>
          <w:rFonts w:ascii="Times New Roman" w:hAnsi="Times New Roman"/>
          <w:b/>
          <w:bCs/>
          <w:color w:val="000000"/>
          <w:sz w:val="24"/>
          <w:lang w:val="ru-RU"/>
        </w:rPr>
        <w:t>Предложени шеф пројектног тима – оперативни део:</w:t>
      </w:r>
    </w:p>
    <w:p w14:paraId="34BC6515" w14:textId="77777777" w:rsidR="0028086A" w:rsidRPr="00EC4E87" w:rsidRDefault="0028086A" w:rsidP="0028086A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14:paraId="3A7E9B30" w14:textId="77777777" w:rsidR="0028086A" w:rsidRPr="00EC4E87" w:rsidRDefault="0028086A" w:rsidP="0028086A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1. Име: ________________________</w:t>
      </w:r>
    </w:p>
    <w:p w14:paraId="261461FF" w14:textId="77777777" w:rsidR="0028086A" w:rsidRPr="00EC4E87" w:rsidRDefault="0028086A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2. Презиме: ________________________</w:t>
      </w:r>
    </w:p>
    <w:p w14:paraId="77003A24" w14:textId="77777777" w:rsidR="00EC4E87" w:rsidRPr="00EC4E87" w:rsidRDefault="00EC4E87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</w:p>
    <w:p w14:paraId="5EC3745B" w14:textId="104F456C" w:rsidR="0028086A" w:rsidRPr="00EC4E87" w:rsidRDefault="0028086A" w:rsidP="0028086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За потребе вредновања по</w:t>
      </w:r>
      <w:r w:rsidR="001A5EF6">
        <w:rPr>
          <w:rFonts w:ascii="Times New Roman" w:hAnsi="Times New Roman"/>
          <w:color w:val="000000"/>
          <w:sz w:val="24"/>
          <w:lang w:val="ru-RU"/>
        </w:rPr>
        <w:t>т</w:t>
      </w:r>
      <w:r w:rsidRPr="00EC4E87">
        <w:rPr>
          <w:rFonts w:ascii="Times New Roman" w:hAnsi="Times New Roman"/>
          <w:color w:val="000000"/>
          <w:sz w:val="24"/>
          <w:lang w:val="ru-RU"/>
        </w:rPr>
        <w:t>критеријума број 1.2.3.3 достављам попуњену табелу како следи: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430"/>
        <w:gridCol w:w="4500"/>
        <w:gridCol w:w="1870"/>
      </w:tblGrid>
      <w:tr w:rsidR="000F7885" w:rsidRPr="00EC4E87" w14:paraId="6DBB965A" w14:textId="77777777" w:rsidTr="00E84AFB">
        <w:trPr>
          <w:trHeight w:val="264"/>
          <w:jc w:val="center"/>
        </w:trPr>
        <w:tc>
          <w:tcPr>
            <w:tcW w:w="715" w:type="dxa"/>
            <w:noWrap/>
            <w:vAlign w:val="center"/>
          </w:tcPr>
          <w:p w14:paraId="6DF7443C" w14:textId="77777777" w:rsidR="000F7885" w:rsidRPr="00EC4E87" w:rsidRDefault="000F7885" w:rsidP="00E84AF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. Б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430" w:type="dxa"/>
            <w:noWrap/>
            <w:vAlign w:val="center"/>
          </w:tcPr>
          <w:p w14:paraId="4201B06D" w14:textId="77777777" w:rsidR="000F7885" w:rsidRPr="00BC282D" w:rsidRDefault="000F7885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proofErr w:type="spellStart"/>
            <w:r w:rsidRPr="00BC282D">
              <w:rPr>
                <w:rFonts w:ascii="Times New Roman" w:hAnsi="Times New Roman"/>
                <w:b/>
                <w:color w:val="000000"/>
                <w:szCs w:val="20"/>
              </w:rPr>
              <w:t>Наручилац</w:t>
            </w:r>
            <w:proofErr w:type="spellEnd"/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/ Послодавац</w:t>
            </w:r>
          </w:p>
        </w:tc>
        <w:tc>
          <w:tcPr>
            <w:tcW w:w="4500" w:type="dxa"/>
          </w:tcPr>
          <w:p w14:paraId="55DA1E89" w14:textId="77777777" w:rsidR="000F7885" w:rsidRDefault="000F7885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2BD25EEA" w14:textId="77777777" w:rsidR="000F7885" w:rsidRPr="00BC282D" w:rsidRDefault="000F7885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Кратак опис ангажмана</w:t>
            </w:r>
          </w:p>
        </w:tc>
        <w:tc>
          <w:tcPr>
            <w:tcW w:w="1870" w:type="dxa"/>
          </w:tcPr>
          <w:p w14:paraId="408FF520" w14:textId="77777777" w:rsidR="000F7885" w:rsidRPr="00BC282D" w:rsidRDefault="000F7885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Период ангажмана изражен у месецима</w:t>
            </w:r>
          </w:p>
        </w:tc>
      </w:tr>
      <w:tr w:rsidR="000F7885" w:rsidRPr="00EC4E87" w14:paraId="53A6543B" w14:textId="77777777" w:rsidTr="00E84AFB">
        <w:trPr>
          <w:trHeight w:val="597"/>
          <w:jc w:val="center"/>
        </w:trPr>
        <w:tc>
          <w:tcPr>
            <w:tcW w:w="715" w:type="dxa"/>
            <w:noWrap/>
            <w:vAlign w:val="bottom"/>
          </w:tcPr>
          <w:p w14:paraId="5083F0B5" w14:textId="77777777" w:rsidR="000F7885" w:rsidRPr="00EC4E87" w:rsidRDefault="000F7885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30" w:type="dxa"/>
            <w:noWrap/>
            <w:vAlign w:val="bottom"/>
          </w:tcPr>
          <w:p w14:paraId="70B62CE3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17E4F834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4612A08E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F7885" w:rsidRPr="00EC4E87" w14:paraId="07AC2C6F" w14:textId="77777777" w:rsidTr="00E84AFB">
        <w:trPr>
          <w:trHeight w:val="525"/>
          <w:jc w:val="center"/>
        </w:trPr>
        <w:tc>
          <w:tcPr>
            <w:tcW w:w="715" w:type="dxa"/>
            <w:noWrap/>
            <w:vAlign w:val="bottom"/>
          </w:tcPr>
          <w:p w14:paraId="2EFA43CF" w14:textId="77777777" w:rsidR="000F7885" w:rsidRPr="00EC4E87" w:rsidRDefault="000F7885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30" w:type="dxa"/>
            <w:noWrap/>
            <w:vAlign w:val="bottom"/>
          </w:tcPr>
          <w:p w14:paraId="52083703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20334DA0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6B35BD4D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F7885" w:rsidRPr="00EC4E87" w14:paraId="359FB375" w14:textId="77777777" w:rsidTr="00E84AFB">
        <w:trPr>
          <w:trHeight w:val="534"/>
          <w:jc w:val="center"/>
        </w:trPr>
        <w:tc>
          <w:tcPr>
            <w:tcW w:w="715" w:type="dxa"/>
            <w:noWrap/>
            <w:vAlign w:val="bottom"/>
          </w:tcPr>
          <w:p w14:paraId="733162BB" w14:textId="77777777" w:rsidR="000F7885" w:rsidRPr="00EC4E87" w:rsidRDefault="000F7885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30" w:type="dxa"/>
            <w:noWrap/>
            <w:vAlign w:val="bottom"/>
          </w:tcPr>
          <w:p w14:paraId="48A599EB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140E9B20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0F61CA6F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F7885" w:rsidRPr="00EC4E87" w14:paraId="605E9835" w14:textId="77777777" w:rsidTr="00E84AFB">
        <w:trPr>
          <w:trHeight w:val="615"/>
          <w:jc w:val="center"/>
        </w:trPr>
        <w:tc>
          <w:tcPr>
            <w:tcW w:w="715" w:type="dxa"/>
            <w:noWrap/>
            <w:vAlign w:val="bottom"/>
          </w:tcPr>
          <w:p w14:paraId="4AB44CA5" w14:textId="77777777" w:rsidR="000F7885" w:rsidRPr="00EC4E87" w:rsidRDefault="000F7885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2430" w:type="dxa"/>
            <w:noWrap/>
            <w:vAlign w:val="bottom"/>
          </w:tcPr>
          <w:p w14:paraId="01ED382D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0490CED9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425C0CA9" w14:textId="77777777" w:rsidR="000F7885" w:rsidRPr="00EC4E87" w:rsidRDefault="000F7885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6ECBF4C5" w14:textId="77777777" w:rsidR="0028086A" w:rsidRPr="00EC4E87" w:rsidRDefault="0028086A" w:rsidP="0028086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17A255A" w14:textId="77777777" w:rsidR="0028086A" w:rsidRPr="00EC4E87" w:rsidRDefault="0028086A" w:rsidP="0028086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5F7A3DE" w14:textId="77777777" w:rsidR="0028086A" w:rsidRPr="00EC4E87" w:rsidRDefault="0028086A" w:rsidP="0028086A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Потпис: _______________ (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 xml:space="preserve">потписује предвиђени шеф тима – </w:t>
      </w:r>
      <w:r w:rsidR="00EC4E87" w:rsidRPr="00EC4E87">
        <w:rPr>
          <w:rFonts w:ascii="Times New Roman" w:hAnsi="Times New Roman"/>
          <w:i/>
          <w:color w:val="000000"/>
          <w:sz w:val="24"/>
          <w:lang w:val="ru-RU"/>
        </w:rPr>
        <w:t>оперативни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 xml:space="preserve"> део)</w:t>
      </w:r>
    </w:p>
    <w:p w14:paraId="68566200" w14:textId="77777777" w:rsidR="0028086A" w:rsidRPr="00EC4E87" w:rsidRDefault="0028086A" w:rsidP="0028086A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Место и датум: ______________________</w:t>
      </w:r>
    </w:p>
    <w:p w14:paraId="27ED08C3" w14:textId="198B8098" w:rsidR="0028086A" w:rsidRPr="00EC4E87" w:rsidRDefault="0028086A" w:rsidP="0028086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B75E0E7" w14:textId="745C71ED" w:rsidR="0028086A" w:rsidRPr="00EC4E87" w:rsidRDefault="0028086A" w:rsidP="0028086A">
      <w:pPr>
        <w:jc w:val="both"/>
        <w:rPr>
          <w:rFonts w:ascii="Times New Roman" w:hAnsi="Times New Roman"/>
          <w:i/>
          <w:color w:val="000000"/>
          <w:sz w:val="24"/>
          <w:lang w:val="ru-RU"/>
        </w:rPr>
      </w:pPr>
      <w:r w:rsidRPr="00EC4E87">
        <w:rPr>
          <w:rFonts w:ascii="Times New Roman" w:hAnsi="Times New Roman"/>
          <w:i/>
          <w:sz w:val="24"/>
          <w:lang w:val="sr-Cyrl-RS"/>
        </w:rPr>
        <w:t xml:space="preserve">Напомена: </w:t>
      </w:r>
      <w:r w:rsidRPr="00EC4E87">
        <w:rPr>
          <w:rStyle w:val="FootnoteReference"/>
          <w:rFonts w:ascii="Times New Roman" w:hAnsi="Times New Roman"/>
          <w:i/>
          <w:sz w:val="24"/>
          <w:lang w:val="sr-Cyrl-RS"/>
        </w:rPr>
        <w:t xml:space="preserve"> </w:t>
      </w:r>
      <w:r w:rsidRPr="00EC4E87">
        <w:rPr>
          <w:rStyle w:val="FootnoteReference"/>
          <w:rFonts w:ascii="Times New Roman" w:hAnsi="Times New Roman"/>
          <w:i/>
          <w:sz w:val="24"/>
          <w:vertAlign w:val="baseline"/>
          <w:lang w:val="sr-Cyrl-RS"/>
        </w:rPr>
        <w:t xml:space="preserve">за сваку појединачну активност наведену у табелама овог прилога потребно је доставити уговор о раду или ангажовању 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>или потврду о реализованом послу (која поред осталог мора да садржи позицију, опис активности и дужину ангажмана изражену у месецима) издату од стране послодавца/наручиоца</w:t>
      </w:r>
    </w:p>
    <w:p w14:paraId="0441E360" w14:textId="77777777" w:rsidR="0028086A" w:rsidRPr="00EC4E87" w:rsidRDefault="0028086A" w:rsidP="0028086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EBC8B1A" w14:textId="77777777" w:rsidR="00303EBA" w:rsidRPr="0001249E" w:rsidRDefault="00303EBA" w:rsidP="00303EBA">
      <w:pPr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01249E">
        <w:rPr>
          <w:rFonts w:ascii="Times New Roman" w:hAnsi="Times New Roman"/>
          <w:b/>
          <w:i/>
          <w:color w:val="000000"/>
          <w:sz w:val="24"/>
          <w:lang w:val="ru-RU"/>
        </w:rPr>
        <w:lastRenderedPageBreak/>
        <w:t>Прилог 6</w:t>
      </w:r>
    </w:p>
    <w:p w14:paraId="52314B3F" w14:textId="77777777" w:rsidR="00303EBA" w:rsidRPr="00EC4E87" w:rsidRDefault="00303EBA" w:rsidP="00303EBA">
      <w:pPr>
        <w:jc w:val="right"/>
        <w:rPr>
          <w:rFonts w:ascii="Times New Roman" w:hAnsi="Times New Roman"/>
          <w:i/>
          <w:color w:val="000000"/>
          <w:sz w:val="24"/>
          <w:lang w:val="ru-RU"/>
        </w:rPr>
      </w:pPr>
    </w:p>
    <w:p w14:paraId="482091D1" w14:textId="77777777" w:rsidR="00303EBA" w:rsidRPr="00EC4E87" w:rsidRDefault="00303EBA" w:rsidP="00303EBA">
      <w:pPr>
        <w:rPr>
          <w:rFonts w:ascii="Times New Roman" w:hAnsi="Times New Roman"/>
          <w:color w:val="000000"/>
          <w:sz w:val="24"/>
          <w:lang w:val="ru-RU"/>
        </w:rPr>
      </w:pPr>
    </w:p>
    <w:p w14:paraId="2486E847" w14:textId="0F6007C6" w:rsidR="00303EBA" w:rsidRPr="00EC4E87" w:rsidRDefault="00303EBA" w:rsidP="00303EBA">
      <w:pPr>
        <w:spacing w:after="60"/>
        <w:ind w:left="1080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Листа референци према елементу по</w:t>
      </w:r>
      <w:r w:rsidR="001A5EF6">
        <w:rPr>
          <w:rFonts w:ascii="Times New Roman" w:hAnsi="Times New Roman"/>
          <w:color w:val="000000"/>
          <w:sz w:val="24"/>
          <w:lang w:val="ru-RU"/>
        </w:rPr>
        <w:t>т</w:t>
      </w:r>
      <w:r w:rsidRPr="00EC4E87">
        <w:rPr>
          <w:rFonts w:ascii="Times New Roman" w:hAnsi="Times New Roman"/>
          <w:color w:val="000000"/>
          <w:sz w:val="24"/>
          <w:lang w:val="ru-RU"/>
        </w:rPr>
        <w:t>критеријума 1.2.4.3. – шеф пројектног тима – промотивни део</w:t>
      </w:r>
    </w:p>
    <w:p w14:paraId="6689AE1A" w14:textId="77777777" w:rsidR="00EC4E87" w:rsidRPr="00EC4E87" w:rsidRDefault="00EC4E87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EC4E87">
        <w:rPr>
          <w:rFonts w:ascii="Times New Roman" w:hAnsi="Times New Roman"/>
          <w:b/>
          <w:bCs/>
          <w:color w:val="000000"/>
          <w:sz w:val="24"/>
          <w:lang w:val="ru-RU"/>
        </w:rPr>
        <w:t>Предложени шеф пројектног тима – промотивни део:</w:t>
      </w:r>
    </w:p>
    <w:p w14:paraId="4AE91222" w14:textId="77777777" w:rsidR="00303EBA" w:rsidRPr="00EC4E87" w:rsidRDefault="00303EBA" w:rsidP="00303EBA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14:paraId="6A697166" w14:textId="77777777" w:rsidR="00303EBA" w:rsidRPr="00EC4E87" w:rsidRDefault="00303EBA" w:rsidP="00303EBA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14:paraId="6A304818" w14:textId="77777777" w:rsidR="00303EBA" w:rsidRPr="00EC4E87" w:rsidRDefault="00303EBA" w:rsidP="00303EBA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1. Име: ________________________</w:t>
      </w:r>
    </w:p>
    <w:p w14:paraId="594AAC17" w14:textId="77777777" w:rsidR="00303EBA" w:rsidRDefault="00303EBA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2. Презиме: ________________________</w:t>
      </w:r>
    </w:p>
    <w:p w14:paraId="20B8D35C" w14:textId="77777777" w:rsidR="00EC4E87" w:rsidRPr="00EC4E87" w:rsidRDefault="00EC4E87" w:rsidP="00EC4E87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/>
          <w:color w:val="000000"/>
          <w:sz w:val="24"/>
          <w:lang w:val="ru-RU"/>
        </w:rPr>
      </w:pPr>
    </w:p>
    <w:p w14:paraId="6D914490" w14:textId="7367F23F" w:rsidR="00303EBA" w:rsidRDefault="00303EBA" w:rsidP="00303EB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За потребе вредновања по</w:t>
      </w:r>
      <w:r w:rsidR="001A5EF6">
        <w:rPr>
          <w:rFonts w:ascii="Times New Roman" w:hAnsi="Times New Roman"/>
          <w:color w:val="000000"/>
          <w:sz w:val="24"/>
          <w:lang w:val="ru-RU"/>
        </w:rPr>
        <w:t>т</w:t>
      </w:r>
      <w:r w:rsidRPr="00EC4E87">
        <w:rPr>
          <w:rFonts w:ascii="Times New Roman" w:hAnsi="Times New Roman"/>
          <w:color w:val="000000"/>
          <w:sz w:val="24"/>
          <w:lang w:val="ru-RU"/>
        </w:rPr>
        <w:t>критеријума број 1.2.4.3 достављам попуњену табелу како следи: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430"/>
        <w:gridCol w:w="4500"/>
        <w:gridCol w:w="1870"/>
      </w:tblGrid>
      <w:tr w:rsidR="00BB32A9" w:rsidRPr="00EC4E87" w14:paraId="5D8A255A" w14:textId="77777777" w:rsidTr="00E84AFB">
        <w:trPr>
          <w:trHeight w:val="264"/>
          <w:jc w:val="center"/>
        </w:trPr>
        <w:tc>
          <w:tcPr>
            <w:tcW w:w="715" w:type="dxa"/>
            <w:noWrap/>
            <w:vAlign w:val="center"/>
          </w:tcPr>
          <w:p w14:paraId="4AC774B9" w14:textId="77777777" w:rsidR="00BB32A9" w:rsidRPr="00EC4E87" w:rsidRDefault="00BB32A9" w:rsidP="00E84AF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. Б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430" w:type="dxa"/>
            <w:noWrap/>
            <w:vAlign w:val="center"/>
          </w:tcPr>
          <w:p w14:paraId="60D5A79C" w14:textId="77777777" w:rsidR="00BB32A9" w:rsidRPr="00BC282D" w:rsidRDefault="00BB32A9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proofErr w:type="spellStart"/>
            <w:r w:rsidRPr="00BC282D">
              <w:rPr>
                <w:rFonts w:ascii="Times New Roman" w:hAnsi="Times New Roman"/>
                <w:b/>
                <w:color w:val="000000"/>
                <w:szCs w:val="20"/>
              </w:rPr>
              <w:t>Наручилац</w:t>
            </w:r>
            <w:proofErr w:type="spellEnd"/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/ Послодавац</w:t>
            </w:r>
          </w:p>
        </w:tc>
        <w:tc>
          <w:tcPr>
            <w:tcW w:w="4500" w:type="dxa"/>
          </w:tcPr>
          <w:p w14:paraId="7F8BF3AB" w14:textId="77777777" w:rsidR="00BB32A9" w:rsidRDefault="00BB32A9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</w:p>
          <w:p w14:paraId="370FEBD2" w14:textId="77777777" w:rsidR="00BB32A9" w:rsidRPr="00BC282D" w:rsidRDefault="00BB32A9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Кратак опис ангажмана</w:t>
            </w:r>
          </w:p>
        </w:tc>
        <w:tc>
          <w:tcPr>
            <w:tcW w:w="1870" w:type="dxa"/>
          </w:tcPr>
          <w:p w14:paraId="78D6A523" w14:textId="77777777" w:rsidR="00BB32A9" w:rsidRPr="00BC282D" w:rsidRDefault="00BB32A9" w:rsidP="00E84A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</w:pPr>
            <w:r w:rsidRPr="00BC282D">
              <w:rPr>
                <w:rFonts w:ascii="Times New Roman" w:hAnsi="Times New Roman"/>
                <w:b/>
                <w:color w:val="000000"/>
                <w:szCs w:val="20"/>
                <w:lang w:val="sr-Cyrl-RS"/>
              </w:rPr>
              <w:t>Период ангажмана изражен у месецима</w:t>
            </w:r>
          </w:p>
        </w:tc>
      </w:tr>
      <w:tr w:rsidR="00BB32A9" w:rsidRPr="00EC4E87" w14:paraId="5B23BA7E" w14:textId="77777777" w:rsidTr="00E84AFB">
        <w:trPr>
          <w:trHeight w:val="597"/>
          <w:jc w:val="center"/>
        </w:trPr>
        <w:tc>
          <w:tcPr>
            <w:tcW w:w="715" w:type="dxa"/>
            <w:noWrap/>
            <w:vAlign w:val="bottom"/>
          </w:tcPr>
          <w:p w14:paraId="17C7CE6E" w14:textId="77777777" w:rsidR="00BB32A9" w:rsidRPr="00EC4E87" w:rsidRDefault="00BB32A9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30" w:type="dxa"/>
            <w:noWrap/>
            <w:vAlign w:val="bottom"/>
          </w:tcPr>
          <w:p w14:paraId="6747188B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2D856A62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724EFBED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B32A9" w:rsidRPr="00EC4E87" w14:paraId="0D656DAE" w14:textId="77777777" w:rsidTr="00E84AFB">
        <w:trPr>
          <w:trHeight w:val="525"/>
          <w:jc w:val="center"/>
        </w:trPr>
        <w:tc>
          <w:tcPr>
            <w:tcW w:w="715" w:type="dxa"/>
            <w:noWrap/>
            <w:vAlign w:val="bottom"/>
          </w:tcPr>
          <w:p w14:paraId="04B6564F" w14:textId="77777777" w:rsidR="00BB32A9" w:rsidRPr="00EC4E87" w:rsidRDefault="00BB32A9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30" w:type="dxa"/>
            <w:noWrap/>
            <w:vAlign w:val="bottom"/>
          </w:tcPr>
          <w:p w14:paraId="6219C2B4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114F6177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2D5ABF30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B32A9" w:rsidRPr="00EC4E87" w14:paraId="794F198E" w14:textId="77777777" w:rsidTr="00E84AFB">
        <w:trPr>
          <w:trHeight w:val="534"/>
          <w:jc w:val="center"/>
        </w:trPr>
        <w:tc>
          <w:tcPr>
            <w:tcW w:w="715" w:type="dxa"/>
            <w:noWrap/>
            <w:vAlign w:val="bottom"/>
          </w:tcPr>
          <w:p w14:paraId="072D6C81" w14:textId="77777777" w:rsidR="00BB32A9" w:rsidRPr="00EC4E87" w:rsidRDefault="00BB32A9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30" w:type="dxa"/>
            <w:noWrap/>
            <w:vAlign w:val="bottom"/>
          </w:tcPr>
          <w:p w14:paraId="74A83E7E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7572595D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3EDB2CB6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B32A9" w:rsidRPr="00EC4E87" w14:paraId="73770638" w14:textId="77777777" w:rsidTr="00E84AFB">
        <w:trPr>
          <w:trHeight w:val="615"/>
          <w:jc w:val="center"/>
        </w:trPr>
        <w:tc>
          <w:tcPr>
            <w:tcW w:w="715" w:type="dxa"/>
            <w:noWrap/>
            <w:vAlign w:val="bottom"/>
          </w:tcPr>
          <w:p w14:paraId="6A945BD0" w14:textId="77777777" w:rsidR="00BB32A9" w:rsidRPr="00EC4E87" w:rsidRDefault="00BB32A9" w:rsidP="00E84AF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C4E87">
              <w:rPr>
                <w:rFonts w:ascii="Times New Roman" w:hAnsi="Times New Roman"/>
                <w:color w:val="000000"/>
                <w:sz w:val="24"/>
              </w:rPr>
              <w:t>...</w:t>
            </w:r>
          </w:p>
        </w:tc>
        <w:tc>
          <w:tcPr>
            <w:tcW w:w="2430" w:type="dxa"/>
            <w:noWrap/>
            <w:vAlign w:val="bottom"/>
          </w:tcPr>
          <w:p w14:paraId="589324E2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</w:tcPr>
          <w:p w14:paraId="1FFAE8A4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0" w:type="dxa"/>
          </w:tcPr>
          <w:p w14:paraId="77BB9CB0" w14:textId="77777777" w:rsidR="00BB32A9" w:rsidRPr="00EC4E87" w:rsidRDefault="00BB32A9" w:rsidP="00E84AF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30853DA3" w14:textId="38367CF8" w:rsidR="00303EBA" w:rsidRPr="00EC4E87" w:rsidRDefault="00303EBA" w:rsidP="00303EB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29A571B" w14:textId="77777777" w:rsidR="00303EBA" w:rsidRPr="00EC4E87" w:rsidRDefault="00303EBA" w:rsidP="00303EBA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Потпис: _______________ (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 xml:space="preserve">потписује предвиђени шеф тима – </w:t>
      </w:r>
      <w:r w:rsidR="00EC4E87" w:rsidRPr="00EC4E87">
        <w:rPr>
          <w:rFonts w:ascii="Times New Roman" w:hAnsi="Times New Roman"/>
          <w:i/>
          <w:color w:val="000000"/>
          <w:sz w:val="24"/>
          <w:lang w:val="ru-RU"/>
        </w:rPr>
        <w:t>промотивн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>и део)</w:t>
      </w:r>
    </w:p>
    <w:p w14:paraId="760C65D2" w14:textId="77777777" w:rsidR="00303EBA" w:rsidRPr="00EC4E87" w:rsidRDefault="00303EBA" w:rsidP="00303EBA">
      <w:pPr>
        <w:rPr>
          <w:rFonts w:ascii="Times New Roman" w:hAnsi="Times New Roman"/>
          <w:color w:val="000000"/>
          <w:sz w:val="24"/>
          <w:lang w:val="ru-RU"/>
        </w:rPr>
      </w:pPr>
      <w:r w:rsidRPr="00EC4E87">
        <w:rPr>
          <w:rFonts w:ascii="Times New Roman" w:hAnsi="Times New Roman"/>
          <w:color w:val="000000"/>
          <w:sz w:val="24"/>
          <w:lang w:val="ru-RU"/>
        </w:rPr>
        <w:t>Место и датум: ______________________</w:t>
      </w:r>
    </w:p>
    <w:p w14:paraId="54AB2047" w14:textId="77777777" w:rsidR="00303EBA" w:rsidRPr="00EC4E87" w:rsidRDefault="00303EBA" w:rsidP="00303EB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61EB828" w14:textId="19363CDC" w:rsidR="00BB32A9" w:rsidRPr="00EC4E87" w:rsidRDefault="00BB32A9" w:rsidP="00303EBA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07C9E6C" w14:textId="3FB24CED" w:rsidR="00303EBA" w:rsidRPr="00EC4E87" w:rsidRDefault="00303EBA" w:rsidP="00EC4E87">
      <w:pPr>
        <w:jc w:val="both"/>
        <w:rPr>
          <w:rFonts w:ascii="Times New Roman" w:hAnsi="Times New Roman"/>
          <w:i/>
          <w:color w:val="000000"/>
          <w:sz w:val="24"/>
          <w:lang w:val="ru-RU"/>
        </w:rPr>
      </w:pPr>
      <w:r w:rsidRPr="00EC4E87">
        <w:rPr>
          <w:rFonts w:ascii="Times New Roman" w:hAnsi="Times New Roman"/>
          <w:i/>
          <w:sz w:val="24"/>
          <w:lang w:val="sr-Cyrl-RS"/>
        </w:rPr>
        <w:t xml:space="preserve">Напомена: </w:t>
      </w:r>
      <w:r w:rsidRPr="00EC4E87">
        <w:rPr>
          <w:rStyle w:val="FootnoteReference"/>
          <w:rFonts w:ascii="Times New Roman" w:hAnsi="Times New Roman"/>
          <w:i/>
          <w:sz w:val="24"/>
          <w:lang w:val="sr-Cyrl-RS"/>
        </w:rPr>
        <w:t xml:space="preserve"> </w:t>
      </w:r>
      <w:r w:rsidRPr="00EC4E87">
        <w:rPr>
          <w:rStyle w:val="FootnoteReference"/>
          <w:rFonts w:ascii="Times New Roman" w:hAnsi="Times New Roman"/>
          <w:i/>
          <w:sz w:val="24"/>
          <w:vertAlign w:val="baseline"/>
          <w:lang w:val="sr-Cyrl-RS"/>
        </w:rPr>
        <w:t xml:space="preserve">за сваку појединачну активност наведену у табелама овог прилога потребно је доставити уговор о раду или ангажовању </w:t>
      </w:r>
      <w:r w:rsidRPr="00EC4E87">
        <w:rPr>
          <w:rFonts w:ascii="Times New Roman" w:hAnsi="Times New Roman"/>
          <w:i/>
          <w:color w:val="000000"/>
          <w:sz w:val="24"/>
          <w:lang w:val="ru-RU"/>
        </w:rPr>
        <w:t>или потврду о реализованом послу (која поред осталог мора да садржи позицију, опис активности и дужину ангажмана изражену у месецима) издату од стране послодавца/наручиоца</w:t>
      </w:r>
    </w:p>
    <w:p w14:paraId="376F1AEA" w14:textId="77777777" w:rsidR="00462672" w:rsidRDefault="00462672" w:rsidP="00E84AFB">
      <w:pPr>
        <w:spacing w:before="400" w:after="600"/>
        <w:ind w:right="-1"/>
        <w:jc w:val="right"/>
        <w:rPr>
          <w:rFonts w:ascii="Times New Roman" w:hAnsi="Times New Roman"/>
          <w:i/>
          <w:color w:val="000000"/>
          <w:sz w:val="24"/>
          <w:lang w:val="ru-RU"/>
        </w:rPr>
      </w:pPr>
    </w:p>
    <w:p w14:paraId="250BE4A2" w14:textId="011FAE51" w:rsidR="00303EBA" w:rsidRPr="0001249E" w:rsidRDefault="00303EBA" w:rsidP="00E84AFB">
      <w:pPr>
        <w:spacing w:before="400" w:after="600"/>
        <w:ind w:right="-1"/>
        <w:jc w:val="right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01249E">
        <w:rPr>
          <w:rFonts w:ascii="Times New Roman" w:hAnsi="Times New Roman"/>
          <w:b/>
          <w:i/>
          <w:color w:val="000000"/>
          <w:sz w:val="24"/>
          <w:lang w:val="ru-RU"/>
        </w:rPr>
        <w:lastRenderedPageBreak/>
        <w:t>Прилог 7</w:t>
      </w:r>
    </w:p>
    <w:p w14:paraId="544EDED0" w14:textId="77777777" w:rsidR="00303EBA" w:rsidRPr="00303EBA" w:rsidRDefault="00303EBA" w:rsidP="00303EBA">
      <w:pPr>
        <w:pStyle w:val="ListParagraph"/>
        <w:numPr>
          <w:ilvl w:val="0"/>
          <w:numId w:val="1"/>
        </w:numPr>
        <w:spacing w:before="400" w:after="600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303EBA">
        <w:rPr>
          <w:rFonts w:ascii="Times New Roman" w:hAnsi="Times New Roman"/>
          <w:b/>
          <w:color w:val="000000"/>
          <w:sz w:val="24"/>
          <w:lang w:val="sr-Cyrl-RS"/>
        </w:rPr>
        <w:t>Елемент критеријума : финансијска понуда</w:t>
      </w:r>
    </w:p>
    <w:p w14:paraId="70C6A1BC" w14:textId="363E02EE" w:rsidR="00303EBA" w:rsidRDefault="00303EBA" w:rsidP="00303EBA">
      <w:pPr>
        <w:pStyle w:val="ListParagraph"/>
        <w:spacing w:before="400" w:after="600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04032E58" w14:textId="77777777" w:rsidR="00BB32A9" w:rsidRPr="00303EBA" w:rsidRDefault="00BB32A9" w:rsidP="00303EBA">
      <w:pPr>
        <w:pStyle w:val="ListParagraph"/>
        <w:spacing w:before="400" w:after="600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</w:p>
    <w:p w14:paraId="0F3790C7" w14:textId="77777777" w:rsidR="00303EBA" w:rsidRPr="00303EBA" w:rsidRDefault="00303EBA" w:rsidP="00303EBA">
      <w:pPr>
        <w:pStyle w:val="ListParagraph"/>
        <w:ind w:left="36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303EBA">
        <w:rPr>
          <w:rFonts w:ascii="Times New Roman" w:hAnsi="Times New Roman"/>
          <w:b/>
          <w:color w:val="000000"/>
          <w:sz w:val="24"/>
          <w:lang w:val="ru-RU"/>
        </w:rPr>
        <w:t>ОБРАЗАЦ ФИНАНСИЈСКЕ ПОНУДЕ</w:t>
      </w:r>
    </w:p>
    <w:p w14:paraId="61B9CFEC" w14:textId="77777777" w:rsidR="00303EBA" w:rsidRPr="00303EBA" w:rsidRDefault="00303EBA" w:rsidP="00303EBA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14:paraId="306A8254" w14:textId="77777777" w:rsidR="00303EBA" w:rsidRPr="00303EBA" w:rsidRDefault="00303EBA" w:rsidP="00303EBA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303EBA">
        <w:rPr>
          <w:rFonts w:ascii="Times New Roman" w:hAnsi="Times New Roman"/>
          <w:sz w:val="24"/>
          <w:lang w:val="sr-Cyrl-CS" w:eastAsia="ar-SA"/>
        </w:rPr>
        <w:t xml:space="preserve">За потребе оцењивања понуде на основу елемента критеријума – </w:t>
      </w:r>
      <w:r>
        <w:rPr>
          <w:rFonts w:ascii="Times New Roman" w:hAnsi="Times New Roman"/>
          <w:sz w:val="24"/>
          <w:lang w:val="sr-Cyrl-CS" w:eastAsia="ar-SA"/>
        </w:rPr>
        <w:t>финансијска понуда</w:t>
      </w:r>
      <w:r w:rsidRPr="00303EBA">
        <w:rPr>
          <w:rFonts w:ascii="Times New Roman" w:hAnsi="Times New Roman"/>
          <w:sz w:val="24"/>
          <w:lang w:val="sr-Cyrl-CS" w:eastAsia="ar-SA"/>
        </w:rPr>
        <w:t xml:space="preserve">, у </w:t>
      </w:r>
      <w:r w:rsidRPr="00303EBA">
        <w:rPr>
          <w:rFonts w:ascii="Times New Roman" w:hAnsi="Times New Roman"/>
          <w:color w:val="000000"/>
          <w:sz w:val="24"/>
          <w:lang w:val="ru-RU"/>
        </w:rPr>
        <w:t xml:space="preserve">поступку јавне набавке број О 1.2.11/2018 за набавку: </w:t>
      </w:r>
      <w:r w:rsidRPr="00303EBA"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Избор саветника за пружање услуге припреме Програма развоја ланаца локалних добављача мултинационалних компанија,</w:t>
      </w:r>
      <w:r w:rsidRPr="00303EBA">
        <w:rPr>
          <w:rFonts w:ascii="Times New Roman" w:hAnsi="Times New Roman"/>
          <w:sz w:val="24"/>
          <w:lang w:val="sr-Cyrl-CS" w:eastAsia="ar-SA"/>
        </w:rPr>
        <w:t xml:space="preserve"> </w:t>
      </w:r>
      <w:r w:rsidRPr="00303EBA">
        <w:rPr>
          <w:rFonts w:ascii="Times New Roman" w:hAnsi="Times New Roman"/>
          <w:sz w:val="24"/>
          <w:lang w:val="sr-Cyrl-CS"/>
        </w:rPr>
        <w:t>П</w:t>
      </w:r>
      <w:proofErr w:type="spellStart"/>
      <w:r w:rsidRPr="00303EBA">
        <w:rPr>
          <w:rFonts w:ascii="Times New Roman" w:hAnsi="Times New Roman"/>
          <w:sz w:val="24"/>
          <w:lang w:val="en-GB"/>
        </w:rPr>
        <w:t>онуђач</w:t>
      </w:r>
      <w:proofErr w:type="spellEnd"/>
      <w:r w:rsidRPr="00303EBA">
        <w:rPr>
          <w:rFonts w:ascii="Times New Roman" w:hAnsi="Times New Roman"/>
          <w:sz w:val="24"/>
          <w:lang w:val="sr-Cyrl-RS"/>
        </w:rPr>
        <w:t xml:space="preserve"> ____________________________________</w:t>
      </w:r>
      <w:r w:rsidRPr="00303EBA">
        <w:rPr>
          <w:rFonts w:ascii="Times New Roman" w:hAnsi="Times New Roman"/>
          <w:sz w:val="24"/>
          <w:lang w:val="sr-Cyrl-CS"/>
        </w:rPr>
        <w:t xml:space="preserve"> из </w:t>
      </w:r>
      <w:r w:rsidRPr="00303EBA">
        <w:rPr>
          <w:rFonts w:ascii="Times New Roman" w:hAnsi="Times New Roman"/>
          <w:sz w:val="24"/>
          <w:lang w:val="sr-Cyrl-RS"/>
        </w:rPr>
        <w:t>_______________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, ул. </w:t>
      </w:r>
      <w:r w:rsidRPr="00303EBA">
        <w:rPr>
          <w:rFonts w:ascii="Times New Roman" w:hAnsi="Times New Roman"/>
          <w:sz w:val="24"/>
          <w:lang w:val="sr-Cyrl-RS"/>
        </w:rPr>
        <w:t>____________________</w:t>
      </w:r>
      <w:r w:rsidRPr="00303EBA">
        <w:rPr>
          <w:rFonts w:ascii="Times New Roman" w:hAnsi="Times New Roman"/>
          <w:iCs/>
          <w:sz w:val="24"/>
          <w:lang w:val="en-GB"/>
        </w:rPr>
        <w:t xml:space="preserve"> 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бр. </w:t>
      </w:r>
      <w:r w:rsidRPr="00303EBA">
        <w:rPr>
          <w:rFonts w:ascii="Times New Roman" w:hAnsi="Times New Roman"/>
          <w:sz w:val="24"/>
          <w:lang w:val="sr-Cyrl-RS"/>
        </w:rPr>
        <w:t>___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, матични број: </w:t>
      </w:r>
      <w:r w:rsidRPr="00303EBA">
        <w:rPr>
          <w:rFonts w:ascii="Times New Roman" w:hAnsi="Times New Roman"/>
          <w:sz w:val="24"/>
          <w:lang w:val="sr-Cyrl-RS"/>
        </w:rPr>
        <w:t>____________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, ПИБ: </w:t>
      </w:r>
      <w:r w:rsidRPr="00303EBA">
        <w:rPr>
          <w:rFonts w:ascii="Times New Roman" w:hAnsi="Times New Roman"/>
          <w:sz w:val="24"/>
          <w:lang w:val="sr-Cyrl-RS"/>
        </w:rPr>
        <w:t>______________</w:t>
      </w:r>
      <w:r w:rsidRPr="00303EBA">
        <w:rPr>
          <w:rFonts w:ascii="Times New Roman" w:hAnsi="Times New Roman"/>
          <w:sz w:val="24"/>
          <w:lang w:val="sr-Cyrl-CS"/>
        </w:rPr>
        <w:t>, подносимо како следи:</w:t>
      </w:r>
    </w:p>
    <w:p w14:paraId="01169215" w14:textId="77777777" w:rsidR="00303EBA" w:rsidRPr="00303EBA" w:rsidRDefault="00303EBA" w:rsidP="00303EBA">
      <w:pPr>
        <w:spacing w:after="240"/>
        <w:ind w:firstLine="567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9EEE0A1" w14:textId="77777777" w:rsidR="00303EBA" w:rsidRPr="00303EBA" w:rsidRDefault="00303EBA" w:rsidP="00303EBA">
      <w:pPr>
        <w:spacing w:after="120"/>
        <w:ind w:left="567"/>
        <w:jc w:val="center"/>
        <w:rPr>
          <w:rFonts w:ascii="Times New Roman" w:hAnsi="Times New Roman"/>
          <w:b/>
          <w:color w:val="000000"/>
          <w:sz w:val="24"/>
          <w:u w:val="single"/>
        </w:rPr>
      </w:pPr>
      <w:proofErr w:type="gramStart"/>
      <w:r w:rsidRPr="00303EBA">
        <w:rPr>
          <w:rFonts w:ascii="Times New Roman" w:hAnsi="Times New Roman"/>
          <w:b/>
          <w:color w:val="000000"/>
          <w:sz w:val="24"/>
          <w:u w:val="single"/>
        </w:rPr>
        <w:t xml:space="preserve">СТРУКТУРА  </w:t>
      </w:r>
      <w:r w:rsidRPr="00303EBA">
        <w:rPr>
          <w:rFonts w:ascii="Times New Roman" w:hAnsi="Times New Roman"/>
          <w:b/>
          <w:color w:val="000000"/>
          <w:sz w:val="24"/>
          <w:u w:val="single"/>
          <w:lang w:val="sr-Cyrl-RS"/>
        </w:rPr>
        <w:t>ФИНАНСИЈСКЕ</w:t>
      </w:r>
      <w:proofErr w:type="gramEnd"/>
      <w:r w:rsidRPr="00303EBA">
        <w:rPr>
          <w:rFonts w:ascii="Times New Roman" w:hAnsi="Times New Roman"/>
          <w:b/>
          <w:color w:val="000000"/>
          <w:sz w:val="24"/>
          <w:u w:val="single"/>
          <w:lang w:val="sr-Cyrl-RS"/>
        </w:rPr>
        <w:t xml:space="preserve"> ПОНУДЕ</w:t>
      </w:r>
      <w:r w:rsidRPr="00303EBA">
        <w:rPr>
          <w:rFonts w:ascii="Times New Roman" w:hAnsi="Times New Roman"/>
          <w:b/>
          <w:color w:val="000000"/>
          <w:sz w:val="24"/>
          <w:u w:val="single"/>
        </w:rPr>
        <w:t xml:space="preserve"> </w:t>
      </w:r>
    </w:p>
    <w:p w14:paraId="11213126" w14:textId="52482EF0" w:rsidR="00303EBA" w:rsidRPr="00303EBA" w:rsidRDefault="00303EBA" w:rsidP="00681A87">
      <w:pPr>
        <w:spacing w:after="120"/>
        <w:rPr>
          <w:rFonts w:ascii="Times New Roman" w:hAnsi="Times New Roman"/>
          <w:b/>
          <w:color w:val="000000"/>
          <w:sz w:val="24"/>
          <w:u w:val="single"/>
        </w:rPr>
      </w:pP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00"/>
        <w:gridCol w:w="2983"/>
        <w:gridCol w:w="1967"/>
      </w:tblGrid>
      <w:tr w:rsidR="00681A87" w:rsidRPr="00303EBA" w14:paraId="2F4C1610" w14:textId="77777777" w:rsidTr="00303EBA">
        <w:tc>
          <w:tcPr>
            <w:tcW w:w="1170" w:type="dxa"/>
            <w:shd w:val="clear" w:color="auto" w:fill="auto"/>
          </w:tcPr>
          <w:p w14:paraId="67F2BD06" w14:textId="07C9AC33" w:rsidR="00681A87" w:rsidRPr="00303EBA" w:rsidRDefault="00681A87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664A8890" w14:textId="5EDFDC9E" w:rsidR="00681A87" w:rsidRPr="00303EBA" w:rsidRDefault="00681A87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2</w:t>
            </w:r>
          </w:p>
        </w:tc>
        <w:tc>
          <w:tcPr>
            <w:tcW w:w="2983" w:type="dxa"/>
            <w:shd w:val="clear" w:color="auto" w:fill="auto"/>
          </w:tcPr>
          <w:p w14:paraId="5465E00B" w14:textId="4D1F8D2A" w:rsidR="00681A87" w:rsidRPr="00303EBA" w:rsidRDefault="00681A87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14:paraId="6350D6C4" w14:textId="4E775016" w:rsidR="00681A87" w:rsidRPr="00303EBA" w:rsidRDefault="00681A87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4</w:t>
            </w:r>
          </w:p>
        </w:tc>
      </w:tr>
      <w:tr w:rsidR="00303EBA" w:rsidRPr="00303EBA" w14:paraId="6B36D5D7" w14:textId="77777777" w:rsidTr="00303EBA">
        <w:tc>
          <w:tcPr>
            <w:tcW w:w="1170" w:type="dxa"/>
            <w:shd w:val="clear" w:color="auto" w:fill="auto"/>
          </w:tcPr>
          <w:p w14:paraId="427410F8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</w:p>
          <w:p w14:paraId="416738A6" w14:textId="7E273DA0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Рб</w:t>
            </w:r>
          </w:p>
        </w:tc>
        <w:tc>
          <w:tcPr>
            <w:tcW w:w="3600" w:type="dxa"/>
            <w:shd w:val="clear" w:color="auto" w:fill="auto"/>
          </w:tcPr>
          <w:p w14:paraId="2B52FD08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</w:p>
          <w:p w14:paraId="2FF51AD6" w14:textId="01621883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Назив лота</w:t>
            </w:r>
          </w:p>
        </w:tc>
        <w:tc>
          <w:tcPr>
            <w:tcW w:w="2983" w:type="dxa"/>
            <w:shd w:val="clear" w:color="auto" w:fill="auto"/>
          </w:tcPr>
          <w:p w14:paraId="321690E0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</w:p>
          <w:p w14:paraId="6913581C" w14:textId="56DE880F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Износ по лоту у РСД</w:t>
            </w:r>
            <w:r w:rsidR="00BF6D52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 xml:space="preserve"> – без пдв-а</w:t>
            </w:r>
          </w:p>
        </w:tc>
        <w:tc>
          <w:tcPr>
            <w:tcW w:w="1967" w:type="dxa"/>
            <w:shd w:val="clear" w:color="auto" w:fill="auto"/>
          </w:tcPr>
          <w:p w14:paraId="2628183E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Проценат од укупне вредности набавке</w:t>
            </w:r>
          </w:p>
        </w:tc>
      </w:tr>
      <w:tr w:rsidR="00303EBA" w:rsidRPr="00303EBA" w14:paraId="35BBD672" w14:textId="77777777" w:rsidTr="00303EBA">
        <w:tc>
          <w:tcPr>
            <w:tcW w:w="1170" w:type="dxa"/>
            <w:shd w:val="clear" w:color="auto" w:fill="auto"/>
          </w:tcPr>
          <w:p w14:paraId="044A159E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</w:pPr>
          </w:p>
          <w:p w14:paraId="31B698B6" w14:textId="007E31D3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  <w:t xml:space="preserve">А.1. </w:t>
            </w:r>
          </w:p>
        </w:tc>
        <w:tc>
          <w:tcPr>
            <w:tcW w:w="3600" w:type="dxa"/>
            <w:shd w:val="clear" w:color="auto" w:fill="auto"/>
          </w:tcPr>
          <w:p w14:paraId="450D3E7B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Аналитички део</w:t>
            </w:r>
            <w:r w:rsidRPr="00303EBA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sr-Cyrl-RS"/>
              </w:rPr>
              <w:t xml:space="preserve"> – Верификација приоритетних сектора и кључних ланаца вредности</w:t>
            </w:r>
          </w:p>
        </w:tc>
        <w:tc>
          <w:tcPr>
            <w:tcW w:w="2983" w:type="dxa"/>
            <w:shd w:val="clear" w:color="auto" w:fill="auto"/>
          </w:tcPr>
          <w:p w14:paraId="2822CFA6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5A84DA69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303EBA" w:rsidRPr="00303EBA" w14:paraId="04E4128C" w14:textId="77777777" w:rsidTr="00303EBA">
        <w:tc>
          <w:tcPr>
            <w:tcW w:w="1170" w:type="dxa"/>
            <w:shd w:val="clear" w:color="auto" w:fill="auto"/>
          </w:tcPr>
          <w:p w14:paraId="0DB8562D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</w:pPr>
          </w:p>
          <w:p w14:paraId="021EA743" w14:textId="33097ACA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  <w:t xml:space="preserve">А.2. </w:t>
            </w:r>
          </w:p>
        </w:tc>
        <w:tc>
          <w:tcPr>
            <w:tcW w:w="3600" w:type="dxa"/>
            <w:shd w:val="clear" w:color="auto" w:fill="auto"/>
          </w:tcPr>
          <w:p w14:paraId="6D0372A1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Аналитички део</w:t>
            </w:r>
            <w:r w:rsidRPr="00303EBA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sr-Cyrl-RS"/>
              </w:rPr>
              <w:t xml:space="preserve"> -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>Идентификација потенцијалних и постојећих добављача и њихових тренутних капацитета</w:t>
            </w:r>
          </w:p>
        </w:tc>
        <w:tc>
          <w:tcPr>
            <w:tcW w:w="2983" w:type="dxa"/>
            <w:shd w:val="clear" w:color="auto" w:fill="auto"/>
          </w:tcPr>
          <w:p w14:paraId="38517AA9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28DB6CA7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303EBA" w:rsidRPr="00303EBA" w14:paraId="2EB50ECD" w14:textId="77777777" w:rsidTr="00303EBA">
        <w:tc>
          <w:tcPr>
            <w:tcW w:w="1170" w:type="dxa"/>
            <w:shd w:val="clear" w:color="auto" w:fill="auto"/>
          </w:tcPr>
          <w:p w14:paraId="4CEDF82F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</w:pPr>
          </w:p>
          <w:p w14:paraId="3CA82A19" w14:textId="562B0F12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color w:val="000000"/>
                <w:sz w:val="24"/>
                <w:u w:val="single"/>
                <w:lang w:val="sr-Cyrl-RS"/>
              </w:rPr>
              <w:t xml:space="preserve">А.3. </w:t>
            </w:r>
          </w:p>
        </w:tc>
        <w:tc>
          <w:tcPr>
            <w:tcW w:w="3600" w:type="dxa"/>
            <w:shd w:val="clear" w:color="auto" w:fill="auto"/>
          </w:tcPr>
          <w:p w14:paraId="1A63E57D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Аналитички део</w:t>
            </w:r>
            <w:r w:rsidRPr="00303EBA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sr-Cyrl-RS"/>
              </w:rPr>
              <w:t xml:space="preserve"> -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>Утврђивање потреба мултинационалних компанија (страних инвеститора) за производима и услугама са локалног нивоа</w:t>
            </w:r>
          </w:p>
        </w:tc>
        <w:tc>
          <w:tcPr>
            <w:tcW w:w="2983" w:type="dxa"/>
            <w:shd w:val="clear" w:color="auto" w:fill="auto"/>
          </w:tcPr>
          <w:p w14:paraId="0567AF2D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75B7FEC0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303EBA" w:rsidRPr="00303EBA" w14:paraId="6965FBB5" w14:textId="77777777" w:rsidTr="00303EBA">
        <w:tc>
          <w:tcPr>
            <w:tcW w:w="1170" w:type="dxa"/>
            <w:shd w:val="clear" w:color="auto" w:fill="auto"/>
          </w:tcPr>
          <w:p w14:paraId="73059C78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  <w:t>А</w:t>
            </w:r>
          </w:p>
        </w:tc>
        <w:tc>
          <w:tcPr>
            <w:tcW w:w="3600" w:type="dxa"/>
            <w:shd w:val="clear" w:color="auto" w:fill="auto"/>
          </w:tcPr>
          <w:p w14:paraId="3950AB2B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>Укупно Аналитички део</w:t>
            </w:r>
          </w:p>
        </w:tc>
        <w:tc>
          <w:tcPr>
            <w:tcW w:w="2983" w:type="dxa"/>
            <w:shd w:val="clear" w:color="auto" w:fill="auto"/>
          </w:tcPr>
          <w:p w14:paraId="66C368F6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719E851F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1EEE9796" w14:textId="77777777" w:rsidTr="00303EBA">
        <w:tc>
          <w:tcPr>
            <w:tcW w:w="1170" w:type="dxa"/>
            <w:shd w:val="clear" w:color="auto" w:fill="auto"/>
          </w:tcPr>
          <w:p w14:paraId="33078A93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</w:p>
          <w:p w14:paraId="2D008EC4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</w:p>
          <w:p w14:paraId="4A2BDFCD" w14:textId="77777777" w:rsidR="004A6460" w:rsidRDefault="004A6460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</w:p>
          <w:p w14:paraId="08763BEE" w14:textId="300BA7AA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  <w:t>Б1</w:t>
            </w:r>
          </w:p>
        </w:tc>
        <w:tc>
          <w:tcPr>
            <w:tcW w:w="3600" w:type="dxa"/>
            <w:shd w:val="clear" w:color="auto" w:fill="auto"/>
          </w:tcPr>
          <w:p w14:paraId="0C377778" w14:textId="77777777" w:rsidR="004A6460" w:rsidRDefault="004A6460" w:rsidP="00602F1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</w:p>
          <w:p w14:paraId="3AE5BF86" w14:textId="24A5EB0F" w:rsidR="00303EBA" w:rsidRPr="00303EBA" w:rsidRDefault="00303EBA" w:rsidP="00602F1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 xml:space="preserve">Техничк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ефинисање функционалног оквира за израду унапређене базе података добављача </w:t>
            </w:r>
            <w:r w:rsidR="00480043">
              <w:rPr>
                <w:rFonts w:ascii="Times New Roman" w:hAnsi="Times New Roman"/>
                <w:sz w:val="22"/>
                <w:szCs w:val="22"/>
                <w:lang w:val="sr-Cyrl-RS"/>
              </w:rPr>
              <w:t>Наручиоца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кроз радионицу са представницима </w:t>
            </w:r>
            <w:r w:rsidR="00480043">
              <w:rPr>
                <w:rFonts w:ascii="Times New Roman" w:hAnsi="Times New Roman"/>
                <w:sz w:val="22"/>
                <w:szCs w:val="22"/>
                <w:lang w:val="sr-Cyrl-RS"/>
              </w:rPr>
              <w:t>Наручиоца</w:t>
            </w:r>
          </w:p>
          <w:p w14:paraId="1AF15C03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</w:p>
        </w:tc>
        <w:tc>
          <w:tcPr>
            <w:tcW w:w="2983" w:type="dxa"/>
            <w:shd w:val="clear" w:color="auto" w:fill="auto"/>
          </w:tcPr>
          <w:p w14:paraId="38639AE2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6039A7FE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7C04ED2C" w14:textId="77777777" w:rsidTr="00303EBA">
        <w:tc>
          <w:tcPr>
            <w:tcW w:w="1170" w:type="dxa"/>
            <w:shd w:val="clear" w:color="auto" w:fill="auto"/>
          </w:tcPr>
          <w:p w14:paraId="423A26F0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  <w:t>Б2</w:t>
            </w:r>
          </w:p>
        </w:tc>
        <w:tc>
          <w:tcPr>
            <w:tcW w:w="3600" w:type="dxa"/>
            <w:shd w:val="clear" w:color="auto" w:fill="auto"/>
          </w:tcPr>
          <w:p w14:paraId="4BF4B009" w14:textId="227790ED" w:rsidR="00303EBA" w:rsidRPr="00303EBA" w:rsidRDefault="00303EBA" w:rsidP="00602F1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  <w:t xml:space="preserve">Техничк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зрада текста јавног позива за израду унапређене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 xml:space="preserve">базе података добављача </w:t>
            </w:r>
            <w:r w:rsidR="00480043">
              <w:rPr>
                <w:rFonts w:ascii="Times New Roman" w:hAnsi="Times New Roman"/>
                <w:sz w:val="22"/>
                <w:szCs w:val="22"/>
                <w:lang w:val="sr-Cyrl-RS"/>
              </w:rPr>
              <w:t>Наручиоца</w:t>
            </w:r>
          </w:p>
          <w:p w14:paraId="051223DD" w14:textId="77777777" w:rsidR="00303EBA" w:rsidRPr="00303EBA" w:rsidRDefault="00303EBA" w:rsidP="00602F1E">
            <w:pPr>
              <w:pStyle w:val="ListParagraph"/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sr-Cyrl-RS"/>
              </w:rPr>
            </w:pPr>
          </w:p>
        </w:tc>
        <w:tc>
          <w:tcPr>
            <w:tcW w:w="2983" w:type="dxa"/>
            <w:shd w:val="clear" w:color="auto" w:fill="auto"/>
          </w:tcPr>
          <w:p w14:paraId="23F6798D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41A1ECC4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559FB8C0" w14:textId="77777777" w:rsidTr="00303EBA">
        <w:tc>
          <w:tcPr>
            <w:tcW w:w="1170" w:type="dxa"/>
            <w:shd w:val="clear" w:color="auto" w:fill="auto"/>
          </w:tcPr>
          <w:p w14:paraId="556F025D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  <w:t>Б</w:t>
            </w:r>
          </w:p>
        </w:tc>
        <w:tc>
          <w:tcPr>
            <w:tcW w:w="3600" w:type="dxa"/>
            <w:shd w:val="clear" w:color="auto" w:fill="auto"/>
          </w:tcPr>
          <w:p w14:paraId="1EBA87AC" w14:textId="77777777" w:rsidR="00303EBA" w:rsidRPr="00303EBA" w:rsidRDefault="00303EBA" w:rsidP="00602F1E">
            <w:pPr>
              <w:pStyle w:val="ListParagraph"/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Укупно Технички део</w:t>
            </w:r>
          </w:p>
        </w:tc>
        <w:tc>
          <w:tcPr>
            <w:tcW w:w="2983" w:type="dxa"/>
            <w:shd w:val="clear" w:color="auto" w:fill="auto"/>
          </w:tcPr>
          <w:p w14:paraId="74F39BCF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40AD5B98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1D4BB1EE" w14:textId="77777777" w:rsidTr="00303EBA">
        <w:tc>
          <w:tcPr>
            <w:tcW w:w="1170" w:type="dxa"/>
            <w:shd w:val="clear" w:color="auto" w:fill="auto"/>
          </w:tcPr>
          <w:p w14:paraId="63D2122E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5583F325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6B7F721E" w14:textId="4C042172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u w:val="single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В.1.</w:t>
            </w:r>
          </w:p>
        </w:tc>
        <w:tc>
          <w:tcPr>
            <w:tcW w:w="3600" w:type="dxa"/>
            <w:shd w:val="clear" w:color="auto" w:fill="auto"/>
          </w:tcPr>
          <w:p w14:paraId="1349D6F9" w14:textId="77777777" w:rsidR="00303EBA" w:rsidRPr="00303EBA" w:rsidRDefault="00303EBA" w:rsidP="00602F1E">
            <w:pPr>
              <w:pStyle w:val="ListParagraph"/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Оперативн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>Препорука критеријума за креирање „уже листе“ привредних друштава са препоруком за учешће у Програму развоја локалних добављача</w:t>
            </w:r>
          </w:p>
        </w:tc>
        <w:tc>
          <w:tcPr>
            <w:tcW w:w="2983" w:type="dxa"/>
            <w:shd w:val="clear" w:color="auto" w:fill="auto"/>
          </w:tcPr>
          <w:p w14:paraId="12C8BB7E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39CD8A9E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4DC32984" w14:textId="77777777" w:rsidTr="00303EBA">
        <w:tc>
          <w:tcPr>
            <w:tcW w:w="1170" w:type="dxa"/>
            <w:shd w:val="clear" w:color="auto" w:fill="auto"/>
          </w:tcPr>
          <w:p w14:paraId="6E41CAA7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471970C4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7BF5CBD4" w14:textId="401D8238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В.2.</w:t>
            </w:r>
          </w:p>
        </w:tc>
        <w:tc>
          <w:tcPr>
            <w:tcW w:w="3600" w:type="dxa"/>
            <w:shd w:val="clear" w:color="auto" w:fill="auto"/>
          </w:tcPr>
          <w:p w14:paraId="1F997216" w14:textId="77777777" w:rsidR="00303EBA" w:rsidRPr="00303EBA" w:rsidRDefault="00303EBA" w:rsidP="00602F1E">
            <w:pPr>
              <w:pStyle w:val="ListParagraph"/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Оперативн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>Креирање уже листе препоручених потенцијалних добављача у складу са критеријумима из Б.1.</w:t>
            </w:r>
          </w:p>
        </w:tc>
        <w:tc>
          <w:tcPr>
            <w:tcW w:w="2983" w:type="dxa"/>
            <w:shd w:val="clear" w:color="auto" w:fill="auto"/>
          </w:tcPr>
          <w:p w14:paraId="5CBA8963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7B357B2B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5E7D74DC" w14:textId="77777777" w:rsidTr="00303EBA">
        <w:tc>
          <w:tcPr>
            <w:tcW w:w="1170" w:type="dxa"/>
            <w:shd w:val="clear" w:color="auto" w:fill="auto"/>
          </w:tcPr>
          <w:p w14:paraId="1E39DD83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42DFEF51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531C8165" w14:textId="06C4B1A6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В3.-4.</w:t>
            </w:r>
          </w:p>
        </w:tc>
        <w:tc>
          <w:tcPr>
            <w:tcW w:w="3600" w:type="dxa"/>
            <w:shd w:val="clear" w:color="auto" w:fill="auto"/>
          </w:tcPr>
          <w:p w14:paraId="079CF4BC" w14:textId="77777777" w:rsidR="00303EBA" w:rsidRPr="00303EBA" w:rsidRDefault="00303EBA" w:rsidP="00602F1E">
            <w:pPr>
              <w:pStyle w:val="ListParagraph"/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Оперативн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>Препорука везано за моделе и интензитет интервенција у оквиру Програма развоја локалних добављача мултинационалних компанија</w:t>
            </w:r>
          </w:p>
        </w:tc>
        <w:tc>
          <w:tcPr>
            <w:tcW w:w="2983" w:type="dxa"/>
            <w:shd w:val="clear" w:color="auto" w:fill="auto"/>
          </w:tcPr>
          <w:p w14:paraId="2B657922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6EE4E6F7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39DD02F0" w14:textId="77777777" w:rsidTr="00303EBA">
        <w:tc>
          <w:tcPr>
            <w:tcW w:w="1170" w:type="dxa"/>
            <w:shd w:val="clear" w:color="auto" w:fill="auto"/>
          </w:tcPr>
          <w:p w14:paraId="0DF901C1" w14:textId="77777777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В</w:t>
            </w:r>
          </w:p>
        </w:tc>
        <w:tc>
          <w:tcPr>
            <w:tcW w:w="3600" w:type="dxa"/>
            <w:shd w:val="clear" w:color="auto" w:fill="auto"/>
          </w:tcPr>
          <w:p w14:paraId="24C4F6D2" w14:textId="77777777" w:rsidR="00303EBA" w:rsidRPr="00303EBA" w:rsidRDefault="00303EBA" w:rsidP="00602F1E">
            <w:pPr>
              <w:pStyle w:val="ListParagraph"/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УКУПНО ОПЕРАТИВНИ ДЕО</w:t>
            </w:r>
          </w:p>
        </w:tc>
        <w:tc>
          <w:tcPr>
            <w:tcW w:w="2983" w:type="dxa"/>
            <w:shd w:val="clear" w:color="auto" w:fill="auto"/>
          </w:tcPr>
          <w:p w14:paraId="333DA87D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5F7580DA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76E152D8" w14:textId="77777777" w:rsidTr="00303EBA">
        <w:tc>
          <w:tcPr>
            <w:tcW w:w="1170" w:type="dxa"/>
            <w:shd w:val="clear" w:color="auto" w:fill="auto"/>
          </w:tcPr>
          <w:p w14:paraId="6972C608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6EC67F8F" w14:textId="5C9C0B85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Г.1.</w:t>
            </w:r>
          </w:p>
        </w:tc>
        <w:tc>
          <w:tcPr>
            <w:tcW w:w="3600" w:type="dxa"/>
            <w:shd w:val="clear" w:color="auto" w:fill="auto"/>
          </w:tcPr>
          <w:p w14:paraId="50189100" w14:textId="77777777" w:rsidR="00303EBA" w:rsidRPr="00303EBA" w:rsidRDefault="00303EBA" w:rsidP="00602F1E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Промотивн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>Организација најмање 2 сесије за презентацију Програма развоја ланаца локалних добављача мултинационалних компанија</w:t>
            </w: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983" w:type="dxa"/>
            <w:shd w:val="clear" w:color="auto" w:fill="auto"/>
          </w:tcPr>
          <w:p w14:paraId="597F972C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0ED75B96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0720584F" w14:textId="77777777" w:rsidTr="00303EBA">
        <w:tc>
          <w:tcPr>
            <w:tcW w:w="1170" w:type="dxa"/>
            <w:shd w:val="clear" w:color="auto" w:fill="auto"/>
          </w:tcPr>
          <w:p w14:paraId="4BB3D766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70BB9E5B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3D342201" w14:textId="4FD9C732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Г.2.</w:t>
            </w:r>
          </w:p>
        </w:tc>
        <w:tc>
          <w:tcPr>
            <w:tcW w:w="3600" w:type="dxa"/>
            <w:shd w:val="clear" w:color="auto" w:fill="auto"/>
          </w:tcPr>
          <w:p w14:paraId="43AE6765" w14:textId="3786C04A" w:rsidR="00303EBA" w:rsidRPr="00E84AFB" w:rsidRDefault="00303EBA" w:rsidP="00E84AFB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Промотивн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рганизација најмање 2 сесије </w:t>
            </w:r>
            <w:r w:rsidRPr="00480043">
              <w:rPr>
                <w:rFonts w:ascii="Times New Roman" w:hAnsi="Times New Roman"/>
                <w:sz w:val="22"/>
                <w:szCs w:val="22"/>
                <w:lang w:val="sr-Cyrl-RS"/>
              </w:rPr>
              <w:t>Б2</w:t>
            </w:r>
            <w:r w:rsidRPr="00DA433B">
              <w:rPr>
                <w:rFonts w:ascii="Times New Roman" w:hAnsi="Times New Roman"/>
                <w:sz w:val="22"/>
                <w:szCs w:val="22"/>
                <w:lang w:val="sr-Cyrl-RS"/>
              </w:rPr>
              <w:t>Б</w:t>
            </w: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>између потенцијалних добављача и занитересованих МНК за време трајања Програма развоја локалних добављача за учеснике програма .</w:t>
            </w:r>
          </w:p>
        </w:tc>
        <w:tc>
          <w:tcPr>
            <w:tcW w:w="2983" w:type="dxa"/>
            <w:shd w:val="clear" w:color="auto" w:fill="auto"/>
          </w:tcPr>
          <w:p w14:paraId="14C158B3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587477AF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28E74EAE" w14:textId="77777777" w:rsidTr="00303EBA">
        <w:tc>
          <w:tcPr>
            <w:tcW w:w="1170" w:type="dxa"/>
            <w:shd w:val="clear" w:color="auto" w:fill="auto"/>
          </w:tcPr>
          <w:p w14:paraId="3E4AA66F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59B4BD97" w14:textId="77777777" w:rsidR="004A6460" w:rsidRDefault="004A6460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</w:p>
          <w:p w14:paraId="7EE8791B" w14:textId="60F3865A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Г</w:t>
            </w:r>
            <w:r w:rsidR="004A6460">
              <w:rPr>
                <w:rFonts w:ascii="Times New Roman" w:hAnsi="Times New Roman"/>
                <w:b/>
                <w:sz w:val="24"/>
                <w:lang w:val="sr-Cyrl-RS"/>
              </w:rPr>
              <w:t>.3.</w:t>
            </w:r>
          </w:p>
        </w:tc>
        <w:tc>
          <w:tcPr>
            <w:tcW w:w="3600" w:type="dxa"/>
            <w:shd w:val="clear" w:color="auto" w:fill="auto"/>
          </w:tcPr>
          <w:p w14:paraId="377AF9AB" w14:textId="77777777" w:rsidR="00303EBA" w:rsidRPr="00303EBA" w:rsidRDefault="00303EBA" w:rsidP="00602F1E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Промотивни део –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рганизација најмање 2 сесије </w:t>
            </w: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303EBA">
              <w:rPr>
                <w:rFonts w:ascii="Times New Roman" w:hAnsi="Times New Roman"/>
                <w:b/>
                <w:i/>
                <w:sz w:val="22"/>
                <w:szCs w:val="22"/>
              </w:rPr>
              <w:t>Meet the Buyer</w:t>
            </w:r>
            <w:r w:rsidRPr="00303E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3EB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огађаја кориснике Програма за време трајања Програма развоја локалних добављача за учеснике програма </w:t>
            </w:r>
          </w:p>
        </w:tc>
        <w:tc>
          <w:tcPr>
            <w:tcW w:w="2983" w:type="dxa"/>
            <w:shd w:val="clear" w:color="auto" w:fill="auto"/>
          </w:tcPr>
          <w:p w14:paraId="03C8EE84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4E72E5D0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49CBA40C" w14:textId="77777777" w:rsidTr="00303EBA">
        <w:tc>
          <w:tcPr>
            <w:tcW w:w="1170" w:type="dxa"/>
            <w:shd w:val="clear" w:color="auto" w:fill="auto"/>
          </w:tcPr>
          <w:p w14:paraId="4CC23530" w14:textId="77777777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Г</w:t>
            </w:r>
          </w:p>
        </w:tc>
        <w:tc>
          <w:tcPr>
            <w:tcW w:w="3600" w:type="dxa"/>
            <w:shd w:val="clear" w:color="auto" w:fill="auto"/>
          </w:tcPr>
          <w:p w14:paraId="517F5352" w14:textId="77777777" w:rsidR="00303EBA" w:rsidRPr="00303EBA" w:rsidRDefault="00303EBA" w:rsidP="00602F1E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Укупно Промотивни део</w:t>
            </w:r>
          </w:p>
        </w:tc>
        <w:tc>
          <w:tcPr>
            <w:tcW w:w="2983" w:type="dxa"/>
            <w:shd w:val="clear" w:color="auto" w:fill="auto"/>
          </w:tcPr>
          <w:p w14:paraId="1CAC4550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17EBBD58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  <w:tr w:rsidR="00303EBA" w:rsidRPr="00303EBA" w14:paraId="27410639" w14:textId="77777777" w:rsidTr="00303EBA">
        <w:tc>
          <w:tcPr>
            <w:tcW w:w="1170" w:type="dxa"/>
            <w:shd w:val="clear" w:color="auto" w:fill="auto"/>
          </w:tcPr>
          <w:p w14:paraId="24613A5A" w14:textId="77777777" w:rsidR="00303EBA" w:rsidRPr="00303EBA" w:rsidRDefault="00303EBA" w:rsidP="00602F1E">
            <w:pPr>
              <w:spacing w:after="120"/>
              <w:rPr>
                <w:rFonts w:ascii="Times New Roman" w:hAnsi="Times New Roman"/>
                <w:b/>
                <w:sz w:val="24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4"/>
                <w:lang w:val="sr-Cyrl-RS"/>
              </w:rPr>
              <w:t>А-Г</w:t>
            </w:r>
          </w:p>
        </w:tc>
        <w:tc>
          <w:tcPr>
            <w:tcW w:w="3600" w:type="dxa"/>
            <w:shd w:val="clear" w:color="auto" w:fill="auto"/>
          </w:tcPr>
          <w:p w14:paraId="410847F1" w14:textId="77777777" w:rsidR="00303EBA" w:rsidRPr="00303EBA" w:rsidRDefault="00303EBA" w:rsidP="00602F1E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03EB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УКУПНО ФИНАНСИЈСКА ПОНУДА А+Б+В+Г</w:t>
            </w:r>
          </w:p>
        </w:tc>
        <w:tc>
          <w:tcPr>
            <w:tcW w:w="2983" w:type="dxa"/>
            <w:shd w:val="clear" w:color="auto" w:fill="auto"/>
          </w:tcPr>
          <w:p w14:paraId="75BCB9B2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  <w:tc>
          <w:tcPr>
            <w:tcW w:w="1967" w:type="dxa"/>
            <w:shd w:val="clear" w:color="auto" w:fill="auto"/>
          </w:tcPr>
          <w:p w14:paraId="642CD700" w14:textId="77777777" w:rsidR="00303EBA" w:rsidRPr="00303EBA" w:rsidRDefault="00303EBA" w:rsidP="00602F1E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u w:val="single"/>
              </w:rPr>
            </w:pPr>
          </w:p>
        </w:tc>
      </w:tr>
    </w:tbl>
    <w:p w14:paraId="04988FC7" w14:textId="77777777" w:rsidR="00303EBA" w:rsidRPr="00303EBA" w:rsidRDefault="00303EBA" w:rsidP="00303EBA">
      <w:pPr>
        <w:spacing w:after="120"/>
        <w:ind w:left="567"/>
        <w:jc w:val="center"/>
        <w:rPr>
          <w:rFonts w:ascii="Times New Roman" w:hAnsi="Times New Roman"/>
          <w:b/>
          <w:color w:val="000000"/>
          <w:sz w:val="24"/>
          <w:u w:val="single"/>
        </w:rPr>
      </w:pPr>
    </w:p>
    <w:p w14:paraId="6BD07B50" w14:textId="77777777" w:rsidR="00303EBA" w:rsidRDefault="00303EBA" w:rsidP="00303EBA">
      <w:pPr>
        <w:spacing w:after="120"/>
        <w:ind w:left="567"/>
        <w:jc w:val="center"/>
        <w:rPr>
          <w:b/>
          <w:color w:val="000000"/>
          <w:u w:val="single"/>
        </w:rPr>
      </w:pPr>
    </w:p>
    <w:p w14:paraId="3817AAD8" w14:textId="77777777" w:rsidR="00303EBA" w:rsidRDefault="00303EBA" w:rsidP="00303EBA"/>
    <w:p w14:paraId="7F01E0D4" w14:textId="4CE601B8" w:rsidR="000D67DA" w:rsidRDefault="000D67DA" w:rsidP="00292B7A">
      <w:pPr>
        <w:spacing w:before="400" w:after="600"/>
        <w:ind w:right="-1"/>
        <w:jc w:val="both"/>
        <w:rPr>
          <w:color w:val="000000"/>
          <w:szCs w:val="20"/>
          <w:lang w:val="ru-RU"/>
        </w:rPr>
      </w:pPr>
    </w:p>
    <w:p w14:paraId="2EDCD1B4" w14:textId="31DC9E86" w:rsidR="00D75FFD" w:rsidRDefault="00D75FFD" w:rsidP="00292B7A">
      <w:pPr>
        <w:spacing w:before="400" w:after="600"/>
        <w:ind w:right="-1"/>
        <w:jc w:val="both"/>
        <w:rPr>
          <w:color w:val="000000"/>
          <w:szCs w:val="20"/>
          <w:lang w:val="ru-RU"/>
        </w:rPr>
      </w:pPr>
    </w:p>
    <w:p w14:paraId="77BA51AB" w14:textId="77777777" w:rsidR="00D75FFD" w:rsidRDefault="00D75FFD" w:rsidP="00292B7A">
      <w:pPr>
        <w:spacing w:before="400" w:after="600"/>
        <w:ind w:right="-1"/>
        <w:jc w:val="both"/>
        <w:rPr>
          <w:color w:val="000000"/>
          <w:szCs w:val="20"/>
          <w:lang w:val="ru-RU"/>
        </w:rPr>
      </w:pPr>
    </w:p>
    <w:p w14:paraId="061B2659" w14:textId="77777777" w:rsidR="000D67DA" w:rsidRDefault="000D67DA" w:rsidP="00292B7A">
      <w:pPr>
        <w:spacing w:before="400" w:after="600"/>
        <w:ind w:right="-1"/>
        <w:jc w:val="both"/>
        <w:rPr>
          <w:color w:val="000000"/>
          <w:szCs w:val="20"/>
          <w:lang w:val="ru-RU"/>
        </w:rPr>
      </w:pPr>
    </w:p>
    <w:p w14:paraId="5A9AC539" w14:textId="77777777" w:rsidR="00303EBA" w:rsidRDefault="00303EBA" w:rsidP="00303EBA">
      <w:pPr>
        <w:ind w:firstLine="567"/>
        <w:jc w:val="both"/>
        <w:rPr>
          <w:color w:val="000000"/>
        </w:rPr>
      </w:pPr>
    </w:p>
    <w:p w14:paraId="7E8D11F1" w14:textId="77777777" w:rsidR="00303EBA" w:rsidRPr="00D75FFA" w:rsidRDefault="00303EBA" w:rsidP="00303EBA">
      <w:pPr>
        <w:ind w:firstLine="567"/>
        <w:jc w:val="both"/>
        <w:rPr>
          <w:color w:val="000000"/>
        </w:rPr>
      </w:pPr>
    </w:p>
    <w:p w14:paraId="04F63C85" w14:textId="77777777" w:rsidR="00303EBA" w:rsidRPr="00D75FFA" w:rsidRDefault="00303EBA" w:rsidP="00303EBA">
      <w:pPr>
        <w:jc w:val="both"/>
        <w:rPr>
          <w:color w:val="000000"/>
          <w:lang w:val="ru-RU"/>
        </w:rPr>
      </w:pPr>
    </w:p>
    <w:p w14:paraId="757C786E" w14:textId="77777777" w:rsidR="00303EBA" w:rsidRPr="00AF5B83" w:rsidRDefault="00303EBA" w:rsidP="00303EBA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AF5B83">
        <w:rPr>
          <w:rFonts w:ascii="Times New Roman" w:hAnsi="Times New Roman"/>
          <w:color w:val="000000"/>
          <w:sz w:val="24"/>
          <w:lang w:val="ru-RU"/>
        </w:rPr>
        <w:t>Датум:                                                                              Понуђач:</w:t>
      </w:r>
    </w:p>
    <w:p w14:paraId="4325040E" w14:textId="77777777" w:rsidR="00303EBA" w:rsidRPr="00AF5B83" w:rsidRDefault="00303EBA" w:rsidP="00303EBA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AF5B83">
        <w:rPr>
          <w:rFonts w:ascii="Times New Roman" w:hAnsi="Times New Roman"/>
          <w:color w:val="000000"/>
          <w:sz w:val="24"/>
          <w:lang w:val="ru-RU"/>
        </w:rPr>
        <w:t>_____________                         М.П.                                ______________</w:t>
      </w:r>
    </w:p>
    <w:p w14:paraId="7E195CBB" w14:textId="77777777" w:rsidR="00303EBA" w:rsidRDefault="00303EBA" w:rsidP="00303EBA">
      <w:pPr>
        <w:jc w:val="center"/>
        <w:rPr>
          <w:color w:val="000000"/>
          <w:lang w:val="ru-RU"/>
        </w:rPr>
      </w:pPr>
    </w:p>
    <w:p w14:paraId="2E07755C" w14:textId="77777777" w:rsidR="00303EBA" w:rsidRDefault="00303EBA" w:rsidP="00303EBA">
      <w:pPr>
        <w:jc w:val="center"/>
        <w:rPr>
          <w:color w:val="000000"/>
          <w:lang w:val="ru-RU"/>
        </w:rPr>
      </w:pPr>
    </w:p>
    <w:p w14:paraId="6F2E14F9" w14:textId="77777777" w:rsidR="00303EBA" w:rsidRPr="00D75FFA" w:rsidRDefault="00303EBA" w:rsidP="00303EBA">
      <w:pPr>
        <w:jc w:val="center"/>
        <w:rPr>
          <w:color w:val="000000"/>
          <w:lang w:val="ru-RU"/>
        </w:rPr>
      </w:pPr>
    </w:p>
    <w:p w14:paraId="55E78A65" w14:textId="77777777" w:rsidR="00303EBA" w:rsidRPr="00D75FFA" w:rsidRDefault="00303EBA" w:rsidP="00303EBA">
      <w:pPr>
        <w:rPr>
          <w:color w:val="000000"/>
          <w:lang w:val="ru-RU"/>
        </w:rPr>
      </w:pPr>
    </w:p>
    <w:p w14:paraId="2EB51AEF" w14:textId="58F0E175" w:rsidR="00303EBA" w:rsidRDefault="00303EBA" w:rsidP="00303EBA">
      <w:pPr>
        <w:jc w:val="both"/>
        <w:rPr>
          <w:rFonts w:ascii="Times New Roman" w:hAnsi="Times New Roman"/>
          <w:i/>
          <w:color w:val="000000"/>
          <w:sz w:val="24"/>
          <w:lang w:val="ru-RU"/>
        </w:rPr>
      </w:pPr>
      <w:r w:rsidRPr="000E3FCA">
        <w:rPr>
          <w:rFonts w:ascii="Times New Roman" w:hAnsi="Times New Roman"/>
          <w:i/>
          <w:color w:val="000000"/>
          <w:sz w:val="24"/>
          <w:lang w:val="ru-RU"/>
        </w:rPr>
        <w:t xml:space="preserve">Напомена: Уколико понуду подноси група понуђача, </w:t>
      </w:r>
      <w:r w:rsidR="00BB32A9">
        <w:rPr>
          <w:rFonts w:ascii="Times New Roman" w:hAnsi="Times New Roman"/>
          <w:i/>
          <w:color w:val="000000"/>
          <w:sz w:val="24"/>
          <w:lang w:val="ru-RU"/>
        </w:rPr>
        <w:t>Прилог мора бити потписан</w:t>
      </w:r>
      <w:r w:rsidRPr="000E3FCA">
        <w:rPr>
          <w:rFonts w:ascii="Times New Roman" w:hAnsi="Times New Roman"/>
          <w:i/>
          <w:color w:val="000000"/>
          <w:sz w:val="24"/>
          <w:lang w:val="ru-RU"/>
        </w:rPr>
        <w:t xml:space="preserve"> од стране овлашћеног лица једног пону</w:t>
      </w:r>
      <w:r w:rsidR="00D75FFD">
        <w:rPr>
          <w:rFonts w:ascii="Times New Roman" w:hAnsi="Times New Roman"/>
          <w:i/>
          <w:color w:val="000000"/>
          <w:sz w:val="24"/>
          <w:lang w:val="ru-RU"/>
        </w:rPr>
        <w:t>ђача из групе понуђача и оверен</w:t>
      </w:r>
      <w:r w:rsidRPr="000E3FCA">
        <w:rPr>
          <w:rFonts w:ascii="Times New Roman" w:hAnsi="Times New Roman"/>
          <w:i/>
          <w:color w:val="000000"/>
          <w:sz w:val="24"/>
          <w:lang w:val="ru-RU"/>
        </w:rPr>
        <w:t xml:space="preserve"> печатом. </w:t>
      </w:r>
    </w:p>
    <w:p w14:paraId="7BD812E6" w14:textId="77777777" w:rsidR="000D67DA" w:rsidRDefault="000D67DA" w:rsidP="00292B7A">
      <w:pPr>
        <w:spacing w:before="400" w:after="600"/>
        <w:ind w:right="-1"/>
        <w:jc w:val="both"/>
        <w:rPr>
          <w:color w:val="000000"/>
          <w:szCs w:val="20"/>
          <w:lang w:val="ru-RU"/>
        </w:rPr>
      </w:pPr>
    </w:p>
    <w:p w14:paraId="2B5A0A9A" w14:textId="77777777" w:rsidR="00F02D90" w:rsidRDefault="00F02D90"/>
    <w:p w14:paraId="385571F7" w14:textId="77777777" w:rsidR="00F02D90" w:rsidRDefault="00F02D90"/>
    <w:p w14:paraId="4101D72A" w14:textId="77777777" w:rsidR="00F02D90" w:rsidRDefault="00F02D90"/>
    <w:p w14:paraId="7EA83634" w14:textId="77777777" w:rsidR="00F02D90" w:rsidRDefault="00F02D90"/>
    <w:p w14:paraId="163461D4" w14:textId="77777777" w:rsidR="00F02D90" w:rsidRDefault="00F02D90"/>
    <w:p w14:paraId="7299BC15" w14:textId="77777777" w:rsidR="00F02D90" w:rsidRDefault="00F02D90"/>
    <w:p w14:paraId="0ED16911" w14:textId="77777777" w:rsidR="00F02D90" w:rsidRDefault="00F02D90"/>
    <w:p w14:paraId="12B87956" w14:textId="77777777" w:rsidR="00F02D90" w:rsidRDefault="00F02D90"/>
    <w:p w14:paraId="4A1388A5" w14:textId="77777777" w:rsidR="00F02D90" w:rsidRDefault="00F02D90"/>
    <w:p w14:paraId="6A6E08D1" w14:textId="77777777" w:rsidR="00F02D90" w:rsidRDefault="00F02D90"/>
    <w:p w14:paraId="1A5522D4" w14:textId="77777777" w:rsidR="00F02D90" w:rsidRDefault="00F02D90"/>
    <w:p w14:paraId="4F25DDE1" w14:textId="77777777" w:rsidR="00F02D90" w:rsidRDefault="00F02D90"/>
    <w:p w14:paraId="7ABDE9C9" w14:textId="77777777" w:rsidR="00F02D90" w:rsidRDefault="00F02D90"/>
    <w:p w14:paraId="62BEB72F" w14:textId="77777777" w:rsidR="00F02D90" w:rsidRDefault="00F02D90"/>
    <w:p w14:paraId="498666F5" w14:textId="77777777" w:rsidR="00F02D90" w:rsidRDefault="00F02D90"/>
    <w:p w14:paraId="08EED76D" w14:textId="60326AA9" w:rsidR="00F02D90" w:rsidRDefault="00F02D90">
      <w:pPr>
        <w:sectPr w:rsidR="00F02D90" w:rsidSect="00F02D9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DCB29EB" w14:textId="77777777" w:rsidR="00F02D90" w:rsidRDefault="00F02D90"/>
    <w:p w14:paraId="0613F47E" w14:textId="77777777" w:rsidR="00674D23" w:rsidRPr="0001249E" w:rsidRDefault="00674D23" w:rsidP="00303EBA">
      <w:pPr>
        <w:jc w:val="right"/>
        <w:rPr>
          <w:rFonts w:ascii="Times New Roman" w:hAnsi="Times New Roman"/>
          <w:b/>
          <w:i/>
          <w:sz w:val="24"/>
        </w:rPr>
      </w:pPr>
      <w:proofErr w:type="spellStart"/>
      <w:r w:rsidRPr="0001249E">
        <w:rPr>
          <w:rFonts w:ascii="Times New Roman" w:hAnsi="Times New Roman"/>
          <w:b/>
          <w:i/>
          <w:sz w:val="24"/>
        </w:rPr>
        <w:t>Прилог</w:t>
      </w:r>
      <w:proofErr w:type="spellEnd"/>
      <w:r w:rsidRPr="0001249E">
        <w:rPr>
          <w:rFonts w:ascii="Times New Roman" w:hAnsi="Times New Roman"/>
          <w:b/>
          <w:i/>
          <w:sz w:val="24"/>
        </w:rPr>
        <w:t xml:space="preserve"> </w:t>
      </w:r>
      <w:r w:rsidR="00303EBA" w:rsidRPr="0001249E">
        <w:rPr>
          <w:rFonts w:ascii="Times New Roman" w:hAnsi="Times New Roman"/>
          <w:b/>
          <w:i/>
          <w:sz w:val="24"/>
          <w:lang w:val="sr-Cyrl-RS"/>
        </w:rPr>
        <w:t>8</w:t>
      </w:r>
      <w:r w:rsidRPr="0001249E">
        <w:rPr>
          <w:rFonts w:ascii="Times New Roman" w:hAnsi="Times New Roman"/>
          <w:b/>
          <w:i/>
          <w:sz w:val="24"/>
        </w:rPr>
        <w:t xml:space="preserve"> </w:t>
      </w:r>
    </w:p>
    <w:p w14:paraId="46972A43" w14:textId="77777777" w:rsidR="00674D23" w:rsidRDefault="00674D23"/>
    <w:p w14:paraId="303D37CA" w14:textId="77777777" w:rsidR="00303EBA" w:rsidRDefault="00303EBA"/>
    <w:p w14:paraId="379205FE" w14:textId="77777777" w:rsidR="00303EBA" w:rsidRPr="00303EBA" w:rsidRDefault="00303EBA" w:rsidP="00303EBA">
      <w:pPr>
        <w:pStyle w:val="ListParagraph"/>
        <w:numPr>
          <w:ilvl w:val="0"/>
          <w:numId w:val="1"/>
        </w:numPr>
        <w:spacing w:before="400" w:after="600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303EBA">
        <w:rPr>
          <w:rFonts w:ascii="Times New Roman" w:hAnsi="Times New Roman"/>
          <w:b/>
          <w:color w:val="000000"/>
          <w:sz w:val="24"/>
          <w:lang w:val="sr-Cyrl-RS"/>
        </w:rPr>
        <w:t xml:space="preserve">Елемент критеријума : </w:t>
      </w:r>
      <w:r>
        <w:rPr>
          <w:rFonts w:ascii="Times New Roman" w:hAnsi="Times New Roman"/>
          <w:b/>
          <w:color w:val="000000"/>
          <w:sz w:val="24"/>
          <w:lang w:val="sr-Cyrl-RS"/>
        </w:rPr>
        <w:t>динамика имплементације</w:t>
      </w:r>
    </w:p>
    <w:p w14:paraId="77FCB14B" w14:textId="77777777" w:rsidR="00674D23" w:rsidRPr="001053AC" w:rsidRDefault="00674D23" w:rsidP="00674D23">
      <w:pPr>
        <w:ind w:left="7300"/>
        <w:jc w:val="center"/>
        <w:rPr>
          <w:color w:val="000000"/>
          <w:sz w:val="22"/>
          <w:szCs w:val="22"/>
          <w:lang w:val="ru-RU"/>
        </w:rPr>
      </w:pPr>
    </w:p>
    <w:p w14:paraId="342A8A26" w14:textId="77777777" w:rsidR="00674D23" w:rsidRPr="00EC4E87" w:rsidRDefault="00674D23" w:rsidP="00674D23">
      <w:pPr>
        <w:jc w:val="center"/>
        <w:rPr>
          <w:rFonts w:ascii="Times New Roman" w:hAnsi="Times New Roman"/>
          <w:b/>
          <w:bCs/>
          <w:smallCaps/>
          <w:color w:val="000000"/>
          <w:sz w:val="24"/>
          <w:lang w:val="ru-RU"/>
        </w:rPr>
      </w:pPr>
      <w:r w:rsidRPr="00EC4E87">
        <w:rPr>
          <w:rFonts w:ascii="Times New Roman" w:hAnsi="Times New Roman"/>
          <w:b/>
          <w:bCs/>
          <w:smallCaps/>
          <w:color w:val="000000"/>
          <w:sz w:val="24"/>
          <w:lang w:val="ru-RU"/>
        </w:rPr>
        <w:t>радни план и временски распоред активности</w:t>
      </w:r>
    </w:p>
    <w:p w14:paraId="5F02B00A" w14:textId="77777777" w:rsidR="00303EBA" w:rsidRDefault="00303EBA" w:rsidP="00674D23">
      <w:pPr>
        <w:jc w:val="center"/>
        <w:rPr>
          <w:rFonts w:cs="Arial"/>
          <w:b/>
          <w:bCs/>
          <w:smallCaps/>
          <w:color w:val="000000"/>
          <w:sz w:val="22"/>
          <w:szCs w:val="22"/>
          <w:lang w:val="ru-RU"/>
        </w:rPr>
      </w:pPr>
    </w:p>
    <w:p w14:paraId="0528607B" w14:textId="77777777" w:rsidR="00303EBA" w:rsidRDefault="00303EBA" w:rsidP="00674D23">
      <w:pPr>
        <w:jc w:val="center"/>
        <w:rPr>
          <w:rFonts w:cs="Arial"/>
          <w:b/>
          <w:bCs/>
          <w:smallCaps/>
          <w:color w:val="000000"/>
          <w:sz w:val="22"/>
          <w:szCs w:val="22"/>
          <w:lang w:val="ru-RU"/>
        </w:rPr>
      </w:pPr>
    </w:p>
    <w:p w14:paraId="7909F0EC" w14:textId="77777777" w:rsidR="00303EBA" w:rsidRPr="00303EBA" w:rsidRDefault="00303EBA" w:rsidP="00303EBA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303EBA">
        <w:rPr>
          <w:rFonts w:ascii="Times New Roman" w:hAnsi="Times New Roman"/>
          <w:sz w:val="24"/>
          <w:lang w:val="sr-Cyrl-CS" w:eastAsia="ar-SA"/>
        </w:rPr>
        <w:t xml:space="preserve">За потребе оцењивања понуде на основу елемента критеријума – </w:t>
      </w:r>
      <w:r>
        <w:rPr>
          <w:rFonts w:ascii="Times New Roman" w:hAnsi="Times New Roman"/>
          <w:sz w:val="24"/>
          <w:lang w:val="sr-Cyrl-CS" w:eastAsia="ar-SA"/>
        </w:rPr>
        <w:t>динамика имплементације</w:t>
      </w:r>
      <w:r w:rsidRPr="00303EBA">
        <w:rPr>
          <w:rFonts w:ascii="Times New Roman" w:hAnsi="Times New Roman"/>
          <w:sz w:val="24"/>
          <w:lang w:val="sr-Cyrl-CS" w:eastAsia="ar-SA"/>
        </w:rPr>
        <w:t xml:space="preserve">, у </w:t>
      </w:r>
      <w:r w:rsidRPr="00303EBA">
        <w:rPr>
          <w:rFonts w:ascii="Times New Roman" w:hAnsi="Times New Roman"/>
          <w:color w:val="000000"/>
          <w:sz w:val="24"/>
          <w:lang w:val="ru-RU"/>
        </w:rPr>
        <w:t xml:space="preserve">поступку јавне набавке број О 1.2.11/2018 за набавку: </w:t>
      </w:r>
      <w:r w:rsidRPr="00303EBA"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Избор саветника за пружање услуге припреме Програма развоја ланаца локалних добављача мултинационалних компанија,</w:t>
      </w:r>
      <w:r w:rsidRPr="00303EBA">
        <w:rPr>
          <w:rFonts w:ascii="Times New Roman" w:hAnsi="Times New Roman"/>
          <w:sz w:val="24"/>
          <w:lang w:val="sr-Cyrl-CS" w:eastAsia="ar-SA"/>
        </w:rPr>
        <w:t xml:space="preserve"> </w:t>
      </w:r>
      <w:r w:rsidRPr="00303EBA">
        <w:rPr>
          <w:rFonts w:ascii="Times New Roman" w:hAnsi="Times New Roman"/>
          <w:sz w:val="24"/>
          <w:lang w:val="sr-Cyrl-CS"/>
        </w:rPr>
        <w:t>П</w:t>
      </w:r>
      <w:proofErr w:type="spellStart"/>
      <w:r w:rsidRPr="00303EBA">
        <w:rPr>
          <w:rFonts w:ascii="Times New Roman" w:hAnsi="Times New Roman"/>
          <w:sz w:val="24"/>
          <w:lang w:val="en-GB"/>
        </w:rPr>
        <w:t>онуђач</w:t>
      </w:r>
      <w:proofErr w:type="spellEnd"/>
      <w:r w:rsidRPr="00303EBA">
        <w:rPr>
          <w:rFonts w:ascii="Times New Roman" w:hAnsi="Times New Roman"/>
          <w:sz w:val="24"/>
          <w:lang w:val="sr-Cyrl-RS"/>
        </w:rPr>
        <w:t xml:space="preserve"> ____________________________________</w:t>
      </w:r>
      <w:r w:rsidRPr="00303EBA">
        <w:rPr>
          <w:rFonts w:ascii="Times New Roman" w:hAnsi="Times New Roman"/>
          <w:sz w:val="24"/>
          <w:lang w:val="sr-Cyrl-CS"/>
        </w:rPr>
        <w:t xml:space="preserve"> из </w:t>
      </w:r>
      <w:r w:rsidRPr="00303EBA">
        <w:rPr>
          <w:rFonts w:ascii="Times New Roman" w:hAnsi="Times New Roman"/>
          <w:sz w:val="24"/>
          <w:lang w:val="sr-Cyrl-RS"/>
        </w:rPr>
        <w:t>_______________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, ул. </w:t>
      </w:r>
      <w:r w:rsidRPr="00303EBA">
        <w:rPr>
          <w:rFonts w:ascii="Times New Roman" w:hAnsi="Times New Roman"/>
          <w:sz w:val="24"/>
          <w:lang w:val="sr-Cyrl-RS"/>
        </w:rPr>
        <w:t>____________________</w:t>
      </w:r>
      <w:r w:rsidRPr="00303EBA">
        <w:rPr>
          <w:rFonts w:ascii="Times New Roman" w:hAnsi="Times New Roman"/>
          <w:iCs/>
          <w:sz w:val="24"/>
          <w:lang w:val="en-GB"/>
        </w:rPr>
        <w:t xml:space="preserve"> 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бр. </w:t>
      </w:r>
      <w:r w:rsidRPr="00303EBA">
        <w:rPr>
          <w:rFonts w:ascii="Times New Roman" w:hAnsi="Times New Roman"/>
          <w:sz w:val="24"/>
          <w:lang w:val="sr-Cyrl-RS"/>
        </w:rPr>
        <w:t>___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, матични број: </w:t>
      </w:r>
      <w:r w:rsidRPr="00303EBA">
        <w:rPr>
          <w:rFonts w:ascii="Times New Roman" w:hAnsi="Times New Roman"/>
          <w:sz w:val="24"/>
          <w:lang w:val="sr-Cyrl-RS"/>
        </w:rPr>
        <w:t>____________</w:t>
      </w:r>
      <w:r w:rsidRPr="00303EBA">
        <w:rPr>
          <w:rFonts w:ascii="Times New Roman" w:hAnsi="Times New Roman"/>
          <w:iCs/>
          <w:sz w:val="24"/>
          <w:lang w:val="sr-Cyrl-RS"/>
        </w:rPr>
        <w:t xml:space="preserve">, ПИБ: </w:t>
      </w:r>
      <w:r w:rsidRPr="00303EBA">
        <w:rPr>
          <w:rFonts w:ascii="Times New Roman" w:hAnsi="Times New Roman"/>
          <w:sz w:val="24"/>
          <w:lang w:val="sr-Cyrl-RS"/>
        </w:rPr>
        <w:t>______________</w:t>
      </w:r>
      <w:r w:rsidRPr="00303EBA">
        <w:rPr>
          <w:rFonts w:ascii="Times New Roman" w:hAnsi="Times New Roman"/>
          <w:sz w:val="24"/>
          <w:lang w:val="sr-Cyrl-CS"/>
        </w:rPr>
        <w:t>, подносимо како следи:</w:t>
      </w:r>
    </w:p>
    <w:p w14:paraId="0D6C8E51" w14:textId="77777777" w:rsidR="00303EBA" w:rsidRDefault="00303EBA" w:rsidP="00674D23">
      <w:pPr>
        <w:jc w:val="center"/>
        <w:rPr>
          <w:rFonts w:cs="Arial"/>
          <w:b/>
          <w:bCs/>
          <w:smallCaps/>
          <w:color w:val="000000"/>
          <w:sz w:val="22"/>
          <w:szCs w:val="22"/>
          <w:lang w:val="ru-RU"/>
        </w:rPr>
      </w:pPr>
    </w:p>
    <w:p w14:paraId="189C6137" w14:textId="77777777" w:rsidR="00303EBA" w:rsidRPr="001053AC" w:rsidRDefault="00303EBA" w:rsidP="00303EBA">
      <w:pPr>
        <w:rPr>
          <w:rFonts w:cs="Arial"/>
          <w:b/>
          <w:smallCaps/>
          <w:color w:val="000000"/>
          <w:sz w:val="22"/>
          <w:szCs w:val="22"/>
          <w:lang w:val="ru-RU"/>
        </w:rPr>
      </w:pPr>
    </w:p>
    <w:p w14:paraId="424A3FC4" w14:textId="77777777" w:rsidR="00674D23" w:rsidRPr="001053AC" w:rsidRDefault="00674D23" w:rsidP="00674D23">
      <w:pPr>
        <w:rPr>
          <w:color w:val="000000"/>
          <w:lang w:val="ru-RU"/>
        </w:rPr>
      </w:pPr>
    </w:p>
    <w:tbl>
      <w:tblPr>
        <w:tblW w:w="12850" w:type="dxa"/>
        <w:tblInd w:w="108" w:type="dxa"/>
        <w:tblLook w:val="04A0" w:firstRow="1" w:lastRow="0" w:firstColumn="1" w:lastColumn="0" w:noHBand="0" w:noVBand="1"/>
      </w:tblPr>
      <w:tblGrid>
        <w:gridCol w:w="931"/>
        <w:gridCol w:w="3755"/>
        <w:gridCol w:w="701"/>
        <w:gridCol w:w="709"/>
        <w:gridCol w:w="708"/>
        <w:gridCol w:w="709"/>
        <w:gridCol w:w="661"/>
        <w:gridCol w:w="661"/>
        <w:gridCol w:w="663"/>
        <w:gridCol w:w="708"/>
        <w:gridCol w:w="661"/>
        <w:gridCol w:w="661"/>
        <w:gridCol w:w="661"/>
        <w:gridCol w:w="661"/>
      </w:tblGrid>
      <w:tr w:rsidR="00674D23" w:rsidRPr="00BD5BA8" w14:paraId="13D7A575" w14:textId="77777777" w:rsidTr="00081496">
        <w:trPr>
          <w:trHeight w:val="33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24D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Бр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.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47C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Активност</w:t>
            </w:r>
            <w:r w:rsidRPr="00164366">
              <w:rPr>
                <w:rFonts w:ascii="Times New Roman" w:hAnsi="Times New Roman"/>
                <w:color w:val="000000"/>
                <w:szCs w:val="20"/>
                <w:vertAlign w:val="superscript"/>
                <w:lang w:eastAsia="sr-Latn-RS"/>
              </w:rPr>
              <w:t>1</w:t>
            </w:r>
          </w:p>
        </w:tc>
        <w:tc>
          <w:tcPr>
            <w:tcW w:w="8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AB9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Месеци</w:t>
            </w:r>
            <w:proofErr w:type="spellEnd"/>
          </w:p>
        </w:tc>
      </w:tr>
      <w:tr w:rsidR="00480043" w:rsidRPr="00BD5BA8" w14:paraId="48F7323D" w14:textId="77777777" w:rsidTr="008F0A1C">
        <w:trPr>
          <w:trHeight w:val="100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2B5" w14:textId="77777777" w:rsidR="008F0A1C" w:rsidRPr="00164366" w:rsidRDefault="008F0A1C" w:rsidP="008F0A1C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055A" w14:textId="77777777" w:rsidR="008F0A1C" w:rsidRPr="00164366" w:rsidRDefault="008F0A1C" w:rsidP="008F0A1C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13D" w14:textId="77777777" w:rsidR="008F0A1C" w:rsidRPr="00164366" w:rsidRDefault="008F0A1C" w:rsidP="008F0A1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окт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0F4F" w14:textId="77777777" w:rsidR="008F0A1C" w:rsidRPr="00164366" w:rsidRDefault="008F0A1C" w:rsidP="008F0A1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нов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FDA0" w14:textId="77777777" w:rsidR="008F0A1C" w:rsidRPr="00164366" w:rsidRDefault="008F0A1C" w:rsidP="008F0A1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дец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83F" w14:textId="6BD5437B" w:rsidR="008F0A1C" w:rsidRPr="00DA433B" w:rsidRDefault="008F0A1C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јан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  <w:r w:rsidR="00480043"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098D" w14:textId="6F8AC2BD" w:rsidR="008F0A1C" w:rsidRPr="00DA433B" w:rsidRDefault="008F0A1C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феб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  <w:r w:rsidR="00480043"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6B1" w14:textId="395DACA5" w:rsidR="008F0A1C" w:rsidRPr="00DA433B" w:rsidRDefault="008F0A1C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мар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  <w:r w:rsidR="00480043"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27A6" w14:textId="59B503A4" w:rsidR="008F0A1C" w:rsidRPr="00DA433B" w:rsidRDefault="008F0A1C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апр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  <w:r w:rsidR="00480043"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F52E" w14:textId="10599248" w:rsidR="008F0A1C" w:rsidRPr="00DA433B" w:rsidRDefault="008F0A1C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мај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B270" w14:textId="574D969E" w:rsidR="008F0A1C" w:rsidRPr="00164366" w:rsidRDefault="008F0A1C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јун 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4C87" w14:textId="569809A8" w:rsidR="008F0A1C" w:rsidRPr="00164366" w:rsidRDefault="008F0A1C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јул 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A8B7" w14:textId="21B75F34" w:rsidR="008F0A1C" w:rsidRPr="00164366" w:rsidRDefault="002407FF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авг 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4DDF" w14:textId="12CC1A52" w:rsidR="008F0A1C" w:rsidRPr="00164366" w:rsidRDefault="002407FF" w:rsidP="004800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сеп 201</w:t>
            </w:r>
            <w:r w:rsidR="00480043">
              <w:rPr>
                <w:rFonts w:ascii="Times New Roman" w:hAnsi="Times New Roman"/>
                <w:b/>
                <w:bCs/>
                <w:color w:val="000000"/>
                <w:szCs w:val="20"/>
                <w:lang w:val="sr-Cyrl-RS" w:eastAsia="sr-Latn-RS"/>
              </w:rPr>
              <w:t>9</w:t>
            </w:r>
          </w:p>
        </w:tc>
      </w:tr>
      <w:tr w:rsidR="00480043" w:rsidRPr="00BD5BA8" w14:paraId="4241FFE7" w14:textId="77777777" w:rsidTr="00081496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9EA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F1FC" w14:textId="77777777" w:rsidR="00674D23" w:rsidRPr="00164366" w:rsidRDefault="00674D23" w:rsidP="00081496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Аналитички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део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316E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D7B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D55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A99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336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7DE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16C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F9F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0E7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51A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F5A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F6C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7EB7DFE0" w14:textId="77777777" w:rsidTr="00081496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733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А.1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7E8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eastAsia="Arial" w:hAnsi="Times New Roman"/>
                <w:color w:val="000000"/>
                <w:szCs w:val="20"/>
                <w:lang w:val="sr-Latn-RS" w:eastAsia="sr-Latn-RS"/>
              </w:rPr>
              <w:t xml:space="preserve">Верификација приоритетних сектора и кључних ланаца вредност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3C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C5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BA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C3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440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34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F5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CA5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17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5F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0B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93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61AA451A" w14:textId="77777777" w:rsidTr="00081496">
        <w:trPr>
          <w:trHeight w:val="7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938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А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FB80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val="sr-Cyrl-RS" w:eastAsia="sr-Latn-RS"/>
              </w:rPr>
              <w:t xml:space="preserve">Идентификација потенцијалних и постојећих добављача и њихових тренутних капацитет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E3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8D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A7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DC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E8C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DE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9F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2E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24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77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E1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F3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1FC201FD" w14:textId="77777777" w:rsidTr="00081496">
        <w:trPr>
          <w:trHeight w:val="103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8E6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lastRenderedPageBreak/>
              <w:t>А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E352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val="sr-Cyrl-RS" w:eastAsia="sr-Latn-RS"/>
              </w:rPr>
              <w:t>Утврђивање потреба мултинационалних компанија (страних инвеститора) за производима и услугама са локалног ниво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C9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C5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78C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2B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6B0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8C1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C7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DE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FA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D50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B8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5C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0ED6D848" w14:textId="77777777" w:rsidTr="00081496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BF5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Б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6EB" w14:textId="77777777" w:rsidR="00674D23" w:rsidRPr="00164366" w:rsidRDefault="00674D23" w:rsidP="00081496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eastAsia="Arial" w:hAnsi="Times New Roman"/>
                <w:b/>
                <w:bCs/>
                <w:color w:val="000000"/>
                <w:szCs w:val="20"/>
                <w:lang w:val="sr-Cyrl-RS" w:eastAsia="sr-Latn-RS"/>
              </w:rPr>
              <w:t xml:space="preserve">Технички део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EB61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BAA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34F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3A4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A50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73A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D54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7BC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9D5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E76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38A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AB3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2DD50EEF" w14:textId="77777777" w:rsidTr="00081496">
        <w:trPr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EEC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Б.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97C" w14:textId="01BDC346" w:rsidR="00674D23" w:rsidRPr="00164366" w:rsidRDefault="00674D23" w:rsidP="00480043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 xml:space="preserve">Дефинисање функционалног оквира за израду унапређене базе података добављача </w:t>
            </w:r>
            <w:r w:rsidR="00480043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 xml:space="preserve">Наручиоца </w:t>
            </w:r>
            <w:r w:rsidRPr="00164366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 xml:space="preserve">кроз радионицу са представницима </w:t>
            </w:r>
            <w:r w:rsidR="00480043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>Наручиоц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D82" w14:textId="77777777" w:rsidR="00674D23" w:rsidRPr="00BD5BA8" w:rsidRDefault="00674D23" w:rsidP="00081496">
            <w:pPr>
              <w:jc w:val="both"/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0E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7B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C6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85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3E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205" w14:textId="77777777" w:rsidR="00674D23" w:rsidRPr="00BD5BA8" w:rsidRDefault="00674D23" w:rsidP="00081496">
            <w:pPr>
              <w:jc w:val="both"/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02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BC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2E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45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88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08699394" w14:textId="77777777" w:rsidTr="00081496">
        <w:trPr>
          <w:trHeight w:val="7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C64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Б.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2CC" w14:textId="67F905F5" w:rsidR="00674D23" w:rsidRPr="00164366" w:rsidRDefault="00674D23" w:rsidP="00480043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 xml:space="preserve">Израда текста јавног позива за израду унапређене базе података добављача </w:t>
            </w:r>
            <w:r w:rsidR="00480043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>Наручиоц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09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35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B7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4B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01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D09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EC0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0C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4BC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17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CE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A35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6D58AEB5" w14:textId="77777777" w:rsidTr="00081496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1DF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Б.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EF30" w14:textId="57666451" w:rsidR="00674D23" w:rsidRPr="00164366" w:rsidRDefault="00674D23" w:rsidP="00480043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 xml:space="preserve"> Надзор над израдом унапређене базе података добављача </w:t>
            </w:r>
            <w:r w:rsidR="00480043">
              <w:rPr>
                <w:rFonts w:ascii="Times New Roman" w:eastAsia="Arial" w:hAnsi="Times New Roman"/>
                <w:color w:val="000000"/>
                <w:szCs w:val="20"/>
                <w:lang w:val="sr-Cyrl-RS" w:eastAsia="sr-Latn-RS"/>
              </w:rPr>
              <w:t>Наручиоц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E2D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39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8F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75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93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B1E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07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6D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00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B0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A9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D7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3541F352" w14:textId="77777777" w:rsidTr="00081496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3AC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94F" w14:textId="77777777" w:rsidR="00674D23" w:rsidRPr="00164366" w:rsidRDefault="00674D23" w:rsidP="00081496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Оперативни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део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DDD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9AD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2C7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739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1C3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753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1EA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41A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7F8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CB8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0B4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58E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3EFD4764" w14:textId="77777777" w:rsidTr="00081496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8A5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В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332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Дефинисањ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критеријум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з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"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ужу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листу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"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приоритетних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добављача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C8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82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A7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86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D1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570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F1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B5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55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94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E2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18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59C37F29" w14:textId="77777777" w:rsidTr="00081496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5E4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В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826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Филтрирањ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новостворен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баз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податак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и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креирањ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"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уж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лист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5C0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63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70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AD3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B9C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675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C0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CE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D4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1F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32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14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6316E0D8" w14:textId="77777777" w:rsidTr="00081496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4015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В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697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Препорук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модел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и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интензитет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интервенциј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з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нов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добављаче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B33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66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35B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90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30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02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B9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B2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6AD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63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79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C4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4793CECB" w14:textId="77777777" w:rsidTr="00081496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8C1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  <w:t>В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F99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Препорук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модел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и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интензитет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интервенциј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з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постојећ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добављаче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13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E5C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7E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7D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6E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D06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46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73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C1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5B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7F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C4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val="sr-Latn-RS" w:eastAsia="sr-Latn-RS"/>
              </w:rPr>
              <w:t> </w:t>
            </w:r>
          </w:p>
        </w:tc>
      </w:tr>
      <w:tr w:rsidR="00480043" w:rsidRPr="00BD5BA8" w14:paraId="4C96E5C0" w14:textId="77777777" w:rsidTr="00081496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0F27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Г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0A1" w14:textId="77777777" w:rsidR="00674D23" w:rsidRPr="00164366" w:rsidRDefault="00674D23" w:rsidP="00081496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Промотивни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>део</w:t>
            </w:r>
            <w:proofErr w:type="spellEnd"/>
            <w:r w:rsidRPr="00164366">
              <w:rPr>
                <w:rFonts w:ascii="Times New Roman" w:hAnsi="Times New Roman"/>
                <w:b/>
                <w:bCs/>
                <w:color w:val="000000"/>
                <w:szCs w:val="20"/>
                <w:lang w:eastAsia="sr-Latn-RS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9CD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3E0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6E8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467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041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979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AB53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612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637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141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A13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2E1D" w14:textId="77777777" w:rsidR="00674D23" w:rsidRPr="00BD5BA8" w:rsidRDefault="00674D23" w:rsidP="00081496">
            <w:pPr>
              <w:rPr>
                <w:rFonts w:cs="Arial"/>
                <w:b/>
                <w:bCs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b/>
                <w:bCs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4EEACD46" w14:textId="77777777" w:rsidTr="00081496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113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Г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614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Презентације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Програм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РЛ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E61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32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02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43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8F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4E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F35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6E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E8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C1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15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10E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3792C56E" w14:textId="77777777" w:rsidTr="00DA433B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032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Г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8DE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Организациј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Б2Б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састанака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A2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4BF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2A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DF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EE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104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BE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21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480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DE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7490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87F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  <w:tr w:rsidR="00480043" w:rsidRPr="00BD5BA8" w14:paraId="521A8F67" w14:textId="77777777" w:rsidTr="00DA433B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D75E" w14:textId="77777777" w:rsidR="00674D23" w:rsidRPr="00164366" w:rsidRDefault="00674D23" w:rsidP="00081496">
            <w:pPr>
              <w:jc w:val="center"/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Г.3. 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2C9" w14:textId="77777777" w:rsidR="00674D23" w:rsidRPr="00164366" w:rsidRDefault="00674D23" w:rsidP="00081496">
            <w:pPr>
              <w:rPr>
                <w:rFonts w:ascii="Times New Roman" w:hAnsi="Times New Roman"/>
                <w:color w:val="000000"/>
                <w:szCs w:val="20"/>
                <w:lang w:val="sr-Latn-RS" w:eastAsia="sr-Latn-RS"/>
              </w:rPr>
            </w:pP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Организација</w:t>
            </w:r>
            <w:proofErr w:type="spellEnd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 xml:space="preserve"> "Meet the Buyer" </w:t>
            </w:r>
            <w:proofErr w:type="spellStart"/>
            <w:r w:rsidRPr="00164366">
              <w:rPr>
                <w:rFonts w:ascii="Times New Roman" w:hAnsi="Times New Roman"/>
                <w:color w:val="000000"/>
                <w:szCs w:val="20"/>
                <w:lang w:eastAsia="sr-Latn-RS"/>
              </w:rPr>
              <w:t>састанака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75B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BD7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90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611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DF2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53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72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C06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AD9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9CAA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D378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E6D" w14:textId="77777777" w:rsidR="00674D23" w:rsidRPr="00BD5BA8" w:rsidRDefault="00674D23" w:rsidP="00081496">
            <w:pPr>
              <w:rPr>
                <w:rFonts w:cs="Arial"/>
                <w:color w:val="000000"/>
                <w:szCs w:val="20"/>
                <w:lang w:val="sr-Latn-RS" w:eastAsia="sr-Latn-RS"/>
              </w:rPr>
            </w:pPr>
            <w:r w:rsidRPr="00BD5BA8">
              <w:rPr>
                <w:rFonts w:cs="Arial"/>
                <w:color w:val="000000"/>
                <w:szCs w:val="20"/>
                <w:lang w:eastAsia="sr-Latn-RS"/>
              </w:rPr>
              <w:t> </w:t>
            </w:r>
          </w:p>
        </w:tc>
      </w:tr>
    </w:tbl>
    <w:p w14:paraId="5FFC3A28" w14:textId="77777777" w:rsidR="00674D23" w:rsidRPr="001053AC" w:rsidRDefault="00674D23" w:rsidP="00674D23">
      <w:pPr>
        <w:rPr>
          <w:rFonts w:cs="Arial"/>
          <w:color w:val="000000"/>
          <w:szCs w:val="20"/>
        </w:rPr>
      </w:pPr>
    </w:p>
    <w:p w14:paraId="6A500544" w14:textId="77777777" w:rsidR="00674D23" w:rsidRPr="007E566F" w:rsidRDefault="00674D23" w:rsidP="007E566F">
      <w:pPr>
        <w:pStyle w:val="BodyTextIndent"/>
        <w:tabs>
          <w:tab w:val="left" w:pos="360"/>
        </w:tabs>
        <w:ind w:left="360" w:hanging="36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E566F">
        <w:rPr>
          <w:rFonts w:ascii="Times New Roman" w:hAnsi="Times New Roman"/>
          <w:color w:val="000000"/>
          <w:sz w:val="24"/>
          <w:lang w:val="ru-RU"/>
        </w:rPr>
        <w:t xml:space="preserve">1. Унети све главне активности на задатку, укључујући достављање извештаја (односно: месечне извештаје, извештај и финални извештај), као и друге значајне компоненте као што су одобрења од стране </w:t>
      </w:r>
      <w:r w:rsidR="007E566F">
        <w:rPr>
          <w:rFonts w:ascii="Times New Roman" w:hAnsi="Times New Roman"/>
          <w:color w:val="000000"/>
          <w:sz w:val="24"/>
          <w:lang w:val="ru-RU"/>
        </w:rPr>
        <w:t>к</w:t>
      </w:r>
      <w:r w:rsidRPr="007E566F">
        <w:rPr>
          <w:rFonts w:ascii="Times New Roman" w:hAnsi="Times New Roman"/>
          <w:color w:val="000000"/>
          <w:sz w:val="24"/>
          <w:lang w:val="ru-RU"/>
        </w:rPr>
        <w:t>лијента. За задатке који имају своје фазе, унети активности, достављање извештаја и значајне компоненте за сваку фазу.</w:t>
      </w:r>
    </w:p>
    <w:p w14:paraId="1AE701C2" w14:textId="77777777" w:rsidR="00674D23" w:rsidRPr="007E566F" w:rsidRDefault="00674D23" w:rsidP="007E566F">
      <w:pPr>
        <w:pStyle w:val="BodyTextIndent"/>
        <w:tabs>
          <w:tab w:val="left" w:pos="360"/>
        </w:tabs>
        <w:ind w:left="360" w:hanging="36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E566F">
        <w:rPr>
          <w:rFonts w:ascii="Times New Roman" w:hAnsi="Times New Roman"/>
          <w:color w:val="000000"/>
          <w:sz w:val="24"/>
          <w:lang w:val="ru-RU"/>
        </w:rPr>
        <w:lastRenderedPageBreak/>
        <w:t>2. Трајање активности и крајњи роков</w:t>
      </w:r>
      <w:r w:rsidR="007E566F">
        <w:rPr>
          <w:rFonts w:ascii="Times New Roman" w:hAnsi="Times New Roman"/>
          <w:color w:val="000000"/>
          <w:sz w:val="24"/>
          <w:lang w:val="ru-RU"/>
        </w:rPr>
        <w:t>и</w:t>
      </w:r>
      <w:r w:rsidRPr="007E566F">
        <w:rPr>
          <w:rFonts w:ascii="Times New Roman" w:hAnsi="Times New Roman"/>
          <w:color w:val="000000"/>
          <w:sz w:val="24"/>
          <w:lang w:val="ru-RU"/>
        </w:rPr>
        <w:t xml:space="preserve"> би требало да буд</w:t>
      </w:r>
      <w:r w:rsidR="007E566F">
        <w:rPr>
          <w:rFonts w:ascii="Times New Roman" w:hAnsi="Times New Roman"/>
          <w:color w:val="000000"/>
          <w:sz w:val="24"/>
          <w:lang w:val="ru-RU"/>
        </w:rPr>
        <w:t>у</w:t>
      </w:r>
      <w:r w:rsidRPr="007E566F">
        <w:rPr>
          <w:rFonts w:ascii="Times New Roman" w:hAnsi="Times New Roman"/>
          <w:color w:val="000000"/>
          <w:sz w:val="24"/>
          <w:lang w:val="ru-RU"/>
        </w:rPr>
        <w:t xml:space="preserve"> дат</w:t>
      </w:r>
      <w:r w:rsidR="007E566F">
        <w:rPr>
          <w:rFonts w:ascii="Times New Roman" w:hAnsi="Times New Roman"/>
          <w:color w:val="000000"/>
          <w:sz w:val="24"/>
          <w:lang w:val="ru-RU"/>
        </w:rPr>
        <w:t>и</w:t>
      </w:r>
      <w:r w:rsidRPr="007E566F">
        <w:rPr>
          <w:rFonts w:ascii="Times New Roman" w:hAnsi="Times New Roman"/>
          <w:color w:val="000000"/>
          <w:sz w:val="24"/>
          <w:lang w:val="ru-RU"/>
        </w:rPr>
        <w:t xml:space="preserve"> у виду таблице (гантограма). </w:t>
      </w:r>
    </w:p>
    <w:p w14:paraId="2B3B3337" w14:textId="0282C03E" w:rsidR="007E566F" w:rsidRPr="00164366" w:rsidRDefault="002E6FB8" w:rsidP="007E566F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 w:rsidRPr="00164366">
        <w:rPr>
          <w:rFonts w:ascii="Times New Roman" w:hAnsi="Times New Roman"/>
          <w:color w:val="000000"/>
          <w:sz w:val="24"/>
          <w:lang w:val="ru-RU"/>
        </w:rPr>
        <w:t>Укупан број дана за реализацију аналитичког дела посла износи...............дана (максимално 60 дана од дана потписивања уговора)</w:t>
      </w:r>
      <w:r w:rsidR="00164366">
        <w:rPr>
          <w:rFonts w:ascii="Times New Roman" w:hAnsi="Times New Roman"/>
          <w:color w:val="000000"/>
          <w:sz w:val="24"/>
          <w:lang w:val="ru-RU"/>
        </w:rPr>
        <w:t xml:space="preserve"> – </w:t>
      </w:r>
      <w:r w:rsidR="00164366" w:rsidRPr="00164366">
        <w:rPr>
          <w:rFonts w:ascii="Times New Roman" w:hAnsi="Times New Roman"/>
          <w:i/>
          <w:color w:val="000000"/>
          <w:sz w:val="24"/>
          <w:lang w:val="ru-RU"/>
        </w:rPr>
        <w:t>понуђачи уносе</w:t>
      </w:r>
    </w:p>
    <w:p w14:paraId="19288040" w14:textId="1B8D6A49" w:rsidR="002E6FB8" w:rsidRPr="00164366" w:rsidRDefault="002E6FB8" w:rsidP="007E566F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 w:rsidRPr="00164366">
        <w:rPr>
          <w:rFonts w:ascii="Times New Roman" w:hAnsi="Times New Roman"/>
          <w:color w:val="000000"/>
          <w:sz w:val="24"/>
          <w:lang w:val="ru-RU"/>
        </w:rPr>
        <w:t>Укупан број дана за реализацију техничког дела посла износи ...........дана (максимално 120 дана од дана потписивања уговора)</w:t>
      </w:r>
      <w:r w:rsidR="00164366" w:rsidRPr="0016436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164366">
        <w:rPr>
          <w:rFonts w:ascii="Times New Roman" w:hAnsi="Times New Roman"/>
          <w:color w:val="000000"/>
          <w:sz w:val="24"/>
          <w:lang w:val="ru-RU"/>
        </w:rPr>
        <w:t xml:space="preserve">– </w:t>
      </w:r>
      <w:r w:rsidR="00164366" w:rsidRPr="00164366">
        <w:rPr>
          <w:rFonts w:ascii="Times New Roman" w:hAnsi="Times New Roman"/>
          <w:i/>
          <w:color w:val="000000"/>
          <w:sz w:val="24"/>
          <w:lang w:val="ru-RU"/>
        </w:rPr>
        <w:t>понуђачи уносе</w:t>
      </w:r>
    </w:p>
    <w:p w14:paraId="41CCE4BA" w14:textId="0D8D5FD5" w:rsidR="002E6FB8" w:rsidRPr="00164366" w:rsidRDefault="002E6FB8" w:rsidP="007E566F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 w:rsidRPr="00164366">
        <w:rPr>
          <w:rFonts w:ascii="Times New Roman" w:hAnsi="Times New Roman"/>
          <w:color w:val="000000"/>
          <w:sz w:val="24"/>
          <w:lang w:val="ru-RU"/>
        </w:rPr>
        <w:t>Укупан број дана за реализацију оперативног дела посла износи ... дана (максимално 80 дана од дана потписивања уговора)</w:t>
      </w:r>
      <w:r w:rsidR="00164366">
        <w:rPr>
          <w:rFonts w:ascii="Times New Roman" w:hAnsi="Times New Roman"/>
          <w:color w:val="000000"/>
          <w:sz w:val="24"/>
          <w:lang w:val="ru-RU"/>
        </w:rPr>
        <w:t xml:space="preserve"> – </w:t>
      </w:r>
      <w:r w:rsidR="00164366" w:rsidRPr="00164366">
        <w:rPr>
          <w:rFonts w:ascii="Times New Roman" w:hAnsi="Times New Roman"/>
          <w:i/>
          <w:color w:val="000000"/>
          <w:sz w:val="24"/>
          <w:lang w:val="ru-RU"/>
        </w:rPr>
        <w:t>понуђачи уносе</w:t>
      </w:r>
    </w:p>
    <w:p w14:paraId="0091A25C" w14:textId="6E0E5D90" w:rsidR="00164366" w:rsidRPr="00164366" w:rsidRDefault="002E6FB8" w:rsidP="00164366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 w:rsidRPr="00164366">
        <w:rPr>
          <w:rFonts w:ascii="Times New Roman" w:hAnsi="Times New Roman"/>
          <w:color w:val="000000"/>
          <w:sz w:val="24"/>
          <w:lang w:val="ru-RU"/>
        </w:rPr>
        <w:t>Укупан број дана за реализацију промотивног дела активности износи ... дана (максимално 180 дана од завршетка активности у оквиру оперативног дела пројекта)</w:t>
      </w:r>
      <w:r w:rsidR="00164366" w:rsidRPr="0016436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164366">
        <w:rPr>
          <w:rFonts w:ascii="Times New Roman" w:hAnsi="Times New Roman"/>
          <w:color w:val="000000"/>
          <w:sz w:val="24"/>
          <w:lang w:val="ru-RU"/>
        </w:rPr>
        <w:t xml:space="preserve">– </w:t>
      </w:r>
      <w:r w:rsidR="00164366" w:rsidRPr="00164366">
        <w:rPr>
          <w:rFonts w:ascii="Times New Roman" w:hAnsi="Times New Roman"/>
          <w:i/>
          <w:color w:val="000000"/>
          <w:sz w:val="24"/>
          <w:lang w:val="ru-RU"/>
        </w:rPr>
        <w:t>понуђачи уносе</w:t>
      </w:r>
    </w:p>
    <w:p w14:paraId="654D3797" w14:textId="69892209" w:rsidR="007E566F" w:rsidRPr="00164366" w:rsidRDefault="00164366" w:rsidP="00164366">
      <w:pPr>
        <w:spacing w:before="400" w:after="600"/>
        <w:ind w:right="-1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.</w:t>
      </w:r>
    </w:p>
    <w:p w14:paraId="5E5A9397" w14:textId="77777777" w:rsidR="007E566F" w:rsidRPr="00D75FFA" w:rsidRDefault="007E566F" w:rsidP="007E566F">
      <w:pPr>
        <w:jc w:val="both"/>
        <w:rPr>
          <w:color w:val="000000"/>
          <w:lang w:val="ru-RU"/>
        </w:rPr>
      </w:pPr>
    </w:p>
    <w:p w14:paraId="53DCEBBC" w14:textId="77777777" w:rsidR="007E566F" w:rsidRPr="00AF5B83" w:rsidRDefault="007E566F" w:rsidP="007E566F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AF5B83">
        <w:rPr>
          <w:rFonts w:ascii="Times New Roman" w:hAnsi="Times New Roman"/>
          <w:color w:val="000000"/>
          <w:sz w:val="24"/>
          <w:lang w:val="ru-RU"/>
        </w:rPr>
        <w:t>Датум:                                                                              Понуђач:</w:t>
      </w:r>
    </w:p>
    <w:p w14:paraId="5D4C6A01" w14:textId="77777777" w:rsidR="007E566F" w:rsidRPr="00AF5B83" w:rsidRDefault="007E566F" w:rsidP="007E566F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AF5B83">
        <w:rPr>
          <w:rFonts w:ascii="Times New Roman" w:hAnsi="Times New Roman"/>
          <w:color w:val="000000"/>
          <w:sz w:val="24"/>
          <w:lang w:val="ru-RU"/>
        </w:rPr>
        <w:t>_____________                         М.П.                                ______________</w:t>
      </w:r>
    </w:p>
    <w:p w14:paraId="578B98FB" w14:textId="77777777" w:rsidR="007E566F" w:rsidRDefault="007E566F" w:rsidP="007E566F">
      <w:pPr>
        <w:jc w:val="center"/>
        <w:rPr>
          <w:color w:val="000000"/>
          <w:lang w:val="ru-RU"/>
        </w:rPr>
      </w:pPr>
    </w:p>
    <w:p w14:paraId="2178AF40" w14:textId="77777777" w:rsidR="007E566F" w:rsidRDefault="007E566F" w:rsidP="007E566F">
      <w:pPr>
        <w:jc w:val="center"/>
        <w:rPr>
          <w:color w:val="000000"/>
          <w:lang w:val="ru-RU"/>
        </w:rPr>
      </w:pPr>
    </w:p>
    <w:p w14:paraId="2DE7EA77" w14:textId="77777777" w:rsidR="007E566F" w:rsidRPr="00D75FFA" w:rsidRDefault="007E566F" w:rsidP="007E566F">
      <w:pPr>
        <w:jc w:val="center"/>
        <w:rPr>
          <w:color w:val="000000"/>
          <w:lang w:val="ru-RU"/>
        </w:rPr>
      </w:pPr>
    </w:p>
    <w:p w14:paraId="351AA442" w14:textId="77777777" w:rsidR="007E566F" w:rsidRPr="00D75FFA" w:rsidRDefault="007E566F" w:rsidP="007E566F">
      <w:pPr>
        <w:rPr>
          <w:color w:val="000000"/>
          <w:lang w:val="ru-RU"/>
        </w:rPr>
      </w:pPr>
    </w:p>
    <w:p w14:paraId="08D17A8F" w14:textId="492BD547" w:rsidR="00570E97" w:rsidRDefault="007E566F" w:rsidP="00667667">
      <w:pPr>
        <w:jc w:val="both"/>
      </w:pPr>
      <w:r w:rsidRPr="000E3FCA">
        <w:rPr>
          <w:rFonts w:ascii="Times New Roman" w:hAnsi="Times New Roman"/>
          <w:i/>
          <w:color w:val="000000"/>
          <w:sz w:val="24"/>
          <w:lang w:val="ru-RU"/>
        </w:rPr>
        <w:t xml:space="preserve">Напомена: Уколико понуду подноси група понуђача, </w:t>
      </w:r>
      <w:r w:rsidR="00D75FFD">
        <w:rPr>
          <w:rFonts w:ascii="Times New Roman" w:hAnsi="Times New Roman"/>
          <w:i/>
          <w:color w:val="000000"/>
          <w:sz w:val="24"/>
          <w:lang w:val="ru-RU"/>
        </w:rPr>
        <w:t>Прилог мора бити потписан</w:t>
      </w:r>
      <w:r w:rsidRPr="000E3FCA">
        <w:rPr>
          <w:rFonts w:ascii="Times New Roman" w:hAnsi="Times New Roman"/>
          <w:i/>
          <w:color w:val="000000"/>
          <w:sz w:val="24"/>
          <w:lang w:val="ru-RU"/>
        </w:rPr>
        <w:t xml:space="preserve"> од стране овлашћеног лица једног понуђача из групе понуђача и ове</w:t>
      </w:r>
      <w:r w:rsidR="00D75FFD">
        <w:rPr>
          <w:rFonts w:ascii="Times New Roman" w:hAnsi="Times New Roman"/>
          <w:i/>
          <w:color w:val="000000"/>
          <w:sz w:val="24"/>
          <w:lang w:val="ru-RU"/>
        </w:rPr>
        <w:t>рен</w:t>
      </w:r>
      <w:r w:rsidRPr="000E3FCA">
        <w:rPr>
          <w:rFonts w:ascii="Times New Roman" w:hAnsi="Times New Roman"/>
          <w:i/>
          <w:color w:val="000000"/>
          <w:sz w:val="24"/>
          <w:lang w:val="ru-RU"/>
        </w:rPr>
        <w:t xml:space="preserve"> печатом. </w:t>
      </w:r>
    </w:p>
    <w:sectPr w:rsidR="00570E97" w:rsidSect="006676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8975" w14:textId="77777777" w:rsidR="00162E01" w:rsidRDefault="00162E01" w:rsidP="00292B7A">
      <w:r>
        <w:separator/>
      </w:r>
    </w:p>
  </w:endnote>
  <w:endnote w:type="continuationSeparator" w:id="0">
    <w:p w14:paraId="35B2B467" w14:textId="77777777" w:rsidR="00162E01" w:rsidRDefault="00162E01" w:rsidP="0029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8415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A102D2" w14:textId="76529F2E" w:rsidR="009469E9" w:rsidRDefault="009469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05F3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05F3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F829EDB" w14:textId="77777777" w:rsidR="009469E9" w:rsidRDefault="0094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F075" w14:textId="77777777" w:rsidR="00162E01" w:rsidRDefault="00162E01" w:rsidP="00292B7A">
      <w:r>
        <w:separator/>
      </w:r>
    </w:p>
  </w:footnote>
  <w:footnote w:type="continuationSeparator" w:id="0">
    <w:p w14:paraId="59A63D4D" w14:textId="77777777" w:rsidR="00162E01" w:rsidRDefault="00162E01" w:rsidP="0029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59FC" w14:textId="0E274B85" w:rsidR="009469E9" w:rsidRPr="00E30A72" w:rsidRDefault="009469E9" w:rsidP="00462672">
    <w:pPr>
      <w:tabs>
        <w:tab w:val="center" w:pos="4535"/>
        <w:tab w:val="right" w:pos="9071"/>
      </w:tabs>
      <w:jc w:val="center"/>
      <w:rPr>
        <w:rFonts w:ascii="Times New Roman" w:hAnsi="Times New Roman"/>
        <w:b/>
        <w:sz w:val="24"/>
        <w:lang w:val="sr-Cyrl-CS"/>
      </w:rPr>
    </w:pPr>
    <w:r w:rsidRPr="00E30A72">
      <w:rPr>
        <w:rFonts w:ascii="Times New Roman" w:hAnsi="Times New Roman"/>
        <w:b/>
        <w:sz w:val="24"/>
        <w:lang w:val="sr-Cyrl-CS"/>
      </w:rPr>
      <w:t xml:space="preserve">Развојна агенција Србије – конкурсна документација </w:t>
    </w:r>
  </w:p>
  <w:p w14:paraId="41C60664" w14:textId="6363AF10" w:rsidR="009469E9" w:rsidRPr="00E30A72" w:rsidRDefault="009469E9" w:rsidP="00462672">
    <w:pPr>
      <w:tabs>
        <w:tab w:val="center" w:pos="4535"/>
        <w:tab w:val="right" w:pos="9071"/>
      </w:tabs>
      <w:jc w:val="center"/>
      <w:rPr>
        <w:rFonts w:ascii="Times New Roman" w:hAnsi="Times New Roman"/>
        <w:sz w:val="24"/>
        <w:lang w:val="sr-Cyrl-CS"/>
      </w:rPr>
    </w:pPr>
    <w:r>
      <w:rPr>
        <w:rFonts w:ascii="Times New Roman" w:hAnsi="Times New Roman"/>
        <w:b/>
        <w:sz w:val="24"/>
        <w:lang w:val="sr-Cyrl-CS"/>
      </w:rPr>
      <w:t xml:space="preserve">отворени поступак </w:t>
    </w:r>
    <w:r w:rsidRPr="00E30A72">
      <w:rPr>
        <w:rFonts w:ascii="Times New Roman" w:hAnsi="Times New Roman"/>
        <w:b/>
        <w:sz w:val="24"/>
        <w:lang w:val="sr-Cyrl-CS"/>
      </w:rPr>
      <w:t xml:space="preserve">број М </w:t>
    </w:r>
    <w:r w:rsidRPr="00E30A72">
      <w:rPr>
        <w:rFonts w:ascii="Times New Roman" w:hAnsi="Times New Roman"/>
        <w:b/>
        <w:sz w:val="24"/>
        <w:lang w:val="sr-Latn-RS"/>
      </w:rPr>
      <w:t>1.</w:t>
    </w:r>
    <w:r>
      <w:rPr>
        <w:rFonts w:ascii="Times New Roman" w:hAnsi="Times New Roman"/>
        <w:b/>
        <w:sz w:val="24"/>
        <w:lang w:val="sr-Cyrl-RS"/>
      </w:rPr>
      <w:t>2</w:t>
    </w:r>
    <w:r w:rsidRPr="00E30A72">
      <w:rPr>
        <w:rFonts w:ascii="Times New Roman" w:hAnsi="Times New Roman"/>
        <w:b/>
        <w:sz w:val="24"/>
        <w:lang w:val="sr-Latn-RS"/>
      </w:rPr>
      <w:t>.</w:t>
    </w:r>
    <w:r>
      <w:rPr>
        <w:rFonts w:ascii="Times New Roman" w:hAnsi="Times New Roman"/>
        <w:b/>
        <w:sz w:val="24"/>
        <w:lang w:val="sr-Cyrl-RS"/>
      </w:rPr>
      <w:t>11</w:t>
    </w:r>
    <w:r w:rsidRPr="00E30A72">
      <w:rPr>
        <w:rFonts w:ascii="Times New Roman" w:hAnsi="Times New Roman"/>
        <w:b/>
        <w:sz w:val="24"/>
        <w:lang w:val="sr-Cyrl-CS"/>
      </w:rPr>
      <w:t>/</w:t>
    </w:r>
    <w:r w:rsidRPr="00E30A72">
      <w:rPr>
        <w:rFonts w:ascii="Times New Roman" w:hAnsi="Times New Roman"/>
        <w:b/>
        <w:sz w:val="24"/>
        <w:lang w:val="sr-Latn-RS"/>
      </w:rPr>
      <w:t>2018</w:t>
    </w:r>
    <w:r w:rsidRPr="00E30A72">
      <w:rPr>
        <w:rFonts w:ascii="Times New Roman" w:hAnsi="Times New Roman"/>
        <w:b/>
        <w:sz w:val="24"/>
        <w:lang w:val="sr-Cyrl-RS"/>
      </w:rPr>
      <w:t xml:space="preserve">   </w:t>
    </w:r>
    <w:r>
      <w:rPr>
        <w:rFonts w:ascii="Times New Roman" w:hAnsi="Times New Roman"/>
        <w:b/>
        <w:sz w:val="24"/>
        <w:lang w:val="sr-Cyrl-RS"/>
      </w:rPr>
      <w:t xml:space="preserve">- </w:t>
    </w:r>
    <w:r w:rsidRPr="000E745B">
      <w:rPr>
        <w:rFonts w:ascii="Times New Roman" w:hAnsi="Times New Roman"/>
        <w:b/>
        <w:i/>
        <w:sz w:val="24"/>
        <w:lang w:val="sr-Cyrl-RS"/>
      </w:rPr>
      <w:t xml:space="preserve">Прилог </w:t>
    </w:r>
    <w:r>
      <w:rPr>
        <w:rFonts w:ascii="Times New Roman" w:hAnsi="Times New Roman"/>
        <w:b/>
        <w:i/>
        <w:sz w:val="24"/>
        <w:lang w:val="sr-Cyrl-RS"/>
      </w:rPr>
      <w:t>2</w:t>
    </w:r>
    <w:r w:rsidRPr="00E30A72">
      <w:rPr>
        <w:rFonts w:ascii="Times New Roman" w:hAnsi="Times New Roman"/>
        <w:b/>
        <w:sz w:val="24"/>
        <w:lang w:val="sr-Cyrl-RS"/>
      </w:rPr>
      <w:t xml:space="preserve"> </w:t>
    </w:r>
  </w:p>
  <w:p w14:paraId="44308E34" w14:textId="348930F1" w:rsidR="009469E9" w:rsidRDefault="009469E9">
    <w:pPr>
      <w:pStyle w:val="Header"/>
    </w:pPr>
  </w:p>
  <w:p w14:paraId="42AF3CF2" w14:textId="77777777" w:rsidR="009469E9" w:rsidRDefault="0094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B3106"/>
    <w:multiLevelType w:val="hybridMultilevel"/>
    <w:tmpl w:val="79CABB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104DE"/>
    <w:multiLevelType w:val="multilevel"/>
    <w:tmpl w:val="3760DF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85" w:hanging="49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9049DB"/>
    <w:multiLevelType w:val="multilevel"/>
    <w:tmpl w:val="053AE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8A3EF6"/>
    <w:multiLevelType w:val="hybridMultilevel"/>
    <w:tmpl w:val="1C18470C"/>
    <w:lvl w:ilvl="0" w:tplc="4078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7A"/>
    <w:rsid w:val="0001249E"/>
    <w:rsid w:val="0004339C"/>
    <w:rsid w:val="00081496"/>
    <w:rsid w:val="00091B98"/>
    <w:rsid w:val="000A70B0"/>
    <w:rsid w:val="000D67DA"/>
    <w:rsid w:val="000F7885"/>
    <w:rsid w:val="00137CF7"/>
    <w:rsid w:val="00137EE1"/>
    <w:rsid w:val="0015082D"/>
    <w:rsid w:val="00162E01"/>
    <w:rsid w:val="00164366"/>
    <w:rsid w:val="00191392"/>
    <w:rsid w:val="001931B2"/>
    <w:rsid w:val="001A5EF6"/>
    <w:rsid w:val="001B026D"/>
    <w:rsid w:val="001B7056"/>
    <w:rsid w:val="001F03F3"/>
    <w:rsid w:val="00207FAF"/>
    <w:rsid w:val="002407FF"/>
    <w:rsid w:val="00251188"/>
    <w:rsid w:val="0028086A"/>
    <w:rsid w:val="00292B7A"/>
    <w:rsid w:val="002E6FB8"/>
    <w:rsid w:val="002F0FF6"/>
    <w:rsid w:val="002F54AF"/>
    <w:rsid w:val="00303EBA"/>
    <w:rsid w:val="00324E83"/>
    <w:rsid w:val="00327318"/>
    <w:rsid w:val="00365620"/>
    <w:rsid w:val="00462672"/>
    <w:rsid w:val="0047718F"/>
    <w:rsid w:val="00480043"/>
    <w:rsid w:val="004A6460"/>
    <w:rsid w:val="0050756C"/>
    <w:rsid w:val="00570E97"/>
    <w:rsid w:val="005B30A4"/>
    <w:rsid w:val="005B51E3"/>
    <w:rsid w:val="005C20BC"/>
    <w:rsid w:val="00602F1E"/>
    <w:rsid w:val="00666922"/>
    <w:rsid w:val="00667667"/>
    <w:rsid w:val="00674D23"/>
    <w:rsid w:val="00681A87"/>
    <w:rsid w:val="00797F4F"/>
    <w:rsid w:val="007E566F"/>
    <w:rsid w:val="008B52BC"/>
    <w:rsid w:val="008F0A1C"/>
    <w:rsid w:val="0094196B"/>
    <w:rsid w:val="009469E9"/>
    <w:rsid w:val="00962E44"/>
    <w:rsid w:val="00A000F0"/>
    <w:rsid w:val="00A23023"/>
    <w:rsid w:val="00A27803"/>
    <w:rsid w:val="00B014C5"/>
    <w:rsid w:val="00B265A8"/>
    <w:rsid w:val="00B716E1"/>
    <w:rsid w:val="00BB32A9"/>
    <w:rsid w:val="00BB38C2"/>
    <w:rsid w:val="00BC282D"/>
    <w:rsid w:val="00BD28E9"/>
    <w:rsid w:val="00BE4F58"/>
    <w:rsid w:val="00BF6D52"/>
    <w:rsid w:val="00C05F36"/>
    <w:rsid w:val="00C316D4"/>
    <w:rsid w:val="00C56C77"/>
    <w:rsid w:val="00C74493"/>
    <w:rsid w:val="00CA456F"/>
    <w:rsid w:val="00CD25CC"/>
    <w:rsid w:val="00CE76E4"/>
    <w:rsid w:val="00D47206"/>
    <w:rsid w:val="00D75FFD"/>
    <w:rsid w:val="00DA01EB"/>
    <w:rsid w:val="00DA4234"/>
    <w:rsid w:val="00DA433B"/>
    <w:rsid w:val="00DC7790"/>
    <w:rsid w:val="00DD4EB6"/>
    <w:rsid w:val="00DF0E7A"/>
    <w:rsid w:val="00E37ECB"/>
    <w:rsid w:val="00E84AFB"/>
    <w:rsid w:val="00E95A66"/>
    <w:rsid w:val="00EC4E87"/>
    <w:rsid w:val="00EC5DE0"/>
    <w:rsid w:val="00ED3F39"/>
    <w:rsid w:val="00F02D90"/>
    <w:rsid w:val="00F3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6645D"/>
  <w15:chartTrackingRefBased/>
  <w15:docId w15:val="{85D79DFE-D106-4556-AA10-CCB9F3BE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70E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92B7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B7A"/>
    <w:rPr>
      <w:i/>
    </w:rPr>
  </w:style>
  <w:style w:type="character" w:customStyle="1" w:styleId="FootnoteTextChar">
    <w:name w:val="Footnote Text Char"/>
    <w:basedOn w:val="DefaultParagraphFont"/>
    <w:link w:val="FootnoteText"/>
    <w:semiHidden/>
    <w:rsid w:val="00292B7A"/>
    <w:rPr>
      <w:rFonts w:ascii="Arial" w:eastAsia="Times New Roman" w:hAnsi="Arial" w:cs="Times New Roman"/>
      <w:i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674D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74D2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70E9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70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92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F03F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harChar28CharCharChar">
    <w:name w:val="Char Char28 Char Char Char"/>
    <w:basedOn w:val="Normal"/>
    <w:rsid w:val="00666922"/>
    <w:pPr>
      <w:spacing w:after="160" w:line="240" w:lineRule="exact"/>
    </w:pPr>
    <w:rPr>
      <w:rFonts w:ascii="Verdana" w:hAnsi="Verdana"/>
      <w:szCs w:val="20"/>
    </w:rPr>
  </w:style>
  <w:style w:type="paragraph" w:customStyle="1" w:styleId="CharChar28CharCharChar0">
    <w:name w:val="Char Char28 Char Char Char"/>
    <w:basedOn w:val="Normal"/>
    <w:rsid w:val="0094196B"/>
    <w:pPr>
      <w:spacing w:after="160" w:line="240" w:lineRule="exact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F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F1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F1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672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672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harChar28CharCharChar1">
    <w:name w:val="Char Char28 Char Char Char"/>
    <w:basedOn w:val="Normal"/>
    <w:rsid w:val="00462672"/>
    <w:pPr>
      <w:spacing w:after="160" w:line="240" w:lineRule="exact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C0B5-755E-4DBA-B116-A523BBB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miljkovic</dc:creator>
  <cp:keywords/>
  <dc:description/>
  <cp:lastModifiedBy>Aida Mijovic</cp:lastModifiedBy>
  <cp:revision>23</cp:revision>
  <dcterms:created xsi:type="dcterms:W3CDTF">2018-08-17T12:02:00Z</dcterms:created>
  <dcterms:modified xsi:type="dcterms:W3CDTF">2018-08-22T11:06:00Z</dcterms:modified>
</cp:coreProperties>
</file>